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76B" w:rsidRDefault="006A176B" w:rsidP="00C818F5">
      <w:pPr>
        <w:pStyle w:val="a3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38150" cy="542925"/>
            <wp:effectExtent l="19050" t="0" r="0" b="0"/>
            <wp:docPr id="1" name="Рисунок 4" descr="Октябрьский р-н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ктябрьский р-н герб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8F5" w:rsidRDefault="00C818F5" w:rsidP="00C818F5">
      <w:pPr>
        <w:pStyle w:val="a3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ОССИЙСКАЯ ФЕДЕРАЦИЯ</w:t>
      </w:r>
    </w:p>
    <w:p w:rsidR="00C818F5" w:rsidRDefault="00C818F5" w:rsidP="00C818F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ВАРОВСКИЙ  СЕЛЬСКИЙ СОВЕТ  НАРОДНЫХ ДЕПУТАТОВ</w:t>
      </w:r>
    </w:p>
    <w:p w:rsidR="00C818F5" w:rsidRDefault="00C818F5" w:rsidP="00C818F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ТЯБРЬСКОГО РАЙОНА АМУРСКОЙ ОБЛАСТИ</w:t>
      </w:r>
    </w:p>
    <w:p w:rsidR="00C818F5" w:rsidRPr="00334432" w:rsidRDefault="00C818F5" w:rsidP="00C818F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34432">
        <w:rPr>
          <w:rFonts w:ascii="Times New Roman" w:hAnsi="Times New Roman"/>
          <w:sz w:val="24"/>
          <w:szCs w:val="24"/>
        </w:rPr>
        <w:t>(</w:t>
      </w:r>
      <w:r w:rsidR="006A176B">
        <w:rPr>
          <w:rFonts w:ascii="Times New Roman" w:hAnsi="Times New Roman"/>
          <w:sz w:val="24"/>
          <w:szCs w:val="24"/>
        </w:rPr>
        <w:t>шестой созыв)</w:t>
      </w:r>
    </w:p>
    <w:p w:rsidR="00C818F5" w:rsidRDefault="00C818F5" w:rsidP="00C818F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F5472" w:rsidRDefault="00E62166" w:rsidP="00E62166">
      <w:pPr>
        <w:jc w:val="center"/>
      </w:pPr>
      <w:r w:rsidRPr="009D6FB1">
        <w:rPr>
          <w:spacing w:val="20"/>
        </w:rPr>
        <w:t>ПОСТАНОВЛЕНИЕ</w:t>
      </w:r>
      <w:r w:rsidRPr="009D6FB1">
        <w:t xml:space="preserve"> </w:t>
      </w:r>
      <w:r w:rsidRPr="009D6FB1">
        <w:br/>
      </w:r>
    </w:p>
    <w:tbl>
      <w:tblPr>
        <w:tblW w:w="0" w:type="auto"/>
        <w:tblLook w:val="04A0"/>
      </w:tblPr>
      <w:tblGrid>
        <w:gridCol w:w="4927"/>
        <w:gridCol w:w="4927"/>
      </w:tblGrid>
      <w:tr w:rsidR="009F5472" w:rsidRPr="00B072B8" w:rsidTr="00D3196C">
        <w:tc>
          <w:tcPr>
            <w:tcW w:w="4927" w:type="dxa"/>
            <w:shd w:val="clear" w:color="auto" w:fill="auto"/>
          </w:tcPr>
          <w:p w:rsidR="009F5472" w:rsidRPr="00B072B8" w:rsidRDefault="006A176B" w:rsidP="006A176B">
            <w:pPr>
              <w:jc w:val="both"/>
            </w:pPr>
            <w:r>
              <w:t>26.02.</w:t>
            </w:r>
            <w:r w:rsidR="00184F4F">
              <w:t>201</w:t>
            </w:r>
            <w:r w:rsidR="005C72E2">
              <w:t>8</w:t>
            </w:r>
          </w:p>
        </w:tc>
        <w:tc>
          <w:tcPr>
            <w:tcW w:w="4927" w:type="dxa"/>
            <w:shd w:val="clear" w:color="auto" w:fill="auto"/>
          </w:tcPr>
          <w:p w:rsidR="009F5472" w:rsidRPr="00CB29F2" w:rsidRDefault="006A176B" w:rsidP="006A176B">
            <w:pPr>
              <w:jc w:val="right"/>
            </w:pPr>
            <w:r>
              <w:t xml:space="preserve"> </w:t>
            </w:r>
            <w:r w:rsidR="009F5472" w:rsidRPr="00CB29F2">
              <w:t xml:space="preserve">№  </w:t>
            </w:r>
            <w:r>
              <w:t>35</w:t>
            </w:r>
          </w:p>
        </w:tc>
      </w:tr>
    </w:tbl>
    <w:p w:rsidR="00E62166" w:rsidRDefault="00E62166" w:rsidP="00E62166">
      <w:r w:rsidRPr="00CC243F">
        <w:t xml:space="preserve">                                                                 </w:t>
      </w:r>
      <w:r>
        <w:t xml:space="preserve">             </w:t>
      </w:r>
    </w:p>
    <w:p w:rsidR="00E62166" w:rsidRDefault="00E62166" w:rsidP="00E62166">
      <w:pPr>
        <w:jc w:val="center"/>
      </w:pPr>
      <w:proofErr w:type="gramStart"/>
      <w:r>
        <w:t>с</w:t>
      </w:r>
      <w:proofErr w:type="gramEnd"/>
      <w:r>
        <w:t>. Варваровка</w:t>
      </w:r>
    </w:p>
    <w:p w:rsidR="00AE12CD" w:rsidRDefault="00E62166" w:rsidP="00C13CB1">
      <w:pPr>
        <w:pStyle w:val="a3"/>
        <w:rPr>
          <w:rFonts w:ascii="Times New Roman" w:hAnsi="Times New Roman"/>
          <w:sz w:val="28"/>
          <w:szCs w:val="28"/>
        </w:rPr>
      </w:pPr>
      <w:r w:rsidRPr="00CC243F">
        <w:t xml:space="preserve">      </w:t>
      </w:r>
      <w:r>
        <w:t xml:space="preserve">                               </w:t>
      </w:r>
      <w:r w:rsidRPr="00CC243F">
        <w:br/>
      </w:r>
      <w:r w:rsidR="00AE12CD">
        <w:rPr>
          <w:rFonts w:ascii="Times New Roman" w:hAnsi="Times New Roman"/>
          <w:sz w:val="28"/>
          <w:szCs w:val="28"/>
        </w:rPr>
        <w:t xml:space="preserve">Об утверждении отчета </w:t>
      </w:r>
    </w:p>
    <w:p w:rsidR="00C13CB1" w:rsidRPr="006A176B" w:rsidRDefault="00AE12CD" w:rsidP="00C13CB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</w:t>
      </w:r>
      <w:r w:rsidR="00C13CB1" w:rsidRPr="006A176B">
        <w:rPr>
          <w:rFonts w:ascii="Times New Roman" w:hAnsi="Times New Roman"/>
          <w:sz w:val="28"/>
          <w:szCs w:val="28"/>
        </w:rPr>
        <w:t>исполнении бюджета</w:t>
      </w:r>
    </w:p>
    <w:p w:rsidR="00C13CB1" w:rsidRPr="006A176B" w:rsidRDefault="00C13CB1" w:rsidP="00C13CB1">
      <w:pPr>
        <w:pStyle w:val="a3"/>
        <w:rPr>
          <w:rFonts w:ascii="Times New Roman" w:hAnsi="Times New Roman"/>
          <w:sz w:val="28"/>
          <w:szCs w:val="28"/>
        </w:rPr>
      </w:pPr>
      <w:r w:rsidRPr="006A176B">
        <w:rPr>
          <w:rFonts w:ascii="Times New Roman" w:hAnsi="Times New Roman"/>
          <w:sz w:val="28"/>
          <w:szCs w:val="28"/>
        </w:rPr>
        <w:t xml:space="preserve">Варваровского сельсовета </w:t>
      </w:r>
    </w:p>
    <w:p w:rsidR="00C13CB1" w:rsidRPr="006A176B" w:rsidRDefault="00C13CB1" w:rsidP="00C13CB1">
      <w:pPr>
        <w:pStyle w:val="a3"/>
        <w:rPr>
          <w:sz w:val="28"/>
          <w:szCs w:val="28"/>
        </w:rPr>
      </w:pPr>
      <w:r w:rsidRPr="006A176B">
        <w:rPr>
          <w:rFonts w:ascii="Times New Roman" w:hAnsi="Times New Roman"/>
          <w:sz w:val="28"/>
          <w:szCs w:val="28"/>
        </w:rPr>
        <w:t>за 201</w:t>
      </w:r>
      <w:r w:rsidR="005C72E2" w:rsidRPr="006A176B">
        <w:rPr>
          <w:rFonts w:ascii="Times New Roman" w:hAnsi="Times New Roman"/>
          <w:sz w:val="28"/>
          <w:szCs w:val="28"/>
        </w:rPr>
        <w:t>7</w:t>
      </w:r>
      <w:r w:rsidRPr="006A176B">
        <w:rPr>
          <w:rFonts w:ascii="Times New Roman" w:hAnsi="Times New Roman"/>
          <w:sz w:val="28"/>
          <w:szCs w:val="28"/>
        </w:rPr>
        <w:t xml:space="preserve"> год</w:t>
      </w:r>
    </w:p>
    <w:p w:rsidR="00E62166" w:rsidRDefault="00E62166" w:rsidP="00E62166">
      <w:pPr>
        <w:pStyle w:val="a4"/>
        <w:tabs>
          <w:tab w:val="left" w:pos="59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E7108" w:rsidRDefault="00C13CB1" w:rsidP="00AE7108">
      <w:pPr>
        <w:ind w:firstLine="567"/>
        <w:jc w:val="both"/>
        <w:rPr>
          <w:color w:val="000000"/>
        </w:rPr>
      </w:pPr>
      <w:r>
        <w:t>Рассмотрев</w:t>
      </w:r>
      <w:r w:rsidR="00AE7108">
        <w:t xml:space="preserve"> предложение главы Варваровского сельсовета об утверждении отчета о</w:t>
      </w:r>
      <w:r w:rsidR="00323F5D">
        <w:t>б</w:t>
      </w:r>
      <w:r w:rsidR="00AE7108">
        <w:t xml:space="preserve"> исполнении бюджета Варваровского сельсовета за 201</w:t>
      </w:r>
      <w:r w:rsidR="005C72E2">
        <w:t>7</w:t>
      </w:r>
      <w:r w:rsidR="00AE7108">
        <w:t xml:space="preserve"> год, </w:t>
      </w:r>
      <w:r w:rsidR="00E62166">
        <w:t>Варваровский</w:t>
      </w:r>
      <w:r w:rsidR="00E62166">
        <w:rPr>
          <w:color w:val="000000"/>
        </w:rPr>
        <w:t xml:space="preserve"> сельский Совет народных депутатов </w:t>
      </w:r>
    </w:p>
    <w:p w:rsidR="00CB29F2" w:rsidRPr="006A176B" w:rsidRDefault="006A176B" w:rsidP="006A176B">
      <w:pPr>
        <w:jc w:val="both"/>
        <w:rPr>
          <w:b/>
        </w:rPr>
      </w:pPr>
      <w:proofErr w:type="spellStart"/>
      <w:proofErr w:type="gramStart"/>
      <w:r w:rsidRPr="006A176B">
        <w:rPr>
          <w:b/>
          <w:spacing w:val="30"/>
        </w:rPr>
        <w:t>п</w:t>
      </w:r>
      <w:proofErr w:type="spellEnd"/>
      <w:proofErr w:type="gramEnd"/>
      <w:r w:rsidRPr="006A176B">
        <w:rPr>
          <w:b/>
          <w:spacing w:val="30"/>
        </w:rPr>
        <w:t xml:space="preserve"> о с т а </w:t>
      </w:r>
      <w:proofErr w:type="spellStart"/>
      <w:r w:rsidRPr="006A176B">
        <w:rPr>
          <w:b/>
          <w:spacing w:val="30"/>
        </w:rPr>
        <w:t>н</w:t>
      </w:r>
      <w:proofErr w:type="spellEnd"/>
      <w:r w:rsidRPr="006A176B">
        <w:rPr>
          <w:b/>
          <w:spacing w:val="30"/>
        </w:rPr>
        <w:t xml:space="preserve"> о в л я е т</w:t>
      </w:r>
      <w:r w:rsidR="00CB29F2" w:rsidRPr="006A176B">
        <w:rPr>
          <w:b/>
          <w:spacing w:val="30"/>
        </w:rPr>
        <w:t>:</w:t>
      </w:r>
    </w:p>
    <w:p w:rsidR="00E62166" w:rsidRDefault="00E62166" w:rsidP="006A176B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pacing w:val="20"/>
        </w:rPr>
      </w:pPr>
      <w:r>
        <w:t>Принять  решение  «</w:t>
      </w:r>
      <w:r w:rsidR="006A176B">
        <w:t>Об</w:t>
      </w:r>
      <w:r w:rsidR="00AE7108">
        <w:t xml:space="preserve"> </w:t>
      </w:r>
      <w:r w:rsidR="00AE12CD">
        <w:t xml:space="preserve">утверждении отчета об </w:t>
      </w:r>
      <w:r w:rsidR="00AE7108">
        <w:t>исполнении бюджета Варваровского сельсовета за 201</w:t>
      </w:r>
      <w:r w:rsidR="005C72E2">
        <w:t>7</w:t>
      </w:r>
      <w:r w:rsidR="00AE7108">
        <w:t xml:space="preserve"> год</w:t>
      </w:r>
      <w:r w:rsidR="00323F5D">
        <w:t>»</w:t>
      </w:r>
      <w:r w:rsidR="00AE7108">
        <w:t>.</w:t>
      </w:r>
    </w:p>
    <w:p w:rsidR="00E62166" w:rsidRPr="006A590A" w:rsidRDefault="00E62166" w:rsidP="006A176B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pacing w:val="20"/>
        </w:rPr>
      </w:pPr>
      <w:r w:rsidRPr="003C557D">
        <w:t xml:space="preserve">Настоящее  </w:t>
      </w:r>
      <w:r>
        <w:t>Постановление</w:t>
      </w:r>
      <w:r w:rsidRPr="003C557D">
        <w:t xml:space="preserve"> вступает в силу </w:t>
      </w:r>
      <w:r>
        <w:t>со дня подписания</w:t>
      </w:r>
      <w:r w:rsidRPr="003C557D">
        <w:t>.</w:t>
      </w:r>
    </w:p>
    <w:p w:rsidR="00E62166" w:rsidRDefault="00E62166" w:rsidP="00E62166">
      <w:pPr>
        <w:ind w:firstLine="720"/>
        <w:jc w:val="both"/>
      </w:pPr>
    </w:p>
    <w:p w:rsidR="00E62166" w:rsidRDefault="00E62166" w:rsidP="00E62166">
      <w:pPr>
        <w:pStyle w:val="a4"/>
        <w:rPr>
          <w:sz w:val="28"/>
          <w:szCs w:val="28"/>
        </w:rPr>
      </w:pPr>
    </w:p>
    <w:p w:rsidR="009D6FB1" w:rsidRPr="00217564" w:rsidRDefault="006A176B" w:rsidP="009D6FB1">
      <w:pPr>
        <w:pStyle w:val="a3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 п</w:t>
      </w:r>
      <w:r w:rsidR="009D6FB1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  <w:r w:rsidR="009D6FB1">
        <w:rPr>
          <w:rFonts w:ascii="Times New Roman" w:hAnsi="Times New Roman"/>
          <w:sz w:val="28"/>
          <w:szCs w:val="28"/>
        </w:rPr>
        <w:t xml:space="preserve"> Варваровского </w:t>
      </w:r>
    </w:p>
    <w:p w:rsidR="009D6FB1" w:rsidRDefault="009D6FB1" w:rsidP="009D6FB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Совета народных депутатов                </w:t>
      </w:r>
      <w:r w:rsidR="006A176B">
        <w:rPr>
          <w:rFonts w:ascii="Times New Roman" w:hAnsi="Times New Roman"/>
          <w:sz w:val="28"/>
          <w:szCs w:val="28"/>
        </w:rPr>
        <w:t xml:space="preserve">                             </w:t>
      </w:r>
      <w:proofErr w:type="spellStart"/>
      <w:r w:rsidR="006A176B">
        <w:rPr>
          <w:rFonts w:ascii="Times New Roman" w:hAnsi="Times New Roman"/>
          <w:sz w:val="28"/>
          <w:szCs w:val="28"/>
        </w:rPr>
        <w:t>Н.А.Пичиненко</w:t>
      </w:r>
      <w:proofErr w:type="spellEnd"/>
    </w:p>
    <w:p w:rsidR="00E62166" w:rsidRDefault="00E62166" w:rsidP="00E62166">
      <w:pPr>
        <w:spacing w:after="240" w:line="216" w:lineRule="atLeast"/>
        <w:rPr>
          <w:rFonts w:ascii="Trebuchet MS" w:hAnsi="Trebuchet MS"/>
          <w:color w:val="84878E"/>
          <w:sz w:val="13"/>
          <w:szCs w:val="13"/>
        </w:rPr>
      </w:pPr>
    </w:p>
    <w:p w:rsidR="005B1B2B" w:rsidRPr="0020380B" w:rsidRDefault="005B1B2B" w:rsidP="0020380B">
      <w:pPr>
        <w:pStyle w:val="a3"/>
        <w:rPr>
          <w:rFonts w:ascii="Times New Roman" w:hAnsi="Times New Roman"/>
          <w:sz w:val="28"/>
          <w:szCs w:val="28"/>
        </w:rPr>
      </w:pPr>
    </w:p>
    <w:sectPr w:rsidR="005B1B2B" w:rsidRPr="0020380B" w:rsidSect="006A176B">
      <w:pgSz w:w="11906" w:h="16838"/>
      <w:pgMar w:top="340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1557AC"/>
    <w:multiLevelType w:val="hybridMultilevel"/>
    <w:tmpl w:val="3CF87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DF6BCD"/>
    <w:rsid w:val="00000EA1"/>
    <w:rsid w:val="00002278"/>
    <w:rsid w:val="00002FF0"/>
    <w:rsid w:val="0000338E"/>
    <w:rsid w:val="0000353E"/>
    <w:rsid w:val="00003CB5"/>
    <w:rsid w:val="000040B5"/>
    <w:rsid w:val="000042FD"/>
    <w:rsid w:val="00004375"/>
    <w:rsid w:val="0000474B"/>
    <w:rsid w:val="00004F97"/>
    <w:rsid w:val="0000553D"/>
    <w:rsid w:val="0000572C"/>
    <w:rsid w:val="00005954"/>
    <w:rsid w:val="0000700C"/>
    <w:rsid w:val="0000727D"/>
    <w:rsid w:val="000074FE"/>
    <w:rsid w:val="00010CE2"/>
    <w:rsid w:val="000112EB"/>
    <w:rsid w:val="00011998"/>
    <w:rsid w:val="00012471"/>
    <w:rsid w:val="000128F4"/>
    <w:rsid w:val="00013B95"/>
    <w:rsid w:val="00014117"/>
    <w:rsid w:val="00014230"/>
    <w:rsid w:val="0001425B"/>
    <w:rsid w:val="00014A9E"/>
    <w:rsid w:val="000155B2"/>
    <w:rsid w:val="000156B3"/>
    <w:rsid w:val="0001588A"/>
    <w:rsid w:val="00016632"/>
    <w:rsid w:val="0001665F"/>
    <w:rsid w:val="0001666B"/>
    <w:rsid w:val="00016FA1"/>
    <w:rsid w:val="000177F7"/>
    <w:rsid w:val="00017EB3"/>
    <w:rsid w:val="00020049"/>
    <w:rsid w:val="0002100B"/>
    <w:rsid w:val="000213A5"/>
    <w:rsid w:val="00021A22"/>
    <w:rsid w:val="00021CD7"/>
    <w:rsid w:val="0002218A"/>
    <w:rsid w:val="000222A7"/>
    <w:rsid w:val="00024EF6"/>
    <w:rsid w:val="00025201"/>
    <w:rsid w:val="00025214"/>
    <w:rsid w:val="00025847"/>
    <w:rsid w:val="00025A53"/>
    <w:rsid w:val="0002664B"/>
    <w:rsid w:val="00026873"/>
    <w:rsid w:val="00026ADF"/>
    <w:rsid w:val="00026AF2"/>
    <w:rsid w:val="000276A4"/>
    <w:rsid w:val="00027A06"/>
    <w:rsid w:val="00027E37"/>
    <w:rsid w:val="00027FF0"/>
    <w:rsid w:val="0003002D"/>
    <w:rsid w:val="000305F5"/>
    <w:rsid w:val="000307B3"/>
    <w:rsid w:val="00030809"/>
    <w:rsid w:val="00031983"/>
    <w:rsid w:val="00031A42"/>
    <w:rsid w:val="0003246B"/>
    <w:rsid w:val="00032906"/>
    <w:rsid w:val="000332A0"/>
    <w:rsid w:val="000344A8"/>
    <w:rsid w:val="00034AF3"/>
    <w:rsid w:val="00035316"/>
    <w:rsid w:val="00035820"/>
    <w:rsid w:val="00035B12"/>
    <w:rsid w:val="00035EE8"/>
    <w:rsid w:val="0003626B"/>
    <w:rsid w:val="000366C4"/>
    <w:rsid w:val="00036DD8"/>
    <w:rsid w:val="00036DE7"/>
    <w:rsid w:val="000370EF"/>
    <w:rsid w:val="00037FB5"/>
    <w:rsid w:val="00040245"/>
    <w:rsid w:val="00040D34"/>
    <w:rsid w:val="000417E5"/>
    <w:rsid w:val="00041AFC"/>
    <w:rsid w:val="00041C33"/>
    <w:rsid w:val="000429AD"/>
    <w:rsid w:val="00042E11"/>
    <w:rsid w:val="00042EF0"/>
    <w:rsid w:val="00043923"/>
    <w:rsid w:val="00043DB1"/>
    <w:rsid w:val="00043DF6"/>
    <w:rsid w:val="000442EE"/>
    <w:rsid w:val="00044EFC"/>
    <w:rsid w:val="00045400"/>
    <w:rsid w:val="00045AE2"/>
    <w:rsid w:val="0004622B"/>
    <w:rsid w:val="00046C2C"/>
    <w:rsid w:val="00047F0B"/>
    <w:rsid w:val="00050137"/>
    <w:rsid w:val="000501F7"/>
    <w:rsid w:val="00050435"/>
    <w:rsid w:val="00050C01"/>
    <w:rsid w:val="00051131"/>
    <w:rsid w:val="000516BB"/>
    <w:rsid w:val="000516FA"/>
    <w:rsid w:val="00051770"/>
    <w:rsid w:val="000517AB"/>
    <w:rsid w:val="00051A9C"/>
    <w:rsid w:val="00052426"/>
    <w:rsid w:val="00052E34"/>
    <w:rsid w:val="00053302"/>
    <w:rsid w:val="0005339C"/>
    <w:rsid w:val="000534C5"/>
    <w:rsid w:val="00053A97"/>
    <w:rsid w:val="000544B9"/>
    <w:rsid w:val="00054628"/>
    <w:rsid w:val="00054A15"/>
    <w:rsid w:val="00057288"/>
    <w:rsid w:val="00057970"/>
    <w:rsid w:val="00057A51"/>
    <w:rsid w:val="00057BD4"/>
    <w:rsid w:val="00057D15"/>
    <w:rsid w:val="0006005B"/>
    <w:rsid w:val="000602E3"/>
    <w:rsid w:val="000614C8"/>
    <w:rsid w:val="000614CD"/>
    <w:rsid w:val="00062178"/>
    <w:rsid w:val="0006304D"/>
    <w:rsid w:val="00064BEF"/>
    <w:rsid w:val="00064E9D"/>
    <w:rsid w:val="0006509D"/>
    <w:rsid w:val="000656DB"/>
    <w:rsid w:val="00065BD6"/>
    <w:rsid w:val="00065E4F"/>
    <w:rsid w:val="00066208"/>
    <w:rsid w:val="00066AFD"/>
    <w:rsid w:val="00067722"/>
    <w:rsid w:val="000712B7"/>
    <w:rsid w:val="00071553"/>
    <w:rsid w:val="00071565"/>
    <w:rsid w:val="0007168E"/>
    <w:rsid w:val="000717C4"/>
    <w:rsid w:val="00071EE6"/>
    <w:rsid w:val="000723E5"/>
    <w:rsid w:val="0007251C"/>
    <w:rsid w:val="000733B5"/>
    <w:rsid w:val="00073649"/>
    <w:rsid w:val="00073A81"/>
    <w:rsid w:val="00073CC2"/>
    <w:rsid w:val="00073D31"/>
    <w:rsid w:val="00073E8A"/>
    <w:rsid w:val="0007473E"/>
    <w:rsid w:val="00074E36"/>
    <w:rsid w:val="00075136"/>
    <w:rsid w:val="000753D1"/>
    <w:rsid w:val="00075D7B"/>
    <w:rsid w:val="00075D9C"/>
    <w:rsid w:val="000764B2"/>
    <w:rsid w:val="00076C05"/>
    <w:rsid w:val="00076D5E"/>
    <w:rsid w:val="00076ED4"/>
    <w:rsid w:val="000771F7"/>
    <w:rsid w:val="000772D9"/>
    <w:rsid w:val="00077B7A"/>
    <w:rsid w:val="00080A22"/>
    <w:rsid w:val="00080C26"/>
    <w:rsid w:val="00081280"/>
    <w:rsid w:val="00082AE0"/>
    <w:rsid w:val="0008327A"/>
    <w:rsid w:val="00083B9F"/>
    <w:rsid w:val="00083F18"/>
    <w:rsid w:val="00084039"/>
    <w:rsid w:val="000841DB"/>
    <w:rsid w:val="000846C4"/>
    <w:rsid w:val="0008488D"/>
    <w:rsid w:val="000851CB"/>
    <w:rsid w:val="000856DE"/>
    <w:rsid w:val="0008716E"/>
    <w:rsid w:val="00087A90"/>
    <w:rsid w:val="00087DC9"/>
    <w:rsid w:val="000902D7"/>
    <w:rsid w:val="00090468"/>
    <w:rsid w:val="00090676"/>
    <w:rsid w:val="00090CD6"/>
    <w:rsid w:val="000914A8"/>
    <w:rsid w:val="0009264D"/>
    <w:rsid w:val="00092C65"/>
    <w:rsid w:val="00093049"/>
    <w:rsid w:val="00093265"/>
    <w:rsid w:val="000941F5"/>
    <w:rsid w:val="00094627"/>
    <w:rsid w:val="00094A30"/>
    <w:rsid w:val="000956E0"/>
    <w:rsid w:val="000960F1"/>
    <w:rsid w:val="00096594"/>
    <w:rsid w:val="000966FB"/>
    <w:rsid w:val="00096842"/>
    <w:rsid w:val="0009706C"/>
    <w:rsid w:val="00097CA3"/>
    <w:rsid w:val="00097CC0"/>
    <w:rsid w:val="000A08E9"/>
    <w:rsid w:val="000A0E77"/>
    <w:rsid w:val="000A1456"/>
    <w:rsid w:val="000A1D1C"/>
    <w:rsid w:val="000A22AB"/>
    <w:rsid w:val="000A2584"/>
    <w:rsid w:val="000A3B6A"/>
    <w:rsid w:val="000A3F18"/>
    <w:rsid w:val="000A3FEC"/>
    <w:rsid w:val="000A4472"/>
    <w:rsid w:val="000A497F"/>
    <w:rsid w:val="000A54AB"/>
    <w:rsid w:val="000A5680"/>
    <w:rsid w:val="000A6553"/>
    <w:rsid w:val="000A6731"/>
    <w:rsid w:val="000A72A9"/>
    <w:rsid w:val="000A7324"/>
    <w:rsid w:val="000A748C"/>
    <w:rsid w:val="000A7514"/>
    <w:rsid w:val="000A75C9"/>
    <w:rsid w:val="000B07F0"/>
    <w:rsid w:val="000B0903"/>
    <w:rsid w:val="000B0BBB"/>
    <w:rsid w:val="000B1EBE"/>
    <w:rsid w:val="000B2465"/>
    <w:rsid w:val="000B2AF1"/>
    <w:rsid w:val="000B3629"/>
    <w:rsid w:val="000B3E24"/>
    <w:rsid w:val="000B3F82"/>
    <w:rsid w:val="000B4258"/>
    <w:rsid w:val="000B451C"/>
    <w:rsid w:val="000B589D"/>
    <w:rsid w:val="000B58F4"/>
    <w:rsid w:val="000B5D32"/>
    <w:rsid w:val="000B6D7F"/>
    <w:rsid w:val="000B6E90"/>
    <w:rsid w:val="000C01C2"/>
    <w:rsid w:val="000C08A9"/>
    <w:rsid w:val="000C0A8F"/>
    <w:rsid w:val="000C121F"/>
    <w:rsid w:val="000C1606"/>
    <w:rsid w:val="000C166C"/>
    <w:rsid w:val="000C1784"/>
    <w:rsid w:val="000C187B"/>
    <w:rsid w:val="000C1FB3"/>
    <w:rsid w:val="000C357C"/>
    <w:rsid w:val="000C3860"/>
    <w:rsid w:val="000C47B6"/>
    <w:rsid w:val="000C47E9"/>
    <w:rsid w:val="000C4D87"/>
    <w:rsid w:val="000C5B5E"/>
    <w:rsid w:val="000C715C"/>
    <w:rsid w:val="000D08AB"/>
    <w:rsid w:val="000D0C95"/>
    <w:rsid w:val="000D105E"/>
    <w:rsid w:val="000D2AE1"/>
    <w:rsid w:val="000D2C9D"/>
    <w:rsid w:val="000D2F52"/>
    <w:rsid w:val="000D40C5"/>
    <w:rsid w:val="000D451E"/>
    <w:rsid w:val="000D4F3C"/>
    <w:rsid w:val="000D4F63"/>
    <w:rsid w:val="000D5237"/>
    <w:rsid w:val="000D52F4"/>
    <w:rsid w:val="000D569D"/>
    <w:rsid w:val="000E0439"/>
    <w:rsid w:val="000E177E"/>
    <w:rsid w:val="000E2E19"/>
    <w:rsid w:val="000E2E66"/>
    <w:rsid w:val="000E3176"/>
    <w:rsid w:val="000E3432"/>
    <w:rsid w:val="000E34AE"/>
    <w:rsid w:val="000E40E1"/>
    <w:rsid w:val="000E4BA0"/>
    <w:rsid w:val="000E4FB1"/>
    <w:rsid w:val="000E5ACD"/>
    <w:rsid w:val="000E5EF9"/>
    <w:rsid w:val="000E6986"/>
    <w:rsid w:val="000E6C02"/>
    <w:rsid w:val="000E74C1"/>
    <w:rsid w:val="000E7BAF"/>
    <w:rsid w:val="000E7D46"/>
    <w:rsid w:val="000F0F2F"/>
    <w:rsid w:val="000F11E6"/>
    <w:rsid w:val="000F1554"/>
    <w:rsid w:val="000F200A"/>
    <w:rsid w:val="000F247E"/>
    <w:rsid w:val="000F248C"/>
    <w:rsid w:val="000F2570"/>
    <w:rsid w:val="000F2685"/>
    <w:rsid w:val="000F269A"/>
    <w:rsid w:val="000F2B0C"/>
    <w:rsid w:val="000F2EE8"/>
    <w:rsid w:val="000F37D2"/>
    <w:rsid w:val="000F3CFF"/>
    <w:rsid w:val="000F47E9"/>
    <w:rsid w:val="000F51B6"/>
    <w:rsid w:val="000F5522"/>
    <w:rsid w:val="000F59EF"/>
    <w:rsid w:val="000F5C8D"/>
    <w:rsid w:val="000F6928"/>
    <w:rsid w:val="000F6971"/>
    <w:rsid w:val="000F6BE9"/>
    <w:rsid w:val="000F6F64"/>
    <w:rsid w:val="0010025B"/>
    <w:rsid w:val="00100619"/>
    <w:rsid w:val="00100822"/>
    <w:rsid w:val="00100CE1"/>
    <w:rsid w:val="00101DC7"/>
    <w:rsid w:val="00103050"/>
    <w:rsid w:val="001032D1"/>
    <w:rsid w:val="00103549"/>
    <w:rsid w:val="00103716"/>
    <w:rsid w:val="00103A02"/>
    <w:rsid w:val="00104506"/>
    <w:rsid w:val="00104A0D"/>
    <w:rsid w:val="00105B83"/>
    <w:rsid w:val="001060E3"/>
    <w:rsid w:val="00106167"/>
    <w:rsid w:val="001061B9"/>
    <w:rsid w:val="00106798"/>
    <w:rsid w:val="00106C28"/>
    <w:rsid w:val="0010722D"/>
    <w:rsid w:val="001079CF"/>
    <w:rsid w:val="00110036"/>
    <w:rsid w:val="00110380"/>
    <w:rsid w:val="0011060B"/>
    <w:rsid w:val="00110739"/>
    <w:rsid w:val="00110921"/>
    <w:rsid w:val="00110963"/>
    <w:rsid w:val="00110A03"/>
    <w:rsid w:val="00110D0A"/>
    <w:rsid w:val="001114BE"/>
    <w:rsid w:val="00111A0C"/>
    <w:rsid w:val="00111B64"/>
    <w:rsid w:val="00111C8C"/>
    <w:rsid w:val="00112C40"/>
    <w:rsid w:val="00113685"/>
    <w:rsid w:val="00113A56"/>
    <w:rsid w:val="00114600"/>
    <w:rsid w:val="00114CD6"/>
    <w:rsid w:val="00114D0C"/>
    <w:rsid w:val="0011566A"/>
    <w:rsid w:val="0011594D"/>
    <w:rsid w:val="0012005B"/>
    <w:rsid w:val="00120E53"/>
    <w:rsid w:val="00120ED5"/>
    <w:rsid w:val="001210EC"/>
    <w:rsid w:val="00121741"/>
    <w:rsid w:val="0012176A"/>
    <w:rsid w:val="00121C8D"/>
    <w:rsid w:val="00122250"/>
    <w:rsid w:val="001224D8"/>
    <w:rsid w:val="001236CB"/>
    <w:rsid w:val="00123E2B"/>
    <w:rsid w:val="001240B6"/>
    <w:rsid w:val="001246A3"/>
    <w:rsid w:val="0012478F"/>
    <w:rsid w:val="00125A70"/>
    <w:rsid w:val="00125F1D"/>
    <w:rsid w:val="00126559"/>
    <w:rsid w:val="0012670F"/>
    <w:rsid w:val="00126DC5"/>
    <w:rsid w:val="00127E77"/>
    <w:rsid w:val="00130A69"/>
    <w:rsid w:val="00131517"/>
    <w:rsid w:val="00131908"/>
    <w:rsid w:val="00131F0B"/>
    <w:rsid w:val="001326A0"/>
    <w:rsid w:val="00133A6C"/>
    <w:rsid w:val="00133D43"/>
    <w:rsid w:val="001340EA"/>
    <w:rsid w:val="001342A6"/>
    <w:rsid w:val="0013436F"/>
    <w:rsid w:val="0013532C"/>
    <w:rsid w:val="00135E15"/>
    <w:rsid w:val="00136159"/>
    <w:rsid w:val="00136264"/>
    <w:rsid w:val="00137F4B"/>
    <w:rsid w:val="0014033C"/>
    <w:rsid w:val="001403A8"/>
    <w:rsid w:val="001403C3"/>
    <w:rsid w:val="00141E67"/>
    <w:rsid w:val="00143342"/>
    <w:rsid w:val="00143B37"/>
    <w:rsid w:val="00143C30"/>
    <w:rsid w:val="00144E77"/>
    <w:rsid w:val="00145DBC"/>
    <w:rsid w:val="001465C3"/>
    <w:rsid w:val="001473D8"/>
    <w:rsid w:val="00147B80"/>
    <w:rsid w:val="00147EB2"/>
    <w:rsid w:val="0015098D"/>
    <w:rsid w:val="00150D29"/>
    <w:rsid w:val="00150E6B"/>
    <w:rsid w:val="00150EA3"/>
    <w:rsid w:val="00152D17"/>
    <w:rsid w:val="0015300E"/>
    <w:rsid w:val="001533A9"/>
    <w:rsid w:val="00153A85"/>
    <w:rsid w:val="00153F91"/>
    <w:rsid w:val="001559EC"/>
    <w:rsid w:val="00155BBA"/>
    <w:rsid w:val="0015635E"/>
    <w:rsid w:val="001569D2"/>
    <w:rsid w:val="001578EB"/>
    <w:rsid w:val="00157D1C"/>
    <w:rsid w:val="00160259"/>
    <w:rsid w:val="001609DF"/>
    <w:rsid w:val="00161A3D"/>
    <w:rsid w:val="00161C34"/>
    <w:rsid w:val="00162E95"/>
    <w:rsid w:val="00163371"/>
    <w:rsid w:val="001639E8"/>
    <w:rsid w:val="00163CEF"/>
    <w:rsid w:val="001640AD"/>
    <w:rsid w:val="001646BB"/>
    <w:rsid w:val="001646E1"/>
    <w:rsid w:val="00164DE7"/>
    <w:rsid w:val="001655A4"/>
    <w:rsid w:val="001656F1"/>
    <w:rsid w:val="00165F34"/>
    <w:rsid w:val="00166071"/>
    <w:rsid w:val="00166328"/>
    <w:rsid w:val="00166771"/>
    <w:rsid w:val="001669EA"/>
    <w:rsid w:val="00166AB9"/>
    <w:rsid w:val="00167395"/>
    <w:rsid w:val="001702C8"/>
    <w:rsid w:val="00170BE3"/>
    <w:rsid w:val="0017117B"/>
    <w:rsid w:val="00171482"/>
    <w:rsid w:val="00171AAA"/>
    <w:rsid w:val="00172190"/>
    <w:rsid w:val="00172229"/>
    <w:rsid w:val="00173938"/>
    <w:rsid w:val="00173D74"/>
    <w:rsid w:val="0017447B"/>
    <w:rsid w:val="00175338"/>
    <w:rsid w:val="00175340"/>
    <w:rsid w:val="001762C1"/>
    <w:rsid w:val="00177152"/>
    <w:rsid w:val="001774BF"/>
    <w:rsid w:val="00177676"/>
    <w:rsid w:val="00177A07"/>
    <w:rsid w:val="0018017D"/>
    <w:rsid w:val="00180826"/>
    <w:rsid w:val="001818A0"/>
    <w:rsid w:val="001819B0"/>
    <w:rsid w:val="00183008"/>
    <w:rsid w:val="001834C7"/>
    <w:rsid w:val="00183912"/>
    <w:rsid w:val="0018409E"/>
    <w:rsid w:val="0018460D"/>
    <w:rsid w:val="00184AF9"/>
    <w:rsid w:val="00184F4F"/>
    <w:rsid w:val="001850EF"/>
    <w:rsid w:val="0018574D"/>
    <w:rsid w:val="00185820"/>
    <w:rsid w:val="00186434"/>
    <w:rsid w:val="00186909"/>
    <w:rsid w:val="0018778E"/>
    <w:rsid w:val="00187BE1"/>
    <w:rsid w:val="00190515"/>
    <w:rsid w:val="0019161F"/>
    <w:rsid w:val="00191A0B"/>
    <w:rsid w:val="0019237B"/>
    <w:rsid w:val="0019335D"/>
    <w:rsid w:val="00193961"/>
    <w:rsid w:val="0019499D"/>
    <w:rsid w:val="00195B5A"/>
    <w:rsid w:val="00196129"/>
    <w:rsid w:val="001961CE"/>
    <w:rsid w:val="001964BA"/>
    <w:rsid w:val="00197CB5"/>
    <w:rsid w:val="00197CEB"/>
    <w:rsid w:val="001A0252"/>
    <w:rsid w:val="001A0AC3"/>
    <w:rsid w:val="001A0CCD"/>
    <w:rsid w:val="001A160C"/>
    <w:rsid w:val="001A1915"/>
    <w:rsid w:val="001A213F"/>
    <w:rsid w:val="001A215D"/>
    <w:rsid w:val="001A23DA"/>
    <w:rsid w:val="001A2C02"/>
    <w:rsid w:val="001A34A5"/>
    <w:rsid w:val="001A3A76"/>
    <w:rsid w:val="001A412D"/>
    <w:rsid w:val="001A454A"/>
    <w:rsid w:val="001A4869"/>
    <w:rsid w:val="001A4D40"/>
    <w:rsid w:val="001A4FFF"/>
    <w:rsid w:val="001A609D"/>
    <w:rsid w:val="001A6FB2"/>
    <w:rsid w:val="001A6FCD"/>
    <w:rsid w:val="001A7006"/>
    <w:rsid w:val="001A7598"/>
    <w:rsid w:val="001A76AC"/>
    <w:rsid w:val="001A7DB2"/>
    <w:rsid w:val="001B138D"/>
    <w:rsid w:val="001B1A96"/>
    <w:rsid w:val="001B2948"/>
    <w:rsid w:val="001B3309"/>
    <w:rsid w:val="001B352C"/>
    <w:rsid w:val="001B3696"/>
    <w:rsid w:val="001B36F1"/>
    <w:rsid w:val="001B3BF9"/>
    <w:rsid w:val="001B41AD"/>
    <w:rsid w:val="001B45A5"/>
    <w:rsid w:val="001B5094"/>
    <w:rsid w:val="001B551D"/>
    <w:rsid w:val="001B556B"/>
    <w:rsid w:val="001B5A6A"/>
    <w:rsid w:val="001B5E2C"/>
    <w:rsid w:val="001B5F2E"/>
    <w:rsid w:val="001B685E"/>
    <w:rsid w:val="001B68AB"/>
    <w:rsid w:val="001B6FC0"/>
    <w:rsid w:val="001B7377"/>
    <w:rsid w:val="001B7D66"/>
    <w:rsid w:val="001C0259"/>
    <w:rsid w:val="001C048A"/>
    <w:rsid w:val="001C1C60"/>
    <w:rsid w:val="001C1C64"/>
    <w:rsid w:val="001C1EC2"/>
    <w:rsid w:val="001C22C7"/>
    <w:rsid w:val="001C2512"/>
    <w:rsid w:val="001C25FA"/>
    <w:rsid w:val="001C272A"/>
    <w:rsid w:val="001C2961"/>
    <w:rsid w:val="001C3562"/>
    <w:rsid w:val="001C3608"/>
    <w:rsid w:val="001C36A0"/>
    <w:rsid w:val="001C387B"/>
    <w:rsid w:val="001C4474"/>
    <w:rsid w:val="001C4DDA"/>
    <w:rsid w:val="001C4EC3"/>
    <w:rsid w:val="001C5068"/>
    <w:rsid w:val="001C5569"/>
    <w:rsid w:val="001C578C"/>
    <w:rsid w:val="001C5ABA"/>
    <w:rsid w:val="001C5AE3"/>
    <w:rsid w:val="001C6773"/>
    <w:rsid w:val="001C6BF6"/>
    <w:rsid w:val="001C6E86"/>
    <w:rsid w:val="001C71B0"/>
    <w:rsid w:val="001C7797"/>
    <w:rsid w:val="001D0B4B"/>
    <w:rsid w:val="001D0B56"/>
    <w:rsid w:val="001D0CF4"/>
    <w:rsid w:val="001D0F3A"/>
    <w:rsid w:val="001D212E"/>
    <w:rsid w:val="001D29F2"/>
    <w:rsid w:val="001D2E59"/>
    <w:rsid w:val="001D3177"/>
    <w:rsid w:val="001D32EA"/>
    <w:rsid w:val="001D3449"/>
    <w:rsid w:val="001D38E1"/>
    <w:rsid w:val="001D47B4"/>
    <w:rsid w:val="001D4922"/>
    <w:rsid w:val="001D5827"/>
    <w:rsid w:val="001D5E79"/>
    <w:rsid w:val="001D6794"/>
    <w:rsid w:val="001D6BFA"/>
    <w:rsid w:val="001D7438"/>
    <w:rsid w:val="001D754F"/>
    <w:rsid w:val="001D795B"/>
    <w:rsid w:val="001E02F2"/>
    <w:rsid w:val="001E03C2"/>
    <w:rsid w:val="001E04F4"/>
    <w:rsid w:val="001E0501"/>
    <w:rsid w:val="001E0911"/>
    <w:rsid w:val="001E0D3E"/>
    <w:rsid w:val="001E0D42"/>
    <w:rsid w:val="001E2CE4"/>
    <w:rsid w:val="001E3223"/>
    <w:rsid w:val="001E3422"/>
    <w:rsid w:val="001E35D9"/>
    <w:rsid w:val="001E3AD7"/>
    <w:rsid w:val="001E401D"/>
    <w:rsid w:val="001E43FA"/>
    <w:rsid w:val="001E4C35"/>
    <w:rsid w:val="001E4D44"/>
    <w:rsid w:val="001E4E9F"/>
    <w:rsid w:val="001E51E5"/>
    <w:rsid w:val="001E64A4"/>
    <w:rsid w:val="001E6889"/>
    <w:rsid w:val="001E7C5F"/>
    <w:rsid w:val="001E7CE1"/>
    <w:rsid w:val="001E7E06"/>
    <w:rsid w:val="001E7FAF"/>
    <w:rsid w:val="001F03D4"/>
    <w:rsid w:val="001F0947"/>
    <w:rsid w:val="001F0CE6"/>
    <w:rsid w:val="001F1409"/>
    <w:rsid w:val="001F1A32"/>
    <w:rsid w:val="001F1C06"/>
    <w:rsid w:val="001F259C"/>
    <w:rsid w:val="001F2EDE"/>
    <w:rsid w:val="001F3192"/>
    <w:rsid w:val="001F38B8"/>
    <w:rsid w:val="001F3924"/>
    <w:rsid w:val="001F4117"/>
    <w:rsid w:val="001F41E8"/>
    <w:rsid w:val="001F4574"/>
    <w:rsid w:val="001F4F15"/>
    <w:rsid w:val="001F4F6D"/>
    <w:rsid w:val="001F5BFB"/>
    <w:rsid w:val="001F5CD0"/>
    <w:rsid w:val="001F5CD6"/>
    <w:rsid w:val="001F5F90"/>
    <w:rsid w:val="001F6056"/>
    <w:rsid w:val="001F6428"/>
    <w:rsid w:val="001F65C3"/>
    <w:rsid w:val="001F666B"/>
    <w:rsid w:val="001F6C1D"/>
    <w:rsid w:val="001F7CAA"/>
    <w:rsid w:val="00201324"/>
    <w:rsid w:val="0020141A"/>
    <w:rsid w:val="002017B6"/>
    <w:rsid w:val="0020192F"/>
    <w:rsid w:val="0020296D"/>
    <w:rsid w:val="002031E0"/>
    <w:rsid w:val="0020380B"/>
    <w:rsid w:val="00204364"/>
    <w:rsid w:val="00204DDD"/>
    <w:rsid w:val="00206037"/>
    <w:rsid w:val="00206933"/>
    <w:rsid w:val="00206E41"/>
    <w:rsid w:val="00207816"/>
    <w:rsid w:val="00210FC5"/>
    <w:rsid w:val="002110BC"/>
    <w:rsid w:val="002117C7"/>
    <w:rsid w:val="00213576"/>
    <w:rsid w:val="00213CB5"/>
    <w:rsid w:val="002145A4"/>
    <w:rsid w:val="00214FC5"/>
    <w:rsid w:val="0021569F"/>
    <w:rsid w:val="0021651C"/>
    <w:rsid w:val="00216E04"/>
    <w:rsid w:val="0021715B"/>
    <w:rsid w:val="00217564"/>
    <w:rsid w:val="00220FE6"/>
    <w:rsid w:val="00221DEE"/>
    <w:rsid w:val="00221E87"/>
    <w:rsid w:val="002234F3"/>
    <w:rsid w:val="00223B40"/>
    <w:rsid w:val="002247F9"/>
    <w:rsid w:val="00224D38"/>
    <w:rsid w:val="0022531B"/>
    <w:rsid w:val="00225584"/>
    <w:rsid w:val="00225967"/>
    <w:rsid w:val="002260F5"/>
    <w:rsid w:val="00226825"/>
    <w:rsid w:val="002269A0"/>
    <w:rsid w:val="00227293"/>
    <w:rsid w:val="002302F0"/>
    <w:rsid w:val="00230C4C"/>
    <w:rsid w:val="00230CB8"/>
    <w:rsid w:val="00231409"/>
    <w:rsid w:val="00231942"/>
    <w:rsid w:val="00231F11"/>
    <w:rsid w:val="00231F2B"/>
    <w:rsid w:val="00232146"/>
    <w:rsid w:val="00232481"/>
    <w:rsid w:val="00232706"/>
    <w:rsid w:val="00232FBC"/>
    <w:rsid w:val="0023316B"/>
    <w:rsid w:val="002335A3"/>
    <w:rsid w:val="00233D37"/>
    <w:rsid w:val="00234657"/>
    <w:rsid w:val="00234684"/>
    <w:rsid w:val="00234923"/>
    <w:rsid w:val="00235219"/>
    <w:rsid w:val="002358C5"/>
    <w:rsid w:val="002359B4"/>
    <w:rsid w:val="00235CC2"/>
    <w:rsid w:val="00235D30"/>
    <w:rsid w:val="002362AD"/>
    <w:rsid w:val="00237312"/>
    <w:rsid w:val="00237D8B"/>
    <w:rsid w:val="002405DD"/>
    <w:rsid w:val="002407FB"/>
    <w:rsid w:val="00241542"/>
    <w:rsid w:val="00241838"/>
    <w:rsid w:val="00241F80"/>
    <w:rsid w:val="00243DA1"/>
    <w:rsid w:val="00243DBB"/>
    <w:rsid w:val="00243F55"/>
    <w:rsid w:val="00244923"/>
    <w:rsid w:val="00244B11"/>
    <w:rsid w:val="00245590"/>
    <w:rsid w:val="00245798"/>
    <w:rsid w:val="00245CE0"/>
    <w:rsid w:val="00245F7A"/>
    <w:rsid w:val="0024602C"/>
    <w:rsid w:val="00246246"/>
    <w:rsid w:val="00246D0D"/>
    <w:rsid w:val="00246F75"/>
    <w:rsid w:val="002471FC"/>
    <w:rsid w:val="00247C23"/>
    <w:rsid w:val="00250BD7"/>
    <w:rsid w:val="00250D96"/>
    <w:rsid w:val="002514FE"/>
    <w:rsid w:val="00251C21"/>
    <w:rsid w:val="00251C30"/>
    <w:rsid w:val="00251C3F"/>
    <w:rsid w:val="00253E4B"/>
    <w:rsid w:val="00254069"/>
    <w:rsid w:val="0025410D"/>
    <w:rsid w:val="00254299"/>
    <w:rsid w:val="00254717"/>
    <w:rsid w:val="00254D59"/>
    <w:rsid w:val="002551DE"/>
    <w:rsid w:val="00255B10"/>
    <w:rsid w:val="00255B3E"/>
    <w:rsid w:val="00255D62"/>
    <w:rsid w:val="00257369"/>
    <w:rsid w:val="00257A59"/>
    <w:rsid w:val="0026013E"/>
    <w:rsid w:val="00260305"/>
    <w:rsid w:val="00260346"/>
    <w:rsid w:val="00260360"/>
    <w:rsid w:val="00260688"/>
    <w:rsid w:val="00262A48"/>
    <w:rsid w:val="00262EC9"/>
    <w:rsid w:val="00263233"/>
    <w:rsid w:val="00263B5B"/>
    <w:rsid w:val="00263CB7"/>
    <w:rsid w:val="00263DC4"/>
    <w:rsid w:val="002648F9"/>
    <w:rsid w:val="00265117"/>
    <w:rsid w:val="0026566E"/>
    <w:rsid w:val="0026583F"/>
    <w:rsid w:val="00265B1F"/>
    <w:rsid w:val="00265D3D"/>
    <w:rsid w:val="00266146"/>
    <w:rsid w:val="002675D9"/>
    <w:rsid w:val="00267902"/>
    <w:rsid w:val="0027008F"/>
    <w:rsid w:val="0027024E"/>
    <w:rsid w:val="00270397"/>
    <w:rsid w:val="00270D5B"/>
    <w:rsid w:val="00271B0E"/>
    <w:rsid w:val="002721A5"/>
    <w:rsid w:val="00272D22"/>
    <w:rsid w:val="00273249"/>
    <w:rsid w:val="00273B76"/>
    <w:rsid w:val="00273C63"/>
    <w:rsid w:val="00273DB6"/>
    <w:rsid w:val="00273E2C"/>
    <w:rsid w:val="00274AF0"/>
    <w:rsid w:val="002751F6"/>
    <w:rsid w:val="0027528B"/>
    <w:rsid w:val="0027540D"/>
    <w:rsid w:val="0027575A"/>
    <w:rsid w:val="00275E0A"/>
    <w:rsid w:val="00276180"/>
    <w:rsid w:val="00276271"/>
    <w:rsid w:val="0027751D"/>
    <w:rsid w:val="00277EF1"/>
    <w:rsid w:val="0028039A"/>
    <w:rsid w:val="00280788"/>
    <w:rsid w:val="002807B3"/>
    <w:rsid w:val="002807CC"/>
    <w:rsid w:val="00280B16"/>
    <w:rsid w:val="00280BFA"/>
    <w:rsid w:val="00281015"/>
    <w:rsid w:val="002824F0"/>
    <w:rsid w:val="00282DA2"/>
    <w:rsid w:val="00283959"/>
    <w:rsid w:val="002839E7"/>
    <w:rsid w:val="00283CF4"/>
    <w:rsid w:val="00284762"/>
    <w:rsid w:val="00284BFC"/>
    <w:rsid w:val="00285065"/>
    <w:rsid w:val="002859F7"/>
    <w:rsid w:val="0028613F"/>
    <w:rsid w:val="002866BD"/>
    <w:rsid w:val="00287D5E"/>
    <w:rsid w:val="00287E4F"/>
    <w:rsid w:val="00290A2F"/>
    <w:rsid w:val="00290CA2"/>
    <w:rsid w:val="00291596"/>
    <w:rsid w:val="002917E4"/>
    <w:rsid w:val="00291BC0"/>
    <w:rsid w:val="00291FDA"/>
    <w:rsid w:val="002923D5"/>
    <w:rsid w:val="00292E7E"/>
    <w:rsid w:val="002938BA"/>
    <w:rsid w:val="00293B13"/>
    <w:rsid w:val="0029422D"/>
    <w:rsid w:val="00294737"/>
    <w:rsid w:val="00294B20"/>
    <w:rsid w:val="002950EA"/>
    <w:rsid w:val="0029576E"/>
    <w:rsid w:val="00295C7E"/>
    <w:rsid w:val="00295FC7"/>
    <w:rsid w:val="0029666F"/>
    <w:rsid w:val="002976DE"/>
    <w:rsid w:val="00297BB8"/>
    <w:rsid w:val="002A01BA"/>
    <w:rsid w:val="002A035A"/>
    <w:rsid w:val="002A0ABC"/>
    <w:rsid w:val="002A0BCC"/>
    <w:rsid w:val="002A1379"/>
    <w:rsid w:val="002A1DD5"/>
    <w:rsid w:val="002A1EDB"/>
    <w:rsid w:val="002A1FED"/>
    <w:rsid w:val="002A21FA"/>
    <w:rsid w:val="002A2714"/>
    <w:rsid w:val="002A2DAB"/>
    <w:rsid w:val="002A2E37"/>
    <w:rsid w:val="002A2F6D"/>
    <w:rsid w:val="002A32E6"/>
    <w:rsid w:val="002A3A14"/>
    <w:rsid w:val="002A3BF4"/>
    <w:rsid w:val="002A3C3A"/>
    <w:rsid w:val="002A47AB"/>
    <w:rsid w:val="002A4BA1"/>
    <w:rsid w:val="002A53CA"/>
    <w:rsid w:val="002A60E2"/>
    <w:rsid w:val="002A6FB7"/>
    <w:rsid w:val="002A7417"/>
    <w:rsid w:val="002B0052"/>
    <w:rsid w:val="002B023F"/>
    <w:rsid w:val="002B0664"/>
    <w:rsid w:val="002B0B24"/>
    <w:rsid w:val="002B15F3"/>
    <w:rsid w:val="002B2E85"/>
    <w:rsid w:val="002B3597"/>
    <w:rsid w:val="002B363C"/>
    <w:rsid w:val="002B3C54"/>
    <w:rsid w:val="002B4541"/>
    <w:rsid w:val="002B4727"/>
    <w:rsid w:val="002B4E42"/>
    <w:rsid w:val="002B4F16"/>
    <w:rsid w:val="002B4F1D"/>
    <w:rsid w:val="002B51AB"/>
    <w:rsid w:val="002B52F1"/>
    <w:rsid w:val="002B555A"/>
    <w:rsid w:val="002B74F9"/>
    <w:rsid w:val="002B7A7D"/>
    <w:rsid w:val="002B7D36"/>
    <w:rsid w:val="002B7F04"/>
    <w:rsid w:val="002C01FE"/>
    <w:rsid w:val="002C12E2"/>
    <w:rsid w:val="002C1A6F"/>
    <w:rsid w:val="002C1C61"/>
    <w:rsid w:val="002C208E"/>
    <w:rsid w:val="002C20A1"/>
    <w:rsid w:val="002C2269"/>
    <w:rsid w:val="002C2542"/>
    <w:rsid w:val="002C266D"/>
    <w:rsid w:val="002C29B8"/>
    <w:rsid w:val="002C2E9B"/>
    <w:rsid w:val="002C30C5"/>
    <w:rsid w:val="002C345F"/>
    <w:rsid w:val="002C3B4D"/>
    <w:rsid w:val="002C3DA4"/>
    <w:rsid w:val="002C47E9"/>
    <w:rsid w:val="002C499B"/>
    <w:rsid w:val="002C4DD0"/>
    <w:rsid w:val="002C5006"/>
    <w:rsid w:val="002C501C"/>
    <w:rsid w:val="002C5266"/>
    <w:rsid w:val="002C528C"/>
    <w:rsid w:val="002C6235"/>
    <w:rsid w:val="002C6406"/>
    <w:rsid w:val="002D0CE2"/>
    <w:rsid w:val="002D1BB5"/>
    <w:rsid w:val="002D270D"/>
    <w:rsid w:val="002D277D"/>
    <w:rsid w:val="002D2E8B"/>
    <w:rsid w:val="002D390E"/>
    <w:rsid w:val="002D39E7"/>
    <w:rsid w:val="002D3DFF"/>
    <w:rsid w:val="002D3EA3"/>
    <w:rsid w:val="002D3EFA"/>
    <w:rsid w:val="002D4661"/>
    <w:rsid w:val="002D4F2C"/>
    <w:rsid w:val="002D5076"/>
    <w:rsid w:val="002D522A"/>
    <w:rsid w:val="002D545F"/>
    <w:rsid w:val="002D547C"/>
    <w:rsid w:val="002D58D6"/>
    <w:rsid w:val="002D7DFF"/>
    <w:rsid w:val="002E03B8"/>
    <w:rsid w:val="002E05CF"/>
    <w:rsid w:val="002E1029"/>
    <w:rsid w:val="002E18C0"/>
    <w:rsid w:val="002E1C76"/>
    <w:rsid w:val="002E2A66"/>
    <w:rsid w:val="002E32F9"/>
    <w:rsid w:val="002E3F80"/>
    <w:rsid w:val="002E426F"/>
    <w:rsid w:val="002E4278"/>
    <w:rsid w:val="002E44F4"/>
    <w:rsid w:val="002E480D"/>
    <w:rsid w:val="002E49B6"/>
    <w:rsid w:val="002E60F2"/>
    <w:rsid w:val="002E61B4"/>
    <w:rsid w:val="002E6FCA"/>
    <w:rsid w:val="002E77FB"/>
    <w:rsid w:val="002E7908"/>
    <w:rsid w:val="002E7C9D"/>
    <w:rsid w:val="002E7E23"/>
    <w:rsid w:val="002F0862"/>
    <w:rsid w:val="002F0884"/>
    <w:rsid w:val="002F0DCB"/>
    <w:rsid w:val="002F0F5C"/>
    <w:rsid w:val="002F110B"/>
    <w:rsid w:val="002F1686"/>
    <w:rsid w:val="002F1A0F"/>
    <w:rsid w:val="002F21C4"/>
    <w:rsid w:val="002F2B87"/>
    <w:rsid w:val="002F2C23"/>
    <w:rsid w:val="002F2D5E"/>
    <w:rsid w:val="002F364D"/>
    <w:rsid w:val="002F38FD"/>
    <w:rsid w:val="002F3B3C"/>
    <w:rsid w:val="002F3F50"/>
    <w:rsid w:val="002F487B"/>
    <w:rsid w:val="002F5047"/>
    <w:rsid w:val="002F5342"/>
    <w:rsid w:val="002F5717"/>
    <w:rsid w:val="002F582A"/>
    <w:rsid w:val="002F5968"/>
    <w:rsid w:val="002F5982"/>
    <w:rsid w:val="002F62D5"/>
    <w:rsid w:val="002F62D6"/>
    <w:rsid w:val="002F6303"/>
    <w:rsid w:val="002F660B"/>
    <w:rsid w:val="002F6C04"/>
    <w:rsid w:val="002F6F9C"/>
    <w:rsid w:val="002F7989"/>
    <w:rsid w:val="002F7AE4"/>
    <w:rsid w:val="0030097C"/>
    <w:rsid w:val="003016BD"/>
    <w:rsid w:val="003018BD"/>
    <w:rsid w:val="0030194F"/>
    <w:rsid w:val="0030224A"/>
    <w:rsid w:val="00303FF1"/>
    <w:rsid w:val="00304300"/>
    <w:rsid w:val="003049FD"/>
    <w:rsid w:val="00304C51"/>
    <w:rsid w:val="00304CFC"/>
    <w:rsid w:val="00304FEF"/>
    <w:rsid w:val="00305D10"/>
    <w:rsid w:val="00305DC7"/>
    <w:rsid w:val="00306006"/>
    <w:rsid w:val="003060E5"/>
    <w:rsid w:val="00306AEE"/>
    <w:rsid w:val="00306E58"/>
    <w:rsid w:val="00307388"/>
    <w:rsid w:val="0030752B"/>
    <w:rsid w:val="0030779D"/>
    <w:rsid w:val="00307C88"/>
    <w:rsid w:val="00310EF3"/>
    <w:rsid w:val="003117AE"/>
    <w:rsid w:val="0031183B"/>
    <w:rsid w:val="00311AF9"/>
    <w:rsid w:val="00311B0D"/>
    <w:rsid w:val="00311C08"/>
    <w:rsid w:val="00311CC8"/>
    <w:rsid w:val="00312053"/>
    <w:rsid w:val="00313645"/>
    <w:rsid w:val="00313830"/>
    <w:rsid w:val="00314538"/>
    <w:rsid w:val="003145D3"/>
    <w:rsid w:val="00314982"/>
    <w:rsid w:val="0031631C"/>
    <w:rsid w:val="00316F76"/>
    <w:rsid w:val="00317436"/>
    <w:rsid w:val="00317660"/>
    <w:rsid w:val="003201FD"/>
    <w:rsid w:val="00320630"/>
    <w:rsid w:val="003215E0"/>
    <w:rsid w:val="00321DA3"/>
    <w:rsid w:val="0032255B"/>
    <w:rsid w:val="00323145"/>
    <w:rsid w:val="00323C67"/>
    <w:rsid w:val="00323F5D"/>
    <w:rsid w:val="003241F6"/>
    <w:rsid w:val="00324B59"/>
    <w:rsid w:val="003255B5"/>
    <w:rsid w:val="00325716"/>
    <w:rsid w:val="00325F90"/>
    <w:rsid w:val="00325FF0"/>
    <w:rsid w:val="003262CE"/>
    <w:rsid w:val="00326318"/>
    <w:rsid w:val="00326B53"/>
    <w:rsid w:val="003276D0"/>
    <w:rsid w:val="00327770"/>
    <w:rsid w:val="003279E5"/>
    <w:rsid w:val="003279E9"/>
    <w:rsid w:val="00327DF9"/>
    <w:rsid w:val="0033041C"/>
    <w:rsid w:val="003304C9"/>
    <w:rsid w:val="00330D4C"/>
    <w:rsid w:val="00331625"/>
    <w:rsid w:val="00331FEF"/>
    <w:rsid w:val="00332A21"/>
    <w:rsid w:val="00333211"/>
    <w:rsid w:val="00333461"/>
    <w:rsid w:val="00333852"/>
    <w:rsid w:val="00333C9B"/>
    <w:rsid w:val="00334083"/>
    <w:rsid w:val="003341DC"/>
    <w:rsid w:val="00334432"/>
    <w:rsid w:val="00334BF9"/>
    <w:rsid w:val="00335342"/>
    <w:rsid w:val="003359CB"/>
    <w:rsid w:val="00335AFB"/>
    <w:rsid w:val="00336893"/>
    <w:rsid w:val="00336C3D"/>
    <w:rsid w:val="00336CAE"/>
    <w:rsid w:val="00336FD5"/>
    <w:rsid w:val="00337BEC"/>
    <w:rsid w:val="00337C3D"/>
    <w:rsid w:val="00337F3C"/>
    <w:rsid w:val="00340184"/>
    <w:rsid w:val="00340AA5"/>
    <w:rsid w:val="00340BC4"/>
    <w:rsid w:val="00340CE4"/>
    <w:rsid w:val="00340E0D"/>
    <w:rsid w:val="00340FC0"/>
    <w:rsid w:val="00341B50"/>
    <w:rsid w:val="00341BCB"/>
    <w:rsid w:val="00341D80"/>
    <w:rsid w:val="0034218A"/>
    <w:rsid w:val="0034282D"/>
    <w:rsid w:val="00342D31"/>
    <w:rsid w:val="00343070"/>
    <w:rsid w:val="00343822"/>
    <w:rsid w:val="0034395D"/>
    <w:rsid w:val="00343EB2"/>
    <w:rsid w:val="0034416A"/>
    <w:rsid w:val="00344371"/>
    <w:rsid w:val="00344936"/>
    <w:rsid w:val="00344AE1"/>
    <w:rsid w:val="00344B34"/>
    <w:rsid w:val="00345B65"/>
    <w:rsid w:val="00345F8A"/>
    <w:rsid w:val="0034654F"/>
    <w:rsid w:val="0034697C"/>
    <w:rsid w:val="003470D6"/>
    <w:rsid w:val="003470EB"/>
    <w:rsid w:val="0034784B"/>
    <w:rsid w:val="00347C6D"/>
    <w:rsid w:val="003501DD"/>
    <w:rsid w:val="00350B42"/>
    <w:rsid w:val="00350C69"/>
    <w:rsid w:val="00351ED5"/>
    <w:rsid w:val="00352610"/>
    <w:rsid w:val="003527F9"/>
    <w:rsid w:val="00352B02"/>
    <w:rsid w:val="00353930"/>
    <w:rsid w:val="0035420D"/>
    <w:rsid w:val="0035480A"/>
    <w:rsid w:val="0035488D"/>
    <w:rsid w:val="00354B5C"/>
    <w:rsid w:val="00354C33"/>
    <w:rsid w:val="003556B1"/>
    <w:rsid w:val="0035602D"/>
    <w:rsid w:val="003563D3"/>
    <w:rsid w:val="003570C9"/>
    <w:rsid w:val="00357464"/>
    <w:rsid w:val="00357C57"/>
    <w:rsid w:val="00357D60"/>
    <w:rsid w:val="00357DFA"/>
    <w:rsid w:val="00357F40"/>
    <w:rsid w:val="00357F85"/>
    <w:rsid w:val="00357FAC"/>
    <w:rsid w:val="003602EF"/>
    <w:rsid w:val="003610DB"/>
    <w:rsid w:val="0036147D"/>
    <w:rsid w:val="00361EDC"/>
    <w:rsid w:val="00362ACC"/>
    <w:rsid w:val="00362B6E"/>
    <w:rsid w:val="0036322C"/>
    <w:rsid w:val="00364BE2"/>
    <w:rsid w:val="00364D4B"/>
    <w:rsid w:val="00364F74"/>
    <w:rsid w:val="003653A3"/>
    <w:rsid w:val="00365824"/>
    <w:rsid w:val="003665BD"/>
    <w:rsid w:val="0036674E"/>
    <w:rsid w:val="003669EE"/>
    <w:rsid w:val="00366BDE"/>
    <w:rsid w:val="00366D82"/>
    <w:rsid w:val="00367F0E"/>
    <w:rsid w:val="00370BB1"/>
    <w:rsid w:val="00370BE9"/>
    <w:rsid w:val="00371AA9"/>
    <w:rsid w:val="00371B6F"/>
    <w:rsid w:val="003722BB"/>
    <w:rsid w:val="003726E8"/>
    <w:rsid w:val="00372EC8"/>
    <w:rsid w:val="00373653"/>
    <w:rsid w:val="0037373B"/>
    <w:rsid w:val="00373CA8"/>
    <w:rsid w:val="00374120"/>
    <w:rsid w:val="00374390"/>
    <w:rsid w:val="003746B5"/>
    <w:rsid w:val="00374AC1"/>
    <w:rsid w:val="00374BBD"/>
    <w:rsid w:val="00375320"/>
    <w:rsid w:val="00375469"/>
    <w:rsid w:val="003755E3"/>
    <w:rsid w:val="00375E72"/>
    <w:rsid w:val="003764F2"/>
    <w:rsid w:val="0037653B"/>
    <w:rsid w:val="003767A0"/>
    <w:rsid w:val="0037681E"/>
    <w:rsid w:val="00376E5E"/>
    <w:rsid w:val="00377F43"/>
    <w:rsid w:val="00377F48"/>
    <w:rsid w:val="00380A7A"/>
    <w:rsid w:val="0038144C"/>
    <w:rsid w:val="00381B86"/>
    <w:rsid w:val="003827FD"/>
    <w:rsid w:val="00382B22"/>
    <w:rsid w:val="0038302A"/>
    <w:rsid w:val="00383A86"/>
    <w:rsid w:val="00383FFB"/>
    <w:rsid w:val="00384CE9"/>
    <w:rsid w:val="0038549B"/>
    <w:rsid w:val="003856E4"/>
    <w:rsid w:val="00386329"/>
    <w:rsid w:val="00386668"/>
    <w:rsid w:val="003869A6"/>
    <w:rsid w:val="00386A65"/>
    <w:rsid w:val="00386AC0"/>
    <w:rsid w:val="0038739B"/>
    <w:rsid w:val="003874EB"/>
    <w:rsid w:val="00390124"/>
    <w:rsid w:val="00390448"/>
    <w:rsid w:val="0039061E"/>
    <w:rsid w:val="00390688"/>
    <w:rsid w:val="00390A64"/>
    <w:rsid w:val="00390A96"/>
    <w:rsid w:val="00390AB0"/>
    <w:rsid w:val="00390B7C"/>
    <w:rsid w:val="00390E36"/>
    <w:rsid w:val="00391703"/>
    <w:rsid w:val="00391C5D"/>
    <w:rsid w:val="00391EC9"/>
    <w:rsid w:val="0039224E"/>
    <w:rsid w:val="00392995"/>
    <w:rsid w:val="00392E55"/>
    <w:rsid w:val="003934FE"/>
    <w:rsid w:val="00393AF7"/>
    <w:rsid w:val="00393F0C"/>
    <w:rsid w:val="003948EC"/>
    <w:rsid w:val="00394A7B"/>
    <w:rsid w:val="003957F7"/>
    <w:rsid w:val="00395ACC"/>
    <w:rsid w:val="00395DF0"/>
    <w:rsid w:val="00396ABC"/>
    <w:rsid w:val="00396EBD"/>
    <w:rsid w:val="00397672"/>
    <w:rsid w:val="00397ADC"/>
    <w:rsid w:val="00397DB1"/>
    <w:rsid w:val="00397F72"/>
    <w:rsid w:val="003A0136"/>
    <w:rsid w:val="003A019E"/>
    <w:rsid w:val="003A0732"/>
    <w:rsid w:val="003A0E46"/>
    <w:rsid w:val="003A0FF4"/>
    <w:rsid w:val="003A12AA"/>
    <w:rsid w:val="003A14E7"/>
    <w:rsid w:val="003A27D1"/>
    <w:rsid w:val="003A2D2F"/>
    <w:rsid w:val="003A2EC8"/>
    <w:rsid w:val="003A304F"/>
    <w:rsid w:val="003A3CC0"/>
    <w:rsid w:val="003A40BE"/>
    <w:rsid w:val="003A48F9"/>
    <w:rsid w:val="003A48FC"/>
    <w:rsid w:val="003A4E2B"/>
    <w:rsid w:val="003A4E46"/>
    <w:rsid w:val="003A51F5"/>
    <w:rsid w:val="003A6141"/>
    <w:rsid w:val="003A646C"/>
    <w:rsid w:val="003A656C"/>
    <w:rsid w:val="003A65D3"/>
    <w:rsid w:val="003A689F"/>
    <w:rsid w:val="003A6A79"/>
    <w:rsid w:val="003A7B44"/>
    <w:rsid w:val="003A7BC9"/>
    <w:rsid w:val="003A7C51"/>
    <w:rsid w:val="003A7F3C"/>
    <w:rsid w:val="003B0144"/>
    <w:rsid w:val="003B115D"/>
    <w:rsid w:val="003B1E11"/>
    <w:rsid w:val="003B2517"/>
    <w:rsid w:val="003B2537"/>
    <w:rsid w:val="003B29F0"/>
    <w:rsid w:val="003B2C23"/>
    <w:rsid w:val="003B2D2D"/>
    <w:rsid w:val="003B30B0"/>
    <w:rsid w:val="003B3166"/>
    <w:rsid w:val="003B34D6"/>
    <w:rsid w:val="003B464F"/>
    <w:rsid w:val="003B473F"/>
    <w:rsid w:val="003B4B0C"/>
    <w:rsid w:val="003B4B38"/>
    <w:rsid w:val="003B4FC0"/>
    <w:rsid w:val="003B5581"/>
    <w:rsid w:val="003B58AC"/>
    <w:rsid w:val="003B67E2"/>
    <w:rsid w:val="003B681F"/>
    <w:rsid w:val="003B689E"/>
    <w:rsid w:val="003B6B9C"/>
    <w:rsid w:val="003B7119"/>
    <w:rsid w:val="003B7267"/>
    <w:rsid w:val="003B7799"/>
    <w:rsid w:val="003B785A"/>
    <w:rsid w:val="003B7E06"/>
    <w:rsid w:val="003B7ECF"/>
    <w:rsid w:val="003C0179"/>
    <w:rsid w:val="003C0C10"/>
    <w:rsid w:val="003C0EE1"/>
    <w:rsid w:val="003C15A5"/>
    <w:rsid w:val="003C1606"/>
    <w:rsid w:val="003C1D19"/>
    <w:rsid w:val="003C1E84"/>
    <w:rsid w:val="003C1EE5"/>
    <w:rsid w:val="003C2359"/>
    <w:rsid w:val="003C290F"/>
    <w:rsid w:val="003C2C0E"/>
    <w:rsid w:val="003C30A8"/>
    <w:rsid w:val="003C38DE"/>
    <w:rsid w:val="003C4AF0"/>
    <w:rsid w:val="003C4D4C"/>
    <w:rsid w:val="003C5279"/>
    <w:rsid w:val="003C5B58"/>
    <w:rsid w:val="003C5E32"/>
    <w:rsid w:val="003C604F"/>
    <w:rsid w:val="003C6E02"/>
    <w:rsid w:val="003C7772"/>
    <w:rsid w:val="003C7784"/>
    <w:rsid w:val="003D00B6"/>
    <w:rsid w:val="003D01D5"/>
    <w:rsid w:val="003D06A2"/>
    <w:rsid w:val="003D09AA"/>
    <w:rsid w:val="003D12DF"/>
    <w:rsid w:val="003D1A22"/>
    <w:rsid w:val="003D20B0"/>
    <w:rsid w:val="003D237D"/>
    <w:rsid w:val="003D3129"/>
    <w:rsid w:val="003D366E"/>
    <w:rsid w:val="003D3687"/>
    <w:rsid w:val="003D39AF"/>
    <w:rsid w:val="003D3DE8"/>
    <w:rsid w:val="003D3FBD"/>
    <w:rsid w:val="003D4053"/>
    <w:rsid w:val="003D46C4"/>
    <w:rsid w:val="003D4879"/>
    <w:rsid w:val="003D4EA6"/>
    <w:rsid w:val="003D5041"/>
    <w:rsid w:val="003D5195"/>
    <w:rsid w:val="003D5A5E"/>
    <w:rsid w:val="003D6F5A"/>
    <w:rsid w:val="003D7D42"/>
    <w:rsid w:val="003D7D5B"/>
    <w:rsid w:val="003E0ADE"/>
    <w:rsid w:val="003E18B7"/>
    <w:rsid w:val="003E1B0F"/>
    <w:rsid w:val="003E1F0B"/>
    <w:rsid w:val="003E253B"/>
    <w:rsid w:val="003E25CC"/>
    <w:rsid w:val="003E2858"/>
    <w:rsid w:val="003E348B"/>
    <w:rsid w:val="003E3825"/>
    <w:rsid w:val="003E4E5C"/>
    <w:rsid w:val="003E4EF7"/>
    <w:rsid w:val="003E5450"/>
    <w:rsid w:val="003E58A3"/>
    <w:rsid w:val="003E6140"/>
    <w:rsid w:val="003E6A4B"/>
    <w:rsid w:val="003E70B3"/>
    <w:rsid w:val="003E7264"/>
    <w:rsid w:val="003E72BA"/>
    <w:rsid w:val="003E785F"/>
    <w:rsid w:val="003E7E7B"/>
    <w:rsid w:val="003F0542"/>
    <w:rsid w:val="003F100A"/>
    <w:rsid w:val="003F1942"/>
    <w:rsid w:val="003F2281"/>
    <w:rsid w:val="003F2637"/>
    <w:rsid w:val="003F41DD"/>
    <w:rsid w:val="003F4D24"/>
    <w:rsid w:val="003F4FE4"/>
    <w:rsid w:val="003F5AD2"/>
    <w:rsid w:val="003F61AC"/>
    <w:rsid w:val="003F6245"/>
    <w:rsid w:val="003F6646"/>
    <w:rsid w:val="003F73C8"/>
    <w:rsid w:val="003F796A"/>
    <w:rsid w:val="003F7A55"/>
    <w:rsid w:val="003F7C46"/>
    <w:rsid w:val="004002CA"/>
    <w:rsid w:val="0040066D"/>
    <w:rsid w:val="004013AE"/>
    <w:rsid w:val="00401A46"/>
    <w:rsid w:val="00402965"/>
    <w:rsid w:val="00402C6B"/>
    <w:rsid w:val="00402E56"/>
    <w:rsid w:val="00402FF1"/>
    <w:rsid w:val="0040370F"/>
    <w:rsid w:val="00403904"/>
    <w:rsid w:val="004047CF"/>
    <w:rsid w:val="004049F6"/>
    <w:rsid w:val="0040539F"/>
    <w:rsid w:val="0040684C"/>
    <w:rsid w:val="00406935"/>
    <w:rsid w:val="00406947"/>
    <w:rsid w:val="00406B46"/>
    <w:rsid w:val="00407AE1"/>
    <w:rsid w:val="004100C0"/>
    <w:rsid w:val="0041027E"/>
    <w:rsid w:val="0041111B"/>
    <w:rsid w:val="00411AA8"/>
    <w:rsid w:val="00411CA2"/>
    <w:rsid w:val="0041286F"/>
    <w:rsid w:val="00412D19"/>
    <w:rsid w:val="00413543"/>
    <w:rsid w:val="00414687"/>
    <w:rsid w:val="00414831"/>
    <w:rsid w:val="00414A45"/>
    <w:rsid w:val="0041521F"/>
    <w:rsid w:val="0041595F"/>
    <w:rsid w:val="00416984"/>
    <w:rsid w:val="00416A85"/>
    <w:rsid w:val="00416D03"/>
    <w:rsid w:val="00417240"/>
    <w:rsid w:val="00417401"/>
    <w:rsid w:val="004176EF"/>
    <w:rsid w:val="00417B48"/>
    <w:rsid w:val="0042080A"/>
    <w:rsid w:val="0042243F"/>
    <w:rsid w:val="00422534"/>
    <w:rsid w:val="00422868"/>
    <w:rsid w:val="00422D63"/>
    <w:rsid w:val="00423011"/>
    <w:rsid w:val="0042355A"/>
    <w:rsid w:val="0042399A"/>
    <w:rsid w:val="00424C2B"/>
    <w:rsid w:val="00424FC5"/>
    <w:rsid w:val="00425525"/>
    <w:rsid w:val="00426002"/>
    <w:rsid w:val="004264D5"/>
    <w:rsid w:val="004271F3"/>
    <w:rsid w:val="0042726A"/>
    <w:rsid w:val="00427779"/>
    <w:rsid w:val="0042780E"/>
    <w:rsid w:val="00427A47"/>
    <w:rsid w:val="00427CF8"/>
    <w:rsid w:val="0043001D"/>
    <w:rsid w:val="004303DB"/>
    <w:rsid w:val="004304C4"/>
    <w:rsid w:val="00430A2B"/>
    <w:rsid w:val="00430B26"/>
    <w:rsid w:val="00430E47"/>
    <w:rsid w:val="00431B6D"/>
    <w:rsid w:val="00431C09"/>
    <w:rsid w:val="004320B2"/>
    <w:rsid w:val="00432208"/>
    <w:rsid w:val="00433147"/>
    <w:rsid w:val="00433170"/>
    <w:rsid w:val="004342A0"/>
    <w:rsid w:val="00434D77"/>
    <w:rsid w:val="00434E01"/>
    <w:rsid w:val="00435DCF"/>
    <w:rsid w:val="00435E1B"/>
    <w:rsid w:val="004364A7"/>
    <w:rsid w:val="00437660"/>
    <w:rsid w:val="0044003C"/>
    <w:rsid w:val="0044046F"/>
    <w:rsid w:val="00440C65"/>
    <w:rsid w:val="00442187"/>
    <w:rsid w:val="00442277"/>
    <w:rsid w:val="00442AAF"/>
    <w:rsid w:val="00442BE7"/>
    <w:rsid w:val="004430F1"/>
    <w:rsid w:val="00443590"/>
    <w:rsid w:val="0044496E"/>
    <w:rsid w:val="00445230"/>
    <w:rsid w:val="00445F32"/>
    <w:rsid w:val="0044608B"/>
    <w:rsid w:val="004460A7"/>
    <w:rsid w:val="0044622F"/>
    <w:rsid w:val="004465EA"/>
    <w:rsid w:val="0044703A"/>
    <w:rsid w:val="004475D0"/>
    <w:rsid w:val="004475EA"/>
    <w:rsid w:val="00447E8F"/>
    <w:rsid w:val="00450AFF"/>
    <w:rsid w:val="00450C2E"/>
    <w:rsid w:val="00450EFB"/>
    <w:rsid w:val="00451170"/>
    <w:rsid w:val="00451916"/>
    <w:rsid w:val="00451B24"/>
    <w:rsid w:val="00452030"/>
    <w:rsid w:val="0045234A"/>
    <w:rsid w:val="0045278A"/>
    <w:rsid w:val="00452F27"/>
    <w:rsid w:val="004534F2"/>
    <w:rsid w:val="004541CC"/>
    <w:rsid w:val="00454FFE"/>
    <w:rsid w:val="00455185"/>
    <w:rsid w:val="0045569B"/>
    <w:rsid w:val="004557C9"/>
    <w:rsid w:val="004557FB"/>
    <w:rsid w:val="00455E0F"/>
    <w:rsid w:val="00455FCB"/>
    <w:rsid w:val="004560C1"/>
    <w:rsid w:val="00456333"/>
    <w:rsid w:val="00456EBC"/>
    <w:rsid w:val="00457CBA"/>
    <w:rsid w:val="00460052"/>
    <w:rsid w:val="004607C0"/>
    <w:rsid w:val="00460F57"/>
    <w:rsid w:val="004611A6"/>
    <w:rsid w:val="00461A03"/>
    <w:rsid w:val="004621EA"/>
    <w:rsid w:val="004623A8"/>
    <w:rsid w:val="00463B42"/>
    <w:rsid w:val="00463D97"/>
    <w:rsid w:val="00463DF1"/>
    <w:rsid w:val="00464D97"/>
    <w:rsid w:val="00465166"/>
    <w:rsid w:val="00465529"/>
    <w:rsid w:val="004658D2"/>
    <w:rsid w:val="004666A7"/>
    <w:rsid w:val="00466910"/>
    <w:rsid w:val="0046698B"/>
    <w:rsid w:val="00466DB5"/>
    <w:rsid w:val="00466E32"/>
    <w:rsid w:val="0046735F"/>
    <w:rsid w:val="0046768F"/>
    <w:rsid w:val="00467DE6"/>
    <w:rsid w:val="00470382"/>
    <w:rsid w:val="004703CA"/>
    <w:rsid w:val="00470A18"/>
    <w:rsid w:val="00471E04"/>
    <w:rsid w:val="00471F4B"/>
    <w:rsid w:val="0047280E"/>
    <w:rsid w:val="004728FA"/>
    <w:rsid w:val="00472AE0"/>
    <w:rsid w:val="00472B8F"/>
    <w:rsid w:val="00472E73"/>
    <w:rsid w:val="004730A5"/>
    <w:rsid w:val="0047324E"/>
    <w:rsid w:val="00473343"/>
    <w:rsid w:val="00473CFC"/>
    <w:rsid w:val="00474222"/>
    <w:rsid w:val="004747F1"/>
    <w:rsid w:val="00475A65"/>
    <w:rsid w:val="00476016"/>
    <w:rsid w:val="00476093"/>
    <w:rsid w:val="00476929"/>
    <w:rsid w:val="004770C8"/>
    <w:rsid w:val="00477142"/>
    <w:rsid w:val="00480125"/>
    <w:rsid w:val="00480B80"/>
    <w:rsid w:val="00482B6E"/>
    <w:rsid w:val="00482E5F"/>
    <w:rsid w:val="00483023"/>
    <w:rsid w:val="00483BBC"/>
    <w:rsid w:val="00483FDD"/>
    <w:rsid w:val="004844DB"/>
    <w:rsid w:val="00484723"/>
    <w:rsid w:val="00484BF2"/>
    <w:rsid w:val="00484D9A"/>
    <w:rsid w:val="00484EEA"/>
    <w:rsid w:val="00484FC9"/>
    <w:rsid w:val="00485670"/>
    <w:rsid w:val="004859A2"/>
    <w:rsid w:val="00486368"/>
    <w:rsid w:val="004868DB"/>
    <w:rsid w:val="004879F6"/>
    <w:rsid w:val="00487A09"/>
    <w:rsid w:val="00487AC0"/>
    <w:rsid w:val="00487DD4"/>
    <w:rsid w:val="00490675"/>
    <w:rsid w:val="00490E95"/>
    <w:rsid w:val="0049175D"/>
    <w:rsid w:val="00491858"/>
    <w:rsid w:val="00491D91"/>
    <w:rsid w:val="00493659"/>
    <w:rsid w:val="0049385E"/>
    <w:rsid w:val="004939F4"/>
    <w:rsid w:val="00494805"/>
    <w:rsid w:val="004948B2"/>
    <w:rsid w:val="00494DC2"/>
    <w:rsid w:val="0049523B"/>
    <w:rsid w:val="00495274"/>
    <w:rsid w:val="00495772"/>
    <w:rsid w:val="00495CE0"/>
    <w:rsid w:val="00495ECC"/>
    <w:rsid w:val="0049749B"/>
    <w:rsid w:val="004A11AF"/>
    <w:rsid w:val="004A20E7"/>
    <w:rsid w:val="004A2E1A"/>
    <w:rsid w:val="004A3752"/>
    <w:rsid w:val="004A3E35"/>
    <w:rsid w:val="004A4246"/>
    <w:rsid w:val="004A4AB1"/>
    <w:rsid w:val="004A4D0D"/>
    <w:rsid w:val="004A5C88"/>
    <w:rsid w:val="004A675B"/>
    <w:rsid w:val="004A6EE2"/>
    <w:rsid w:val="004A7538"/>
    <w:rsid w:val="004A7DAF"/>
    <w:rsid w:val="004A7EFE"/>
    <w:rsid w:val="004B0010"/>
    <w:rsid w:val="004B03C5"/>
    <w:rsid w:val="004B0BBA"/>
    <w:rsid w:val="004B2863"/>
    <w:rsid w:val="004B2965"/>
    <w:rsid w:val="004B36F6"/>
    <w:rsid w:val="004B3F0F"/>
    <w:rsid w:val="004B3F77"/>
    <w:rsid w:val="004B4019"/>
    <w:rsid w:val="004B4217"/>
    <w:rsid w:val="004B4FE5"/>
    <w:rsid w:val="004B5A8D"/>
    <w:rsid w:val="004B5BE4"/>
    <w:rsid w:val="004B5BF0"/>
    <w:rsid w:val="004B6130"/>
    <w:rsid w:val="004B65F4"/>
    <w:rsid w:val="004B71A8"/>
    <w:rsid w:val="004B768E"/>
    <w:rsid w:val="004B7A47"/>
    <w:rsid w:val="004C072B"/>
    <w:rsid w:val="004C1367"/>
    <w:rsid w:val="004C16EB"/>
    <w:rsid w:val="004C17A9"/>
    <w:rsid w:val="004C1994"/>
    <w:rsid w:val="004C1FFF"/>
    <w:rsid w:val="004C2328"/>
    <w:rsid w:val="004C23BF"/>
    <w:rsid w:val="004C256F"/>
    <w:rsid w:val="004C2869"/>
    <w:rsid w:val="004C37A0"/>
    <w:rsid w:val="004C426B"/>
    <w:rsid w:val="004C42AC"/>
    <w:rsid w:val="004C4543"/>
    <w:rsid w:val="004C4DE2"/>
    <w:rsid w:val="004C5A4C"/>
    <w:rsid w:val="004C5AAB"/>
    <w:rsid w:val="004C5C6D"/>
    <w:rsid w:val="004C6419"/>
    <w:rsid w:val="004C6D74"/>
    <w:rsid w:val="004C6F29"/>
    <w:rsid w:val="004C724B"/>
    <w:rsid w:val="004C757A"/>
    <w:rsid w:val="004C7B9B"/>
    <w:rsid w:val="004D01F6"/>
    <w:rsid w:val="004D0449"/>
    <w:rsid w:val="004D073B"/>
    <w:rsid w:val="004D0A07"/>
    <w:rsid w:val="004D0E9B"/>
    <w:rsid w:val="004D0F88"/>
    <w:rsid w:val="004D1A3D"/>
    <w:rsid w:val="004D1B9C"/>
    <w:rsid w:val="004D33AF"/>
    <w:rsid w:val="004D3A53"/>
    <w:rsid w:val="004D3C39"/>
    <w:rsid w:val="004D3C4F"/>
    <w:rsid w:val="004D3E8B"/>
    <w:rsid w:val="004D42DF"/>
    <w:rsid w:val="004D439C"/>
    <w:rsid w:val="004D4E43"/>
    <w:rsid w:val="004D581E"/>
    <w:rsid w:val="004D5BD0"/>
    <w:rsid w:val="004D63A8"/>
    <w:rsid w:val="004D666E"/>
    <w:rsid w:val="004D6AB3"/>
    <w:rsid w:val="004D6E2E"/>
    <w:rsid w:val="004D7470"/>
    <w:rsid w:val="004D7BC6"/>
    <w:rsid w:val="004D7C5D"/>
    <w:rsid w:val="004D7E4D"/>
    <w:rsid w:val="004E04F1"/>
    <w:rsid w:val="004E0852"/>
    <w:rsid w:val="004E0C43"/>
    <w:rsid w:val="004E0EAE"/>
    <w:rsid w:val="004E1B05"/>
    <w:rsid w:val="004E1CE7"/>
    <w:rsid w:val="004E26DD"/>
    <w:rsid w:val="004E2F0C"/>
    <w:rsid w:val="004E38DC"/>
    <w:rsid w:val="004E44DD"/>
    <w:rsid w:val="004E497F"/>
    <w:rsid w:val="004E4E3E"/>
    <w:rsid w:val="004E5371"/>
    <w:rsid w:val="004E5678"/>
    <w:rsid w:val="004E670D"/>
    <w:rsid w:val="004E6B8F"/>
    <w:rsid w:val="004E79A4"/>
    <w:rsid w:val="004E7D86"/>
    <w:rsid w:val="004F0393"/>
    <w:rsid w:val="004F06A7"/>
    <w:rsid w:val="004F20D6"/>
    <w:rsid w:val="004F2450"/>
    <w:rsid w:val="004F2CD1"/>
    <w:rsid w:val="004F358F"/>
    <w:rsid w:val="004F3C59"/>
    <w:rsid w:val="004F3EAC"/>
    <w:rsid w:val="004F3EC2"/>
    <w:rsid w:val="004F4A76"/>
    <w:rsid w:val="004F5057"/>
    <w:rsid w:val="004F5282"/>
    <w:rsid w:val="004F54D4"/>
    <w:rsid w:val="004F5E84"/>
    <w:rsid w:val="004F5F39"/>
    <w:rsid w:val="004F68F7"/>
    <w:rsid w:val="004F6936"/>
    <w:rsid w:val="004F694A"/>
    <w:rsid w:val="004F69D8"/>
    <w:rsid w:val="004F6AF7"/>
    <w:rsid w:val="004F730B"/>
    <w:rsid w:val="004F7322"/>
    <w:rsid w:val="004F7446"/>
    <w:rsid w:val="004F779C"/>
    <w:rsid w:val="004F7EF0"/>
    <w:rsid w:val="00500082"/>
    <w:rsid w:val="005020DC"/>
    <w:rsid w:val="005025EC"/>
    <w:rsid w:val="0050354F"/>
    <w:rsid w:val="00503A3D"/>
    <w:rsid w:val="00503A98"/>
    <w:rsid w:val="0050443F"/>
    <w:rsid w:val="005046ED"/>
    <w:rsid w:val="0050471C"/>
    <w:rsid w:val="00504A7D"/>
    <w:rsid w:val="00504D74"/>
    <w:rsid w:val="0050506A"/>
    <w:rsid w:val="00506B5B"/>
    <w:rsid w:val="00507044"/>
    <w:rsid w:val="00507374"/>
    <w:rsid w:val="0050765B"/>
    <w:rsid w:val="00507A96"/>
    <w:rsid w:val="00510CB1"/>
    <w:rsid w:val="00511244"/>
    <w:rsid w:val="005112E5"/>
    <w:rsid w:val="00511D42"/>
    <w:rsid w:val="0051224E"/>
    <w:rsid w:val="005125F3"/>
    <w:rsid w:val="00512852"/>
    <w:rsid w:val="00513A8F"/>
    <w:rsid w:val="00514233"/>
    <w:rsid w:val="005142E7"/>
    <w:rsid w:val="00514C9A"/>
    <w:rsid w:val="00515357"/>
    <w:rsid w:val="00515C3C"/>
    <w:rsid w:val="00515D24"/>
    <w:rsid w:val="0051746D"/>
    <w:rsid w:val="00520060"/>
    <w:rsid w:val="00520575"/>
    <w:rsid w:val="00520CB1"/>
    <w:rsid w:val="00521467"/>
    <w:rsid w:val="0052167D"/>
    <w:rsid w:val="005218EA"/>
    <w:rsid w:val="0052267C"/>
    <w:rsid w:val="005227F4"/>
    <w:rsid w:val="00523656"/>
    <w:rsid w:val="00524EF4"/>
    <w:rsid w:val="005253D7"/>
    <w:rsid w:val="00525646"/>
    <w:rsid w:val="00525A60"/>
    <w:rsid w:val="00525DBD"/>
    <w:rsid w:val="00527F8C"/>
    <w:rsid w:val="0053016D"/>
    <w:rsid w:val="00530810"/>
    <w:rsid w:val="00530C38"/>
    <w:rsid w:val="00530E0B"/>
    <w:rsid w:val="005315CC"/>
    <w:rsid w:val="005324E2"/>
    <w:rsid w:val="00532978"/>
    <w:rsid w:val="005339FB"/>
    <w:rsid w:val="00534527"/>
    <w:rsid w:val="00534631"/>
    <w:rsid w:val="00534D82"/>
    <w:rsid w:val="00535AE6"/>
    <w:rsid w:val="00536218"/>
    <w:rsid w:val="0053638A"/>
    <w:rsid w:val="005364A2"/>
    <w:rsid w:val="00536E7B"/>
    <w:rsid w:val="005376E1"/>
    <w:rsid w:val="00537710"/>
    <w:rsid w:val="0053787D"/>
    <w:rsid w:val="00537DF0"/>
    <w:rsid w:val="00540242"/>
    <w:rsid w:val="005404AA"/>
    <w:rsid w:val="00540E19"/>
    <w:rsid w:val="00540F5D"/>
    <w:rsid w:val="005411BC"/>
    <w:rsid w:val="00541D4B"/>
    <w:rsid w:val="00541ED7"/>
    <w:rsid w:val="005420BF"/>
    <w:rsid w:val="0054264B"/>
    <w:rsid w:val="00542898"/>
    <w:rsid w:val="00542A12"/>
    <w:rsid w:val="00543A9E"/>
    <w:rsid w:val="00543B38"/>
    <w:rsid w:val="00544039"/>
    <w:rsid w:val="00544303"/>
    <w:rsid w:val="00546755"/>
    <w:rsid w:val="00550906"/>
    <w:rsid w:val="00550B3D"/>
    <w:rsid w:val="00550CCD"/>
    <w:rsid w:val="00551A85"/>
    <w:rsid w:val="005526A0"/>
    <w:rsid w:val="00552D16"/>
    <w:rsid w:val="00554105"/>
    <w:rsid w:val="00554156"/>
    <w:rsid w:val="005541AA"/>
    <w:rsid w:val="00554CB2"/>
    <w:rsid w:val="00554D4C"/>
    <w:rsid w:val="0055590A"/>
    <w:rsid w:val="00555CCC"/>
    <w:rsid w:val="00555EEC"/>
    <w:rsid w:val="005562B2"/>
    <w:rsid w:val="005563EC"/>
    <w:rsid w:val="00556C1A"/>
    <w:rsid w:val="00556D26"/>
    <w:rsid w:val="005579FB"/>
    <w:rsid w:val="0056175B"/>
    <w:rsid w:val="00561B17"/>
    <w:rsid w:val="0056233F"/>
    <w:rsid w:val="0056244E"/>
    <w:rsid w:val="00563068"/>
    <w:rsid w:val="00563715"/>
    <w:rsid w:val="00563953"/>
    <w:rsid w:val="00563B97"/>
    <w:rsid w:val="00563DB8"/>
    <w:rsid w:val="00564074"/>
    <w:rsid w:val="0056475C"/>
    <w:rsid w:val="00564F1C"/>
    <w:rsid w:val="005661C5"/>
    <w:rsid w:val="0056620A"/>
    <w:rsid w:val="00566347"/>
    <w:rsid w:val="00566947"/>
    <w:rsid w:val="00566956"/>
    <w:rsid w:val="00566960"/>
    <w:rsid w:val="005669AC"/>
    <w:rsid w:val="00566D1A"/>
    <w:rsid w:val="0056768D"/>
    <w:rsid w:val="005677FE"/>
    <w:rsid w:val="00567A71"/>
    <w:rsid w:val="00567B1F"/>
    <w:rsid w:val="00567CCA"/>
    <w:rsid w:val="00567E03"/>
    <w:rsid w:val="00567E9D"/>
    <w:rsid w:val="005709DF"/>
    <w:rsid w:val="00571277"/>
    <w:rsid w:val="00571295"/>
    <w:rsid w:val="0057131C"/>
    <w:rsid w:val="00571862"/>
    <w:rsid w:val="00571C4F"/>
    <w:rsid w:val="00571E3F"/>
    <w:rsid w:val="005723D8"/>
    <w:rsid w:val="00572669"/>
    <w:rsid w:val="00572F13"/>
    <w:rsid w:val="005730D0"/>
    <w:rsid w:val="00573328"/>
    <w:rsid w:val="00573582"/>
    <w:rsid w:val="00573E6B"/>
    <w:rsid w:val="0057464C"/>
    <w:rsid w:val="0057553B"/>
    <w:rsid w:val="005756E4"/>
    <w:rsid w:val="00575EB8"/>
    <w:rsid w:val="00576328"/>
    <w:rsid w:val="00576A37"/>
    <w:rsid w:val="00576AAD"/>
    <w:rsid w:val="00576D2B"/>
    <w:rsid w:val="00576DDA"/>
    <w:rsid w:val="00577130"/>
    <w:rsid w:val="00577519"/>
    <w:rsid w:val="00577724"/>
    <w:rsid w:val="00577BB2"/>
    <w:rsid w:val="00577EA7"/>
    <w:rsid w:val="00580A21"/>
    <w:rsid w:val="00580A44"/>
    <w:rsid w:val="00580E2B"/>
    <w:rsid w:val="00581386"/>
    <w:rsid w:val="0058145D"/>
    <w:rsid w:val="00581591"/>
    <w:rsid w:val="0058218D"/>
    <w:rsid w:val="00582679"/>
    <w:rsid w:val="00582DB3"/>
    <w:rsid w:val="005830AE"/>
    <w:rsid w:val="0058352A"/>
    <w:rsid w:val="00583882"/>
    <w:rsid w:val="00583D73"/>
    <w:rsid w:val="00583DE4"/>
    <w:rsid w:val="00584699"/>
    <w:rsid w:val="00584A94"/>
    <w:rsid w:val="00585819"/>
    <w:rsid w:val="00585ABF"/>
    <w:rsid w:val="0058690E"/>
    <w:rsid w:val="00586B0F"/>
    <w:rsid w:val="00586F2F"/>
    <w:rsid w:val="005870B6"/>
    <w:rsid w:val="00587130"/>
    <w:rsid w:val="00587446"/>
    <w:rsid w:val="00587604"/>
    <w:rsid w:val="00587E1D"/>
    <w:rsid w:val="0059015C"/>
    <w:rsid w:val="0059065A"/>
    <w:rsid w:val="00590676"/>
    <w:rsid w:val="00590CB4"/>
    <w:rsid w:val="00591B08"/>
    <w:rsid w:val="00592D5A"/>
    <w:rsid w:val="00592D64"/>
    <w:rsid w:val="00592E9C"/>
    <w:rsid w:val="0059380A"/>
    <w:rsid w:val="00594368"/>
    <w:rsid w:val="005951D6"/>
    <w:rsid w:val="0059560E"/>
    <w:rsid w:val="00595757"/>
    <w:rsid w:val="00595D6B"/>
    <w:rsid w:val="00596704"/>
    <w:rsid w:val="005971D7"/>
    <w:rsid w:val="005975A9"/>
    <w:rsid w:val="00597D14"/>
    <w:rsid w:val="00597EFD"/>
    <w:rsid w:val="00597FBB"/>
    <w:rsid w:val="005A06E8"/>
    <w:rsid w:val="005A091B"/>
    <w:rsid w:val="005A1447"/>
    <w:rsid w:val="005A19C8"/>
    <w:rsid w:val="005A2926"/>
    <w:rsid w:val="005A4A54"/>
    <w:rsid w:val="005A4EF7"/>
    <w:rsid w:val="005A5002"/>
    <w:rsid w:val="005A519C"/>
    <w:rsid w:val="005A553C"/>
    <w:rsid w:val="005A58A7"/>
    <w:rsid w:val="005A59B7"/>
    <w:rsid w:val="005A6066"/>
    <w:rsid w:val="005A6580"/>
    <w:rsid w:val="005A6B0E"/>
    <w:rsid w:val="005A71E3"/>
    <w:rsid w:val="005A72F1"/>
    <w:rsid w:val="005B01D0"/>
    <w:rsid w:val="005B05E9"/>
    <w:rsid w:val="005B08A6"/>
    <w:rsid w:val="005B0FCC"/>
    <w:rsid w:val="005B10F4"/>
    <w:rsid w:val="005B1B2B"/>
    <w:rsid w:val="005B1B91"/>
    <w:rsid w:val="005B1BF0"/>
    <w:rsid w:val="005B200F"/>
    <w:rsid w:val="005B2122"/>
    <w:rsid w:val="005B21A7"/>
    <w:rsid w:val="005B2C6E"/>
    <w:rsid w:val="005B39EE"/>
    <w:rsid w:val="005B3B69"/>
    <w:rsid w:val="005B3FD6"/>
    <w:rsid w:val="005B4501"/>
    <w:rsid w:val="005B4663"/>
    <w:rsid w:val="005B4A7F"/>
    <w:rsid w:val="005B4D51"/>
    <w:rsid w:val="005B503C"/>
    <w:rsid w:val="005B572A"/>
    <w:rsid w:val="005B5D2E"/>
    <w:rsid w:val="005B5E88"/>
    <w:rsid w:val="005B605D"/>
    <w:rsid w:val="005B67C2"/>
    <w:rsid w:val="005B6B71"/>
    <w:rsid w:val="005B6F55"/>
    <w:rsid w:val="005B779E"/>
    <w:rsid w:val="005B7825"/>
    <w:rsid w:val="005B7997"/>
    <w:rsid w:val="005C00ED"/>
    <w:rsid w:val="005C09BD"/>
    <w:rsid w:val="005C0DFB"/>
    <w:rsid w:val="005C0F61"/>
    <w:rsid w:val="005C1D9A"/>
    <w:rsid w:val="005C1EB2"/>
    <w:rsid w:val="005C207E"/>
    <w:rsid w:val="005C20D3"/>
    <w:rsid w:val="005C262F"/>
    <w:rsid w:val="005C28F1"/>
    <w:rsid w:val="005C2C1C"/>
    <w:rsid w:val="005C3175"/>
    <w:rsid w:val="005C3225"/>
    <w:rsid w:val="005C3411"/>
    <w:rsid w:val="005C3DF8"/>
    <w:rsid w:val="005C3EA7"/>
    <w:rsid w:val="005C4749"/>
    <w:rsid w:val="005C4CEA"/>
    <w:rsid w:val="005C5039"/>
    <w:rsid w:val="005C5268"/>
    <w:rsid w:val="005C5530"/>
    <w:rsid w:val="005C5AE1"/>
    <w:rsid w:val="005C5F90"/>
    <w:rsid w:val="005C6163"/>
    <w:rsid w:val="005C64DE"/>
    <w:rsid w:val="005C6B77"/>
    <w:rsid w:val="005C71BB"/>
    <w:rsid w:val="005C72E2"/>
    <w:rsid w:val="005C7542"/>
    <w:rsid w:val="005C7868"/>
    <w:rsid w:val="005C7A87"/>
    <w:rsid w:val="005D0023"/>
    <w:rsid w:val="005D03FA"/>
    <w:rsid w:val="005D0467"/>
    <w:rsid w:val="005D0FD4"/>
    <w:rsid w:val="005D2314"/>
    <w:rsid w:val="005D31D0"/>
    <w:rsid w:val="005D3395"/>
    <w:rsid w:val="005D3682"/>
    <w:rsid w:val="005D3A71"/>
    <w:rsid w:val="005D430B"/>
    <w:rsid w:val="005D4512"/>
    <w:rsid w:val="005D47A8"/>
    <w:rsid w:val="005D5580"/>
    <w:rsid w:val="005D5ECA"/>
    <w:rsid w:val="005D6122"/>
    <w:rsid w:val="005D673D"/>
    <w:rsid w:val="005D6910"/>
    <w:rsid w:val="005D768D"/>
    <w:rsid w:val="005D792A"/>
    <w:rsid w:val="005D7E84"/>
    <w:rsid w:val="005E0654"/>
    <w:rsid w:val="005E0B27"/>
    <w:rsid w:val="005E13EB"/>
    <w:rsid w:val="005E20A7"/>
    <w:rsid w:val="005E2D7C"/>
    <w:rsid w:val="005E3253"/>
    <w:rsid w:val="005E46F4"/>
    <w:rsid w:val="005E4D2E"/>
    <w:rsid w:val="005E4F14"/>
    <w:rsid w:val="005E5AF9"/>
    <w:rsid w:val="005E5F59"/>
    <w:rsid w:val="005E719A"/>
    <w:rsid w:val="005E730C"/>
    <w:rsid w:val="005E7421"/>
    <w:rsid w:val="005E7674"/>
    <w:rsid w:val="005F0601"/>
    <w:rsid w:val="005F0AE8"/>
    <w:rsid w:val="005F1B25"/>
    <w:rsid w:val="005F25BC"/>
    <w:rsid w:val="005F2BDF"/>
    <w:rsid w:val="005F3050"/>
    <w:rsid w:val="005F3564"/>
    <w:rsid w:val="005F3724"/>
    <w:rsid w:val="005F386C"/>
    <w:rsid w:val="005F3C97"/>
    <w:rsid w:val="005F4057"/>
    <w:rsid w:val="005F415C"/>
    <w:rsid w:val="005F4B2D"/>
    <w:rsid w:val="005F4E37"/>
    <w:rsid w:val="005F53B5"/>
    <w:rsid w:val="005F5997"/>
    <w:rsid w:val="005F6047"/>
    <w:rsid w:val="005F68D1"/>
    <w:rsid w:val="005F7303"/>
    <w:rsid w:val="005F7393"/>
    <w:rsid w:val="005F7549"/>
    <w:rsid w:val="00600287"/>
    <w:rsid w:val="00600BA0"/>
    <w:rsid w:val="00601127"/>
    <w:rsid w:val="00601A9C"/>
    <w:rsid w:val="00601D6C"/>
    <w:rsid w:val="0060214E"/>
    <w:rsid w:val="0060230B"/>
    <w:rsid w:val="00602398"/>
    <w:rsid w:val="006033BC"/>
    <w:rsid w:val="00603E8D"/>
    <w:rsid w:val="00603FC6"/>
    <w:rsid w:val="006049B3"/>
    <w:rsid w:val="00604D3D"/>
    <w:rsid w:val="006050D6"/>
    <w:rsid w:val="00605302"/>
    <w:rsid w:val="006053F2"/>
    <w:rsid w:val="00605533"/>
    <w:rsid w:val="00605740"/>
    <w:rsid w:val="00605B26"/>
    <w:rsid w:val="00605CAA"/>
    <w:rsid w:val="0060671A"/>
    <w:rsid w:val="00606977"/>
    <w:rsid w:val="00606BE5"/>
    <w:rsid w:val="00606CBA"/>
    <w:rsid w:val="00606E8E"/>
    <w:rsid w:val="006076F3"/>
    <w:rsid w:val="0060774C"/>
    <w:rsid w:val="0061104D"/>
    <w:rsid w:val="00611216"/>
    <w:rsid w:val="006118CF"/>
    <w:rsid w:val="006119B5"/>
    <w:rsid w:val="00611DD5"/>
    <w:rsid w:val="00612735"/>
    <w:rsid w:val="006129B4"/>
    <w:rsid w:val="00613031"/>
    <w:rsid w:val="00613455"/>
    <w:rsid w:val="00614600"/>
    <w:rsid w:val="006158EE"/>
    <w:rsid w:val="00615BE8"/>
    <w:rsid w:val="006167A5"/>
    <w:rsid w:val="0061681F"/>
    <w:rsid w:val="00616B5E"/>
    <w:rsid w:val="0061706E"/>
    <w:rsid w:val="00620A48"/>
    <w:rsid w:val="00620C89"/>
    <w:rsid w:val="006212D9"/>
    <w:rsid w:val="00621AC0"/>
    <w:rsid w:val="0062538D"/>
    <w:rsid w:val="006254DE"/>
    <w:rsid w:val="00625638"/>
    <w:rsid w:val="006257BB"/>
    <w:rsid w:val="00625D14"/>
    <w:rsid w:val="00626F2D"/>
    <w:rsid w:val="0063056B"/>
    <w:rsid w:val="0063094D"/>
    <w:rsid w:val="00630FC5"/>
    <w:rsid w:val="00631636"/>
    <w:rsid w:val="0063185F"/>
    <w:rsid w:val="00631B92"/>
    <w:rsid w:val="00631C4F"/>
    <w:rsid w:val="00631FE3"/>
    <w:rsid w:val="00632E5B"/>
    <w:rsid w:val="00632F8C"/>
    <w:rsid w:val="006330AD"/>
    <w:rsid w:val="006335F3"/>
    <w:rsid w:val="006336B6"/>
    <w:rsid w:val="0063391B"/>
    <w:rsid w:val="006339F7"/>
    <w:rsid w:val="00634842"/>
    <w:rsid w:val="00634F2F"/>
    <w:rsid w:val="0063587C"/>
    <w:rsid w:val="00635F57"/>
    <w:rsid w:val="006361D0"/>
    <w:rsid w:val="0063670B"/>
    <w:rsid w:val="00636798"/>
    <w:rsid w:val="00636EBD"/>
    <w:rsid w:val="00636EEE"/>
    <w:rsid w:val="00636FAB"/>
    <w:rsid w:val="00637954"/>
    <w:rsid w:val="00637A99"/>
    <w:rsid w:val="00637D3B"/>
    <w:rsid w:val="00637D85"/>
    <w:rsid w:val="00637E1C"/>
    <w:rsid w:val="00640419"/>
    <w:rsid w:val="006404D3"/>
    <w:rsid w:val="00641191"/>
    <w:rsid w:val="006413F0"/>
    <w:rsid w:val="00641BCD"/>
    <w:rsid w:val="00642195"/>
    <w:rsid w:val="006427C4"/>
    <w:rsid w:val="00642F5A"/>
    <w:rsid w:val="0064321F"/>
    <w:rsid w:val="00643365"/>
    <w:rsid w:val="006433BF"/>
    <w:rsid w:val="00643442"/>
    <w:rsid w:val="006445AA"/>
    <w:rsid w:val="00644F3F"/>
    <w:rsid w:val="006451DB"/>
    <w:rsid w:val="0064550E"/>
    <w:rsid w:val="00645653"/>
    <w:rsid w:val="00645C47"/>
    <w:rsid w:val="00645CD7"/>
    <w:rsid w:val="006468A1"/>
    <w:rsid w:val="00646A54"/>
    <w:rsid w:val="00647671"/>
    <w:rsid w:val="00647B01"/>
    <w:rsid w:val="006500BA"/>
    <w:rsid w:val="00650C4B"/>
    <w:rsid w:val="0065113A"/>
    <w:rsid w:val="00651B9D"/>
    <w:rsid w:val="0065207F"/>
    <w:rsid w:val="00652DB8"/>
    <w:rsid w:val="0065335D"/>
    <w:rsid w:val="006533F6"/>
    <w:rsid w:val="00653576"/>
    <w:rsid w:val="00654774"/>
    <w:rsid w:val="006557A0"/>
    <w:rsid w:val="00655F65"/>
    <w:rsid w:val="0065606F"/>
    <w:rsid w:val="0065733C"/>
    <w:rsid w:val="00657487"/>
    <w:rsid w:val="00657D05"/>
    <w:rsid w:val="00657E64"/>
    <w:rsid w:val="006609E4"/>
    <w:rsid w:val="00660BD9"/>
    <w:rsid w:val="00661881"/>
    <w:rsid w:val="00661B27"/>
    <w:rsid w:val="00661D05"/>
    <w:rsid w:val="006620EF"/>
    <w:rsid w:val="00662D04"/>
    <w:rsid w:val="006631FB"/>
    <w:rsid w:val="00663372"/>
    <w:rsid w:val="0066363C"/>
    <w:rsid w:val="0066428C"/>
    <w:rsid w:val="00664D60"/>
    <w:rsid w:val="0066594F"/>
    <w:rsid w:val="00665C43"/>
    <w:rsid w:val="0066633F"/>
    <w:rsid w:val="006666C5"/>
    <w:rsid w:val="0066685E"/>
    <w:rsid w:val="00666A07"/>
    <w:rsid w:val="00667268"/>
    <w:rsid w:val="006672D6"/>
    <w:rsid w:val="00667F4F"/>
    <w:rsid w:val="00667FC3"/>
    <w:rsid w:val="00671165"/>
    <w:rsid w:val="00671402"/>
    <w:rsid w:val="00671658"/>
    <w:rsid w:val="00672885"/>
    <w:rsid w:val="00672D99"/>
    <w:rsid w:val="0067380D"/>
    <w:rsid w:val="006745CC"/>
    <w:rsid w:val="00674A1F"/>
    <w:rsid w:val="006757C1"/>
    <w:rsid w:val="00675958"/>
    <w:rsid w:val="0067654B"/>
    <w:rsid w:val="00677179"/>
    <w:rsid w:val="0067750A"/>
    <w:rsid w:val="0067753F"/>
    <w:rsid w:val="006778C9"/>
    <w:rsid w:val="006805E6"/>
    <w:rsid w:val="006807E1"/>
    <w:rsid w:val="00681026"/>
    <w:rsid w:val="006811E3"/>
    <w:rsid w:val="006816B4"/>
    <w:rsid w:val="00681AD5"/>
    <w:rsid w:val="00681B82"/>
    <w:rsid w:val="00682766"/>
    <w:rsid w:val="00682774"/>
    <w:rsid w:val="00683270"/>
    <w:rsid w:val="0068360A"/>
    <w:rsid w:val="006857D3"/>
    <w:rsid w:val="00685C5B"/>
    <w:rsid w:val="00686003"/>
    <w:rsid w:val="00686D39"/>
    <w:rsid w:val="00687226"/>
    <w:rsid w:val="00687FB6"/>
    <w:rsid w:val="006900E1"/>
    <w:rsid w:val="00690236"/>
    <w:rsid w:val="00690A50"/>
    <w:rsid w:val="00690DF1"/>
    <w:rsid w:val="00691B87"/>
    <w:rsid w:val="00692274"/>
    <w:rsid w:val="00692C79"/>
    <w:rsid w:val="00692E05"/>
    <w:rsid w:val="0069345D"/>
    <w:rsid w:val="006934E0"/>
    <w:rsid w:val="006950C1"/>
    <w:rsid w:val="006952BE"/>
    <w:rsid w:val="006955BE"/>
    <w:rsid w:val="006957D6"/>
    <w:rsid w:val="0069594C"/>
    <w:rsid w:val="00695B17"/>
    <w:rsid w:val="00695E17"/>
    <w:rsid w:val="006960BF"/>
    <w:rsid w:val="00696119"/>
    <w:rsid w:val="00696223"/>
    <w:rsid w:val="00696345"/>
    <w:rsid w:val="00696773"/>
    <w:rsid w:val="00696A4F"/>
    <w:rsid w:val="00696D59"/>
    <w:rsid w:val="00697131"/>
    <w:rsid w:val="0069781B"/>
    <w:rsid w:val="006A07B4"/>
    <w:rsid w:val="006A0801"/>
    <w:rsid w:val="006A0AA5"/>
    <w:rsid w:val="006A0D82"/>
    <w:rsid w:val="006A1582"/>
    <w:rsid w:val="006A176B"/>
    <w:rsid w:val="006A182F"/>
    <w:rsid w:val="006A1A86"/>
    <w:rsid w:val="006A1B58"/>
    <w:rsid w:val="006A1B66"/>
    <w:rsid w:val="006A2006"/>
    <w:rsid w:val="006A229B"/>
    <w:rsid w:val="006A23A2"/>
    <w:rsid w:val="006A2475"/>
    <w:rsid w:val="006A2804"/>
    <w:rsid w:val="006A2906"/>
    <w:rsid w:val="006A2EC7"/>
    <w:rsid w:val="006A367F"/>
    <w:rsid w:val="006A3DC8"/>
    <w:rsid w:val="006A3F33"/>
    <w:rsid w:val="006A4460"/>
    <w:rsid w:val="006A47E5"/>
    <w:rsid w:val="006A5BF9"/>
    <w:rsid w:val="006A628A"/>
    <w:rsid w:val="006A6A92"/>
    <w:rsid w:val="006A6B7F"/>
    <w:rsid w:val="006A6C96"/>
    <w:rsid w:val="006A784B"/>
    <w:rsid w:val="006B0E96"/>
    <w:rsid w:val="006B15BE"/>
    <w:rsid w:val="006B171B"/>
    <w:rsid w:val="006B18F3"/>
    <w:rsid w:val="006B29AB"/>
    <w:rsid w:val="006B2A3C"/>
    <w:rsid w:val="006B315A"/>
    <w:rsid w:val="006B36F4"/>
    <w:rsid w:val="006B380C"/>
    <w:rsid w:val="006B3DB9"/>
    <w:rsid w:val="006B5138"/>
    <w:rsid w:val="006B56A1"/>
    <w:rsid w:val="006B5B43"/>
    <w:rsid w:val="006B667F"/>
    <w:rsid w:val="006B66DE"/>
    <w:rsid w:val="006B6B8F"/>
    <w:rsid w:val="006B7956"/>
    <w:rsid w:val="006B7DD5"/>
    <w:rsid w:val="006C033B"/>
    <w:rsid w:val="006C0953"/>
    <w:rsid w:val="006C09F1"/>
    <w:rsid w:val="006C0DFC"/>
    <w:rsid w:val="006C115B"/>
    <w:rsid w:val="006C129D"/>
    <w:rsid w:val="006C135C"/>
    <w:rsid w:val="006C24C1"/>
    <w:rsid w:val="006C286B"/>
    <w:rsid w:val="006C29C8"/>
    <w:rsid w:val="006C2A25"/>
    <w:rsid w:val="006C3035"/>
    <w:rsid w:val="006C3804"/>
    <w:rsid w:val="006C3DDB"/>
    <w:rsid w:val="006C42F6"/>
    <w:rsid w:val="006C498F"/>
    <w:rsid w:val="006C4FC5"/>
    <w:rsid w:val="006C55AE"/>
    <w:rsid w:val="006C6032"/>
    <w:rsid w:val="006C66B5"/>
    <w:rsid w:val="006C674C"/>
    <w:rsid w:val="006C69C8"/>
    <w:rsid w:val="006C7926"/>
    <w:rsid w:val="006C7F59"/>
    <w:rsid w:val="006D0DA8"/>
    <w:rsid w:val="006D10EF"/>
    <w:rsid w:val="006D112A"/>
    <w:rsid w:val="006D13A0"/>
    <w:rsid w:val="006D19AA"/>
    <w:rsid w:val="006D1D20"/>
    <w:rsid w:val="006D204F"/>
    <w:rsid w:val="006D272B"/>
    <w:rsid w:val="006D2F14"/>
    <w:rsid w:val="006D37B8"/>
    <w:rsid w:val="006D3984"/>
    <w:rsid w:val="006D3DE5"/>
    <w:rsid w:val="006D3EA5"/>
    <w:rsid w:val="006D471D"/>
    <w:rsid w:val="006D57A9"/>
    <w:rsid w:val="006D5A85"/>
    <w:rsid w:val="006D5D9A"/>
    <w:rsid w:val="006D6185"/>
    <w:rsid w:val="006D6201"/>
    <w:rsid w:val="006D6BD8"/>
    <w:rsid w:val="006D757F"/>
    <w:rsid w:val="006D7BE3"/>
    <w:rsid w:val="006D7BFF"/>
    <w:rsid w:val="006E0A5B"/>
    <w:rsid w:val="006E1EF7"/>
    <w:rsid w:val="006E2510"/>
    <w:rsid w:val="006E2A72"/>
    <w:rsid w:val="006E2E6A"/>
    <w:rsid w:val="006E391C"/>
    <w:rsid w:val="006E3B30"/>
    <w:rsid w:val="006E4215"/>
    <w:rsid w:val="006E53ED"/>
    <w:rsid w:val="006E5840"/>
    <w:rsid w:val="006E5906"/>
    <w:rsid w:val="006E5A72"/>
    <w:rsid w:val="006E5BFC"/>
    <w:rsid w:val="006E5E42"/>
    <w:rsid w:val="006E6448"/>
    <w:rsid w:val="006E66E7"/>
    <w:rsid w:val="006E6F5C"/>
    <w:rsid w:val="006E7679"/>
    <w:rsid w:val="006E784B"/>
    <w:rsid w:val="006E7D0A"/>
    <w:rsid w:val="006F027C"/>
    <w:rsid w:val="006F028F"/>
    <w:rsid w:val="006F035B"/>
    <w:rsid w:val="006F0721"/>
    <w:rsid w:val="006F0909"/>
    <w:rsid w:val="006F0A37"/>
    <w:rsid w:val="006F0A43"/>
    <w:rsid w:val="006F1087"/>
    <w:rsid w:val="006F142F"/>
    <w:rsid w:val="006F143D"/>
    <w:rsid w:val="006F15FD"/>
    <w:rsid w:val="006F168E"/>
    <w:rsid w:val="006F1A55"/>
    <w:rsid w:val="006F251C"/>
    <w:rsid w:val="006F353F"/>
    <w:rsid w:val="006F3574"/>
    <w:rsid w:val="006F4126"/>
    <w:rsid w:val="006F57A5"/>
    <w:rsid w:val="006F5880"/>
    <w:rsid w:val="006F59B1"/>
    <w:rsid w:val="006F5F24"/>
    <w:rsid w:val="006F5F8E"/>
    <w:rsid w:val="006F637B"/>
    <w:rsid w:val="006F6848"/>
    <w:rsid w:val="006F69B4"/>
    <w:rsid w:val="006F6FBA"/>
    <w:rsid w:val="006F797E"/>
    <w:rsid w:val="006F7ADE"/>
    <w:rsid w:val="006F7B7C"/>
    <w:rsid w:val="006F7F44"/>
    <w:rsid w:val="007004F3"/>
    <w:rsid w:val="00701285"/>
    <w:rsid w:val="00701516"/>
    <w:rsid w:val="00701916"/>
    <w:rsid w:val="0070195F"/>
    <w:rsid w:val="00702421"/>
    <w:rsid w:val="007029C6"/>
    <w:rsid w:val="007033F6"/>
    <w:rsid w:val="00703655"/>
    <w:rsid w:val="00704403"/>
    <w:rsid w:val="007044A3"/>
    <w:rsid w:val="0070451F"/>
    <w:rsid w:val="00705494"/>
    <w:rsid w:val="007056EF"/>
    <w:rsid w:val="00705832"/>
    <w:rsid w:val="00706ACB"/>
    <w:rsid w:val="0071034D"/>
    <w:rsid w:val="0071060A"/>
    <w:rsid w:val="00712918"/>
    <w:rsid w:val="00712997"/>
    <w:rsid w:val="00712D20"/>
    <w:rsid w:val="00712EB8"/>
    <w:rsid w:val="007135E4"/>
    <w:rsid w:val="00713BB0"/>
    <w:rsid w:val="00713BBC"/>
    <w:rsid w:val="00714763"/>
    <w:rsid w:val="00715028"/>
    <w:rsid w:val="00715C53"/>
    <w:rsid w:val="00715C6A"/>
    <w:rsid w:val="0071655E"/>
    <w:rsid w:val="00717C4A"/>
    <w:rsid w:val="00720362"/>
    <w:rsid w:val="00720A88"/>
    <w:rsid w:val="00720D4B"/>
    <w:rsid w:val="00720FC3"/>
    <w:rsid w:val="00721197"/>
    <w:rsid w:val="00721A2C"/>
    <w:rsid w:val="007230B8"/>
    <w:rsid w:val="00723865"/>
    <w:rsid w:val="00723989"/>
    <w:rsid w:val="00725019"/>
    <w:rsid w:val="0072576C"/>
    <w:rsid w:val="00725E74"/>
    <w:rsid w:val="00726611"/>
    <w:rsid w:val="00726895"/>
    <w:rsid w:val="00727579"/>
    <w:rsid w:val="007277B2"/>
    <w:rsid w:val="007278D7"/>
    <w:rsid w:val="0072791C"/>
    <w:rsid w:val="00727F82"/>
    <w:rsid w:val="0073085F"/>
    <w:rsid w:val="00730D38"/>
    <w:rsid w:val="007318A0"/>
    <w:rsid w:val="007320CF"/>
    <w:rsid w:val="00732B39"/>
    <w:rsid w:val="00732EA1"/>
    <w:rsid w:val="00733063"/>
    <w:rsid w:val="00733DF0"/>
    <w:rsid w:val="007346F7"/>
    <w:rsid w:val="00734CF7"/>
    <w:rsid w:val="00734DB6"/>
    <w:rsid w:val="00735146"/>
    <w:rsid w:val="00735A64"/>
    <w:rsid w:val="00735B72"/>
    <w:rsid w:val="00735C4B"/>
    <w:rsid w:val="0073612A"/>
    <w:rsid w:val="007366A0"/>
    <w:rsid w:val="00736A02"/>
    <w:rsid w:val="00736E84"/>
    <w:rsid w:val="0073780B"/>
    <w:rsid w:val="00737BCE"/>
    <w:rsid w:val="00740156"/>
    <w:rsid w:val="00740BAF"/>
    <w:rsid w:val="007410A0"/>
    <w:rsid w:val="00741F01"/>
    <w:rsid w:val="00743073"/>
    <w:rsid w:val="0074444F"/>
    <w:rsid w:val="00744817"/>
    <w:rsid w:val="00744C04"/>
    <w:rsid w:val="00744ED5"/>
    <w:rsid w:val="00745017"/>
    <w:rsid w:val="00745665"/>
    <w:rsid w:val="00745AE0"/>
    <w:rsid w:val="00745B66"/>
    <w:rsid w:val="00746ACF"/>
    <w:rsid w:val="00746C1E"/>
    <w:rsid w:val="00746EFC"/>
    <w:rsid w:val="007471DF"/>
    <w:rsid w:val="0074755A"/>
    <w:rsid w:val="0075086C"/>
    <w:rsid w:val="0075109D"/>
    <w:rsid w:val="00751686"/>
    <w:rsid w:val="007521C6"/>
    <w:rsid w:val="00752AB1"/>
    <w:rsid w:val="00752E7A"/>
    <w:rsid w:val="00754CEB"/>
    <w:rsid w:val="00755382"/>
    <w:rsid w:val="007554DC"/>
    <w:rsid w:val="00755A64"/>
    <w:rsid w:val="00755A72"/>
    <w:rsid w:val="0075614E"/>
    <w:rsid w:val="007564C3"/>
    <w:rsid w:val="00756581"/>
    <w:rsid w:val="00756719"/>
    <w:rsid w:val="00756F0E"/>
    <w:rsid w:val="00757156"/>
    <w:rsid w:val="0075783B"/>
    <w:rsid w:val="007603EE"/>
    <w:rsid w:val="0076098F"/>
    <w:rsid w:val="00760A87"/>
    <w:rsid w:val="00760AE1"/>
    <w:rsid w:val="00760E70"/>
    <w:rsid w:val="0076120E"/>
    <w:rsid w:val="00761332"/>
    <w:rsid w:val="0076175F"/>
    <w:rsid w:val="00761F7B"/>
    <w:rsid w:val="00762FC4"/>
    <w:rsid w:val="0076419C"/>
    <w:rsid w:val="0076530F"/>
    <w:rsid w:val="007656ED"/>
    <w:rsid w:val="007657E0"/>
    <w:rsid w:val="007659E0"/>
    <w:rsid w:val="007668B3"/>
    <w:rsid w:val="007671D4"/>
    <w:rsid w:val="00767885"/>
    <w:rsid w:val="00770597"/>
    <w:rsid w:val="007709D3"/>
    <w:rsid w:val="00770A55"/>
    <w:rsid w:val="00770EE0"/>
    <w:rsid w:val="0077153F"/>
    <w:rsid w:val="00771A4F"/>
    <w:rsid w:val="00771BAE"/>
    <w:rsid w:val="00771E74"/>
    <w:rsid w:val="00772292"/>
    <w:rsid w:val="00772384"/>
    <w:rsid w:val="0077257E"/>
    <w:rsid w:val="00772B13"/>
    <w:rsid w:val="00772D93"/>
    <w:rsid w:val="00773907"/>
    <w:rsid w:val="00773E3F"/>
    <w:rsid w:val="00774176"/>
    <w:rsid w:val="007744E8"/>
    <w:rsid w:val="00775088"/>
    <w:rsid w:val="007756AF"/>
    <w:rsid w:val="00775A0E"/>
    <w:rsid w:val="00776783"/>
    <w:rsid w:val="00776996"/>
    <w:rsid w:val="00776AD2"/>
    <w:rsid w:val="00777EFB"/>
    <w:rsid w:val="00780414"/>
    <w:rsid w:val="00780E7C"/>
    <w:rsid w:val="007814B4"/>
    <w:rsid w:val="00781E6E"/>
    <w:rsid w:val="00782428"/>
    <w:rsid w:val="00782AAA"/>
    <w:rsid w:val="00782E7B"/>
    <w:rsid w:val="007830B7"/>
    <w:rsid w:val="00783454"/>
    <w:rsid w:val="0078369E"/>
    <w:rsid w:val="007848E6"/>
    <w:rsid w:val="007850D3"/>
    <w:rsid w:val="00785133"/>
    <w:rsid w:val="00785AC5"/>
    <w:rsid w:val="007864E5"/>
    <w:rsid w:val="0078670E"/>
    <w:rsid w:val="00787363"/>
    <w:rsid w:val="0078754C"/>
    <w:rsid w:val="00790EED"/>
    <w:rsid w:val="00791929"/>
    <w:rsid w:val="00791B46"/>
    <w:rsid w:val="00791BEF"/>
    <w:rsid w:val="007924A3"/>
    <w:rsid w:val="00792BDB"/>
    <w:rsid w:val="00792D44"/>
    <w:rsid w:val="00792EA0"/>
    <w:rsid w:val="00793E4E"/>
    <w:rsid w:val="00793ED6"/>
    <w:rsid w:val="007942F0"/>
    <w:rsid w:val="00794341"/>
    <w:rsid w:val="00794A93"/>
    <w:rsid w:val="007957DF"/>
    <w:rsid w:val="00795C43"/>
    <w:rsid w:val="00797778"/>
    <w:rsid w:val="007A04D3"/>
    <w:rsid w:val="007A0677"/>
    <w:rsid w:val="007A0B09"/>
    <w:rsid w:val="007A0EE6"/>
    <w:rsid w:val="007A1180"/>
    <w:rsid w:val="007A11CA"/>
    <w:rsid w:val="007A2DF5"/>
    <w:rsid w:val="007A2E61"/>
    <w:rsid w:val="007A3005"/>
    <w:rsid w:val="007A387D"/>
    <w:rsid w:val="007A5274"/>
    <w:rsid w:val="007A53BB"/>
    <w:rsid w:val="007A5447"/>
    <w:rsid w:val="007A559E"/>
    <w:rsid w:val="007A58A5"/>
    <w:rsid w:val="007A5ADB"/>
    <w:rsid w:val="007A5E75"/>
    <w:rsid w:val="007A61AA"/>
    <w:rsid w:val="007A6D64"/>
    <w:rsid w:val="007A776D"/>
    <w:rsid w:val="007A7A54"/>
    <w:rsid w:val="007A7DF4"/>
    <w:rsid w:val="007B0238"/>
    <w:rsid w:val="007B034E"/>
    <w:rsid w:val="007B04A2"/>
    <w:rsid w:val="007B05A3"/>
    <w:rsid w:val="007B1A5A"/>
    <w:rsid w:val="007B1AC0"/>
    <w:rsid w:val="007B1D8E"/>
    <w:rsid w:val="007B283A"/>
    <w:rsid w:val="007B2BA4"/>
    <w:rsid w:val="007B3B94"/>
    <w:rsid w:val="007B3E05"/>
    <w:rsid w:val="007B42FE"/>
    <w:rsid w:val="007B46E5"/>
    <w:rsid w:val="007B4FDE"/>
    <w:rsid w:val="007B5A24"/>
    <w:rsid w:val="007B5B24"/>
    <w:rsid w:val="007B5EEB"/>
    <w:rsid w:val="007B67AB"/>
    <w:rsid w:val="007B6DAB"/>
    <w:rsid w:val="007B6F13"/>
    <w:rsid w:val="007B7234"/>
    <w:rsid w:val="007B7492"/>
    <w:rsid w:val="007B7E1F"/>
    <w:rsid w:val="007C06FA"/>
    <w:rsid w:val="007C08F8"/>
    <w:rsid w:val="007C0C22"/>
    <w:rsid w:val="007C1EDD"/>
    <w:rsid w:val="007C26CD"/>
    <w:rsid w:val="007C292A"/>
    <w:rsid w:val="007C29C6"/>
    <w:rsid w:val="007C2DCE"/>
    <w:rsid w:val="007C30CC"/>
    <w:rsid w:val="007C3CF9"/>
    <w:rsid w:val="007C424E"/>
    <w:rsid w:val="007C44BE"/>
    <w:rsid w:val="007C4A60"/>
    <w:rsid w:val="007C4D0F"/>
    <w:rsid w:val="007C59B2"/>
    <w:rsid w:val="007C63A1"/>
    <w:rsid w:val="007C7727"/>
    <w:rsid w:val="007C78B4"/>
    <w:rsid w:val="007D0043"/>
    <w:rsid w:val="007D0403"/>
    <w:rsid w:val="007D0D4C"/>
    <w:rsid w:val="007D1789"/>
    <w:rsid w:val="007D1894"/>
    <w:rsid w:val="007D1ACC"/>
    <w:rsid w:val="007D1B4D"/>
    <w:rsid w:val="007D1C36"/>
    <w:rsid w:val="007D2667"/>
    <w:rsid w:val="007D266E"/>
    <w:rsid w:val="007D319E"/>
    <w:rsid w:val="007D3AE1"/>
    <w:rsid w:val="007D3FBB"/>
    <w:rsid w:val="007D40B2"/>
    <w:rsid w:val="007D4204"/>
    <w:rsid w:val="007D4501"/>
    <w:rsid w:val="007D4A4F"/>
    <w:rsid w:val="007D50CD"/>
    <w:rsid w:val="007D52CD"/>
    <w:rsid w:val="007D5355"/>
    <w:rsid w:val="007D5865"/>
    <w:rsid w:val="007D5C3C"/>
    <w:rsid w:val="007D5FB8"/>
    <w:rsid w:val="007D6005"/>
    <w:rsid w:val="007D6093"/>
    <w:rsid w:val="007D6742"/>
    <w:rsid w:val="007D686F"/>
    <w:rsid w:val="007D6A3C"/>
    <w:rsid w:val="007D6C4A"/>
    <w:rsid w:val="007D6E70"/>
    <w:rsid w:val="007D6E88"/>
    <w:rsid w:val="007D76F4"/>
    <w:rsid w:val="007D789B"/>
    <w:rsid w:val="007D7F26"/>
    <w:rsid w:val="007E04B5"/>
    <w:rsid w:val="007E0C50"/>
    <w:rsid w:val="007E0D8E"/>
    <w:rsid w:val="007E117C"/>
    <w:rsid w:val="007E128F"/>
    <w:rsid w:val="007E12BD"/>
    <w:rsid w:val="007E16D5"/>
    <w:rsid w:val="007E1A76"/>
    <w:rsid w:val="007E1DC2"/>
    <w:rsid w:val="007E3384"/>
    <w:rsid w:val="007E374A"/>
    <w:rsid w:val="007E3758"/>
    <w:rsid w:val="007E3C48"/>
    <w:rsid w:val="007E442F"/>
    <w:rsid w:val="007E464D"/>
    <w:rsid w:val="007E4BDF"/>
    <w:rsid w:val="007E4C91"/>
    <w:rsid w:val="007E4CE9"/>
    <w:rsid w:val="007E53A7"/>
    <w:rsid w:val="007E547C"/>
    <w:rsid w:val="007E568E"/>
    <w:rsid w:val="007E56B6"/>
    <w:rsid w:val="007E684F"/>
    <w:rsid w:val="007E70CD"/>
    <w:rsid w:val="007E72D7"/>
    <w:rsid w:val="007E7752"/>
    <w:rsid w:val="007E7858"/>
    <w:rsid w:val="007E7999"/>
    <w:rsid w:val="007E7E7E"/>
    <w:rsid w:val="007F05A9"/>
    <w:rsid w:val="007F077E"/>
    <w:rsid w:val="007F11B8"/>
    <w:rsid w:val="007F2056"/>
    <w:rsid w:val="007F2B74"/>
    <w:rsid w:val="007F37DF"/>
    <w:rsid w:val="007F3902"/>
    <w:rsid w:val="007F3C3A"/>
    <w:rsid w:val="007F4186"/>
    <w:rsid w:val="007F4587"/>
    <w:rsid w:val="007F4BFC"/>
    <w:rsid w:val="007F4E41"/>
    <w:rsid w:val="007F4EE7"/>
    <w:rsid w:val="007F4FF9"/>
    <w:rsid w:val="007F64F2"/>
    <w:rsid w:val="007F6501"/>
    <w:rsid w:val="007F6B67"/>
    <w:rsid w:val="007F6EED"/>
    <w:rsid w:val="007F70F6"/>
    <w:rsid w:val="00800479"/>
    <w:rsid w:val="008004C8"/>
    <w:rsid w:val="008006FD"/>
    <w:rsid w:val="008009E7"/>
    <w:rsid w:val="00800F25"/>
    <w:rsid w:val="0080136F"/>
    <w:rsid w:val="00801FAF"/>
    <w:rsid w:val="00802053"/>
    <w:rsid w:val="008021BF"/>
    <w:rsid w:val="00802332"/>
    <w:rsid w:val="00802597"/>
    <w:rsid w:val="00802850"/>
    <w:rsid w:val="0080296F"/>
    <w:rsid w:val="00802C8F"/>
    <w:rsid w:val="00802F13"/>
    <w:rsid w:val="008035D0"/>
    <w:rsid w:val="008037A0"/>
    <w:rsid w:val="0080397A"/>
    <w:rsid w:val="00803C69"/>
    <w:rsid w:val="00803D74"/>
    <w:rsid w:val="0080416A"/>
    <w:rsid w:val="00804191"/>
    <w:rsid w:val="008044AF"/>
    <w:rsid w:val="00804FF7"/>
    <w:rsid w:val="008053FD"/>
    <w:rsid w:val="00805574"/>
    <w:rsid w:val="00805BDC"/>
    <w:rsid w:val="00805F26"/>
    <w:rsid w:val="00806017"/>
    <w:rsid w:val="00806AFE"/>
    <w:rsid w:val="00806D37"/>
    <w:rsid w:val="008072A6"/>
    <w:rsid w:val="00807CC5"/>
    <w:rsid w:val="00807E16"/>
    <w:rsid w:val="00807E8B"/>
    <w:rsid w:val="008106C0"/>
    <w:rsid w:val="00810D18"/>
    <w:rsid w:val="00810D9E"/>
    <w:rsid w:val="00810FDE"/>
    <w:rsid w:val="008110D0"/>
    <w:rsid w:val="0081123E"/>
    <w:rsid w:val="0081140A"/>
    <w:rsid w:val="00811A87"/>
    <w:rsid w:val="00811CAC"/>
    <w:rsid w:val="00811E89"/>
    <w:rsid w:val="00812AF1"/>
    <w:rsid w:val="00812D17"/>
    <w:rsid w:val="008140C7"/>
    <w:rsid w:val="00814433"/>
    <w:rsid w:val="0081449A"/>
    <w:rsid w:val="0081469A"/>
    <w:rsid w:val="00815473"/>
    <w:rsid w:val="0081639B"/>
    <w:rsid w:val="00816EEF"/>
    <w:rsid w:val="008171F9"/>
    <w:rsid w:val="00817303"/>
    <w:rsid w:val="00817BFD"/>
    <w:rsid w:val="008200FD"/>
    <w:rsid w:val="00820AE1"/>
    <w:rsid w:val="00820D55"/>
    <w:rsid w:val="008218D3"/>
    <w:rsid w:val="00822797"/>
    <w:rsid w:val="00823217"/>
    <w:rsid w:val="00823914"/>
    <w:rsid w:val="008239ED"/>
    <w:rsid w:val="00823C4B"/>
    <w:rsid w:val="00823D5C"/>
    <w:rsid w:val="008242DC"/>
    <w:rsid w:val="008246F4"/>
    <w:rsid w:val="00824896"/>
    <w:rsid w:val="00824B6F"/>
    <w:rsid w:val="008252F3"/>
    <w:rsid w:val="00826AF8"/>
    <w:rsid w:val="00827457"/>
    <w:rsid w:val="008275A5"/>
    <w:rsid w:val="008277F2"/>
    <w:rsid w:val="00827C84"/>
    <w:rsid w:val="008301D2"/>
    <w:rsid w:val="0083021A"/>
    <w:rsid w:val="00830309"/>
    <w:rsid w:val="008305C0"/>
    <w:rsid w:val="00830E4D"/>
    <w:rsid w:val="00831042"/>
    <w:rsid w:val="00831959"/>
    <w:rsid w:val="00831B3C"/>
    <w:rsid w:val="0083214F"/>
    <w:rsid w:val="00832951"/>
    <w:rsid w:val="00832992"/>
    <w:rsid w:val="00832EAA"/>
    <w:rsid w:val="0083314A"/>
    <w:rsid w:val="008332B5"/>
    <w:rsid w:val="0083419E"/>
    <w:rsid w:val="00834BF0"/>
    <w:rsid w:val="008350ED"/>
    <w:rsid w:val="008350F1"/>
    <w:rsid w:val="008356EF"/>
    <w:rsid w:val="00837755"/>
    <w:rsid w:val="00837A53"/>
    <w:rsid w:val="00837DA5"/>
    <w:rsid w:val="00840720"/>
    <w:rsid w:val="008411DF"/>
    <w:rsid w:val="00841780"/>
    <w:rsid w:val="008418E8"/>
    <w:rsid w:val="00841AB8"/>
    <w:rsid w:val="0084259F"/>
    <w:rsid w:val="00842967"/>
    <w:rsid w:val="008431B4"/>
    <w:rsid w:val="008437C0"/>
    <w:rsid w:val="00843D41"/>
    <w:rsid w:val="008440FA"/>
    <w:rsid w:val="00844222"/>
    <w:rsid w:val="0084437B"/>
    <w:rsid w:val="0084469A"/>
    <w:rsid w:val="008446F6"/>
    <w:rsid w:val="00844F24"/>
    <w:rsid w:val="00845B6C"/>
    <w:rsid w:val="00846647"/>
    <w:rsid w:val="00846655"/>
    <w:rsid w:val="00846990"/>
    <w:rsid w:val="00846C3D"/>
    <w:rsid w:val="008472E1"/>
    <w:rsid w:val="00847457"/>
    <w:rsid w:val="0084791E"/>
    <w:rsid w:val="008503D5"/>
    <w:rsid w:val="0085056D"/>
    <w:rsid w:val="00850F57"/>
    <w:rsid w:val="0085160E"/>
    <w:rsid w:val="008517BC"/>
    <w:rsid w:val="008522C3"/>
    <w:rsid w:val="008523D8"/>
    <w:rsid w:val="00852BB9"/>
    <w:rsid w:val="00854852"/>
    <w:rsid w:val="00854E7A"/>
    <w:rsid w:val="008554C1"/>
    <w:rsid w:val="00855B64"/>
    <w:rsid w:val="008562E8"/>
    <w:rsid w:val="008572C5"/>
    <w:rsid w:val="00857476"/>
    <w:rsid w:val="008578D2"/>
    <w:rsid w:val="00860BB4"/>
    <w:rsid w:val="00860E5B"/>
    <w:rsid w:val="0086112F"/>
    <w:rsid w:val="00861175"/>
    <w:rsid w:val="00861436"/>
    <w:rsid w:val="00861A66"/>
    <w:rsid w:val="00861B1A"/>
    <w:rsid w:val="00861D90"/>
    <w:rsid w:val="008623F0"/>
    <w:rsid w:val="0086265C"/>
    <w:rsid w:val="008628DE"/>
    <w:rsid w:val="00862C3E"/>
    <w:rsid w:val="00862CA8"/>
    <w:rsid w:val="008635D9"/>
    <w:rsid w:val="00863767"/>
    <w:rsid w:val="008639DB"/>
    <w:rsid w:val="008654FB"/>
    <w:rsid w:val="0086584D"/>
    <w:rsid w:val="008658DB"/>
    <w:rsid w:val="00865E16"/>
    <w:rsid w:val="00865E44"/>
    <w:rsid w:val="00866A4B"/>
    <w:rsid w:val="00866E18"/>
    <w:rsid w:val="0086775E"/>
    <w:rsid w:val="00867993"/>
    <w:rsid w:val="00871250"/>
    <w:rsid w:val="00871270"/>
    <w:rsid w:val="00871B37"/>
    <w:rsid w:val="00871E81"/>
    <w:rsid w:val="00873335"/>
    <w:rsid w:val="00873396"/>
    <w:rsid w:val="00873793"/>
    <w:rsid w:val="00873E9E"/>
    <w:rsid w:val="00873F1E"/>
    <w:rsid w:val="0087427A"/>
    <w:rsid w:val="00874702"/>
    <w:rsid w:val="008749F8"/>
    <w:rsid w:val="00874AE7"/>
    <w:rsid w:val="008756B0"/>
    <w:rsid w:val="00875E47"/>
    <w:rsid w:val="00877431"/>
    <w:rsid w:val="0087755C"/>
    <w:rsid w:val="00877A1C"/>
    <w:rsid w:val="00877E88"/>
    <w:rsid w:val="00880C61"/>
    <w:rsid w:val="008820F2"/>
    <w:rsid w:val="008827E6"/>
    <w:rsid w:val="008828D5"/>
    <w:rsid w:val="00882AD4"/>
    <w:rsid w:val="00882F75"/>
    <w:rsid w:val="00883CB3"/>
    <w:rsid w:val="0088445F"/>
    <w:rsid w:val="008845C0"/>
    <w:rsid w:val="00884869"/>
    <w:rsid w:val="00885173"/>
    <w:rsid w:val="00885432"/>
    <w:rsid w:val="008857C7"/>
    <w:rsid w:val="00885D5B"/>
    <w:rsid w:val="00885F71"/>
    <w:rsid w:val="008864BE"/>
    <w:rsid w:val="008870C5"/>
    <w:rsid w:val="0088745B"/>
    <w:rsid w:val="00887744"/>
    <w:rsid w:val="00887BC9"/>
    <w:rsid w:val="00887EA6"/>
    <w:rsid w:val="00887F97"/>
    <w:rsid w:val="008900F8"/>
    <w:rsid w:val="00890777"/>
    <w:rsid w:val="00890EE5"/>
    <w:rsid w:val="0089105C"/>
    <w:rsid w:val="008916BF"/>
    <w:rsid w:val="008917F4"/>
    <w:rsid w:val="00891DA4"/>
    <w:rsid w:val="00891DC0"/>
    <w:rsid w:val="00892614"/>
    <w:rsid w:val="00892707"/>
    <w:rsid w:val="008931D9"/>
    <w:rsid w:val="008935B2"/>
    <w:rsid w:val="00893C58"/>
    <w:rsid w:val="00894D75"/>
    <w:rsid w:val="00895093"/>
    <w:rsid w:val="00895804"/>
    <w:rsid w:val="00895C48"/>
    <w:rsid w:val="008963BD"/>
    <w:rsid w:val="008966DD"/>
    <w:rsid w:val="00896A68"/>
    <w:rsid w:val="00897058"/>
    <w:rsid w:val="008A007B"/>
    <w:rsid w:val="008A0E4A"/>
    <w:rsid w:val="008A2D1F"/>
    <w:rsid w:val="008A2D40"/>
    <w:rsid w:val="008A2E90"/>
    <w:rsid w:val="008A36FC"/>
    <w:rsid w:val="008A435F"/>
    <w:rsid w:val="008A4E60"/>
    <w:rsid w:val="008A5828"/>
    <w:rsid w:val="008A591B"/>
    <w:rsid w:val="008A5D3D"/>
    <w:rsid w:val="008A6042"/>
    <w:rsid w:val="008A6D75"/>
    <w:rsid w:val="008A6F16"/>
    <w:rsid w:val="008A73C8"/>
    <w:rsid w:val="008A7861"/>
    <w:rsid w:val="008A7AE6"/>
    <w:rsid w:val="008A7E2D"/>
    <w:rsid w:val="008A7F0A"/>
    <w:rsid w:val="008B014A"/>
    <w:rsid w:val="008B0A2C"/>
    <w:rsid w:val="008B0E01"/>
    <w:rsid w:val="008B120D"/>
    <w:rsid w:val="008B1408"/>
    <w:rsid w:val="008B17D5"/>
    <w:rsid w:val="008B1C5D"/>
    <w:rsid w:val="008B2018"/>
    <w:rsid w:val="008B22B0"/>
    <w:rsid w:val="008B24F8"/>
    <w:rsid w:val="008B2888"/>
    <w:rsid w:val="008B2E63"/>
    <w:rsid w:val="008B2EF7"/>
    <w:rsid w:val="008B3E26"/>
    <w:rsid w:val="008B3F9A"/>
    <w:rsid w:val="008B462A"/>
    <w:rsid w:val="008B47E5"/>
    <w:rsid w:val="008B47FE"/>
    <w:rsid w:val="008B52C1"/>
    <w:rsid w:val="008B56CE"/>
    <w:rsid w:val="008B57DD"/>
    <w:rsid w:val="008B6729"/>
    <w:rsid w:val="008B73D4"/>
    <w:rsid w:val="008B7972"/>
    <w:rsid w:val="008B7EED"/>
    <w:rsid w:val="008C1071"/>
    <w:rsid w:val="008C1436"/>
    <w:rsid w:val="008C1695"/>
    <w:rsid w:val="008C1A3B"/>
    <w:rsid w:val="008C1AB9"/>
    <w:rsid w:val="008C1E2A"/>
    <w:rsid w:val="008C2381"/>
    <w:rsid w:val="008C23A0"/>
    <w:rsid w:val="008C245C"/>
    <w:rsid w:val="008C29CF"/>
    <w:rsid w:val="008C2B1C"/>
    <w:rsid w:val="008C2C1D"/>
    <w:rsid w:val="008C2FFE"/>
    <w:rsid w:val="008C321F"/>
    <w:rsid w:val="008C3566"/>
    <w:rsid w:val="008C38B4"/>
    <w:rsid w:val="008C47A4"/>
    <w:rsid w:val="008C4A0B"/>
    <w:rsid w:val="008C4FA0"/>
    <w:rsid w:val="008C50DC"/>
    <w:rsid w:val="008C60AF"/>
    <w:rsid w:val="008C61E7"/>
    <w:rsid w:val="008C6E4F"/>
    <w:rsid w:val="008C6FAB"/>
    <w:rsid w:val="008C7764"/>
    <w:rsid w:val="008C7AC0"/>
    <w:rsid w:val="008C7CB2"/>
    <w:rsid w:val="008C7F3E"/>
    <w:rsid w:val="008D0128"/>
    <w:rsid w:val="008D0F99"/>
    <w:rsid w:val="008D17EE"/>
    <w:rsid w:val="008D18C7"/>
    <w:rsid w:val="008D1AD9"/>
    <w:rsid w:val="008D2642"/>
    <w:rsid w:val="008D2A4D"/>
    <w:rsid w:val="008D2EE8"/>
    <w:rsid w:val="008D32BE"/>
    <w:rsid w:val="008D3706"/>
    <w:rsid w:val="008D373E"/>
    <w:rsid w:val="008D48C3"/>
    <w:rsid w:val="008D511C"/>
    <w:rsid w:val="008D70DC"/>
    <w:rsid w:val="008D7822"/>
    <w:rsid w:val="008E0180"/>
    <w:rsid w:val="008E024D"/>
    <w:rsid w:val="008E0326"/>
    <w:rsid w:val="008E0EF8"/>
    <w:rsid w:val="008E16E4"/>
    <w:rsid w:val="008E1822"/>
    <w:rsid w:val="008E1FC0"/>
    <w:rsid w:val="008E33B1"/>
    <w:rsid w:val="008E3736"/>
    <w:rsid w:val="008E398E"/>
    <w:rsid w:val="008E39AA"/>
    <w:rsid w:val="008E3FDA"/>
    <w:rsid w:val="008E590B"/>
    <w:rsid w:val="008E6213"/>
    <w:rsid w:val="008E678C"/>
    <w:rsid w:val="008E6C01"/>
    <w:rsid w:val="008E740A"/>
    <w:rsid w:val="008E74BC"/>
    <w:rsid w:val="008F19AC"/>
    <w:rsid w:val="008F1AE6"/>
    <w:rsid w:val="008F2300"/>
    <w:rsid w:val="008F2404"/>
    <w:rsid w:val="008F2B47"/>
    <w:rsid w:val="008F2CD2"/>
    <w:rsid w:val="008F2E4E"/>
    <w:rsid w:val="008F3B48"/>
    <w:rsid w:val="008F3B66"/>
    <w:rsid w:val="008F3D21"/>
    <w:rsid w:val="008F40BF"/>
    <w:rsid w:val="008F464D"/>
    <w:rsid w:val="008F4A45"/>
    <w:rsid w:val="008F4D1A"/>
    <w:rsid w:val="008F4E98"/>
    <w:rsid w:val="008F5AB3"/>
    <w:rsid w:val="008F5D0E"/>
    <w:rsid w:val="008F666B"/>
    <w:rsid w:val="008F6894"/>
    <w:rsid w:val="008F6D4B"/>
    <w:rsid w:val="008F6F7D"/>
    <w:rsid w:val="008F7274"/>
    <w:rsid w:val="008F7669"/>
    <w:rsid w:val="008F767E"/>
    <w:rsid w:val="008F799B"/>
    <w:rsid w:val="009001A1"/>
    <w:rsid w:val="00900B85"/>
    <w:rsid w:val="009018B4"/>
    <w:rsid w:val="00901E3B"/>
    <w:rsid w:val="00901EAC"/>
    <w:rsid w:val="0090214F"/>
    <w:rsid w:val="00902555"/>
    <w:rsid w:val="00902752"/>
    <w:rsid w:val="009041A6"/>
    <w:rsid w:val="00904450"/>
    <w:rsid w:val="00904C4E"/>
    <w:rsid w:val="00905004"/>
    <w:rsid w:val="009053EC"/>
    <w:rsid w:val="00905B2D"/>
    <w:rsid w:val="00905CC2"/>
    <w:rsid w:val="00905D7E"/>
    <w:rsid w:val="00906217"/>
    <w:rsid w:val="00906CD6"/>
    <w:rsid w:val="00906FB6"/>
    <w:rsid w:val="00907160"/>
    <w:rsid w:val="00907A2E"/>
    <w:rsid w:val="00907A60"/>
    <w:rsid w:val="00907A8F"/>
    <w:rsid w:val="00907C3C"/>
    <w:rsid w:val="0091087D"/>
    <w:rsid w:val="009109F3"/>
    <w:rsid w:val="00910AFF"/>
    <w:rsid w:val="0091106E"/>
    <w:rsid w:val="00911E8F"/>
    <w:rsid w:val="009120A9"/>
    <w:rsid w:val="00912102"/>
    <w:rsid w:val="009121E2"/>
    <w:rsid w:val="0091312F"/>
    <w:rsid w:val="00913273"/>
    <w:rsid w:val="00913580"/>
    <w:rsid w:val="00914846"/>
    <w:rsid w:val="0091549E"/>
    <w:rsid w:val="00915C22"/>
    <w:rsid w:val="00915FC6"/>
    <w:rsid w:val="0091675D"/>
    <w:rsid w:val="00917043"/>
    <w:rsid w:val="009177FA"/>
    <w:rsid w:val="00917E8C"/>
    <w:rsid w:val="00920C0B"/>
    <w:rsid w:val="00920FDF"/>
    <w:rsid w:val="00921DA4"/>
    <w:rsid w:val="00922033"/>
    <w:rsid w:val="00923893"/>
    <w:rsid w:val="00923C85"/>
    <w:rsid w:val="00923F69"/>
    <w:rsid w:val="0092425A"/>
    <w:rsid w:val="00924902"/>
    <w:rsid w:val="0092505F"/>
    <w:rsid w:val="009256A2"/>
    <w:rsid w:val="009256D2"/>
    <w:rsid w:val="009258DC"/>
    <w:rsid w:val="00927ECA"/>
    <w:rsid w:val="00930143"/>
    <w:rsid w:val="009301C9"/>
    <w:rsid w:val="00931B5F"/>
    <w:rsid w:val="00931CBA"/>
    <w:rsid w:val="0093255A"/>
    <w:rsid w:val="00932B4C"/>
    <w:rsid w:val="00933B28"/>
    <w:rsid w:val="00933CB0"/>
    <w:rsid w:val="009340FA"/>
    <w:rsid w:val="0093580E"/>
    <w:rsid w:val="00935F6F"/>
    <w:rsid w:val="0093625E"/>
    <w:rsid w:val="00936547"/>
    <w:rsid w:val="00936B91"/>
    <w:rsid w:val="00936C51"/>
    <w:rsid w:val="00937358"/>
    <w:rsid w:val="00937396"/>
    <w:rsid w:val="00940C81"/>
    <w:rsid w:val="00940DBF"/>
    <w:rsid w:val="00941A2E"/>
    <w:rsid w:val="00941E05"/>
    <w:rsid w:val="00941EFE"/>
    <w:rsid w:val="00942235"/>
    <w:rsid w:val="009423A6"/>
    <w:rsid w:val="00942757"/>
    <w:rsid w:val="00942E86"/>
    <w:rsid w:val="00942FC0"/>
    <w:rsid w:val="00943302"/>
    <w:rsid w:val="00943C4F"/>
    <w:rsid w:val="00943EAB"/>
    <w:rsid w:val="009440EB"/>
    <w:rsid w:val="00944234"/>
    <w:rsid w:val="00944F19"/>
    <w:rsid w:val="009458AC"/>
    <w:rsid w:val="009459EA"/>
    <w:rsid w:val="00945AF6"/>
    <w:rsid w:val="00946275"/>
    <w:rsid w:val="009463E5"/>
    <w:rsid w:val="009463E8"/>
    <w:rsid w:val="009466B7"/>
    <w:rsid w:val="00946763"/>
    <w:rsid w:val="00946A15"/>
    <w:rsid w:val="009507EE"/>
    <w:rsid w:val="009515E0"/>
    <w:rsid w:val="0095166D"/>
    <w:rsid w:val="009519BB"/>
    <w:rsid w:val="00952CB5"/>
    <w:rsid w:val="00952FF9"/>
    <w:rsid w:val="0095338B"/>
    <w:rsid w:val="00953D75"/>
    <w:rsid w:val="00953DEC"/>
    <w:rsid w:val="009546E0"/>
    <w:rsid w:val="00954E8C"/>
    <w:rsid w:val="0095500A"/>
    <w:rsid w:val="009556A4"/>
    <w:rsid w:val="009568D8"/>
    <w:rsid w:val="00956AC0"/>
    <w:rsid w:val="00956AEB"/>
    <w:rsid w:val="00957053"/>
    <w:rsid w:val="00957082"/>
    <w:rsid w:val="0095778B"/>
    <w:rsid w:val="00957E79"/>
    <w:rsid w:val="00957E99"/>
    <w:rsid w:val="00957F7B"/>
    <w:rsid w:val="00960FD6"/>
    <w:rsid w:val="00961357"/>
    <w:rsid w:val="00961A5B"/>
    <w:rsid w:val="00962324"/>
    <w:rsid w:val="00962696"/>
    <w:rsid w:val="009628E7"/>
    <w:rsid w:val="00962F8E"/>
    <w:rsid w:val="0096328B"/>
    <w:rsid w:val="00964E90"/>
    <w:rsid w:val="0096510B"/>
    <w:rsid w:val="0096514B"/>
    <w:rsid w:val="00965872"/>
    <w:rsid w:val="00965E60"/>
    <w:rsid w:val="009661F3"/>
    <w:rsid w:val="00966527"/>
    <w:rsid w:val="0096694D"/>
    <w:rsid w:val="0096768A"/>
    <w:rsid w:val="00967A53"/>
    <w:rsid w:val="00970B5A"/>
    <w:rsid w:val="00971546"/>
    <w:rsid w:val="00971FC8"/>
    <w:rsid w:val="009726E0"/>
    <w:rsid w:val="009727D1"/>
    <w:rsid w:val="009738B1"/>
    <w:rsid w:val="009739F1"/>
    <w:rsid w:val="00973EDD"/>
    <w:rsid w:val="00974466"/>
    <w:rsid w:val="00974BA9"/>
    <w:rsid w:val="0097516C"/>
    <w:rsid w:val="00975DE6"/>
    <w:rsid w:val="00976436"/>
    <w:rsid w:val="00976924"/>
    <w:rsid w:val="00976DDD"/>
    <w:rsid w:val="00977142"/>
    <w:rsid w:val="009771B8"/>
    <w:rsid w:val="009771EA"/>
    <w:rsid w:val="009771F5"/>
    <w:rsid w:val="009779F1"/>
    <w:rsid w:val="00980050"/>
    <w:rsid w:val="0098051C"/>
    <w:rsid w:val="009813E2"/>
    <w:rsid w:val="00981BC1"/>
    <w:rsid w:val="00981EBD"/>
    <w:rsid w:val="00982270"/>
    <w:rsid w:val="009830C6"/>
    <w:rsid w:val="00983536"/>
    <w:rsid w:val="00983EB8"/>
    <w:rsid w:val="00983FC6"/>
    <w:rsid w:val="00984181"/>
    <w:rsid w:val="009846DB"/>
    <w:rsid w:val="00985751"/>
    <w:rsid w:val="0098575A"/>
    <w:rsid w:val="009858AA"/>
    <w:rsid w:val="009858B2"/>
    <w:rsid w:val="00985E81"/>
    <w:rsid w:val="00986192"/>
    <w:rsid w:val="00986829"/>
    <w:rsid w:val="00986CBC"/>
    <w:rsid w:val="00987582"/>
    <w:rsid w:val="00987FC2"/>
    <w:rsid w:val="009901D9"/>
    <w:rsid w:val="0099028A"/>
    <w:rsid w:val="00990710"/>
    <w:rsid w:val="009909FC"/>
    <w:rsid w:val="00991C89"/>
    <w:rsid w:val="00991D50"/>
    <w:rsid w:val="00991E15"/>
    <w:rsid w:val="00992CEE"/>
    <w:rsid w:val="00992FD2"/>
    <w:rsid w:val="00994518"/>
    <w:rsid w:val="00994936"/>
    <w:rsid w:val="00995670"/>
    <w:rsid w:val="0099673F"/>
    <w:rsid w:val="009968B5"/>
    <w:rsid w:val="00996B2C"/>
    <w:rsid w:val="00996CD9"/>
    <w:rsid w:val="00997191"/>
    <w:rsid w:val="009976E7"/>
    <w:rsid w:val="00997F21"/>
    <w:rsid w:val="009A04CD"/>
    <w:rsid w:val="009A0845"/>
    <w:rsid w:val="009A0C4E"/>
    <w:rsid w:val="009A231E"/>
    <w:rsid w:val="009A24C2"/>
    <w:rsid w:val="009A27FD"/>
    <w:rsid w:val="009A2C97"/>
    <w:rsid w:val="009A318E"/>
    <w:rsid w:val="009A3529"/>
    <w:rsid w:val="009A3ADF"/>
    <w:rsid w:val="009A43C5"/>
    <w:rsid w:val="009A43ED"/>
    <w:rsid w:val="009A4A3A"/>
    <w:rsid w:val="009A569D"/>
    <w:rsid w:val="009A5DA5"/>
    <w:rsid w:val="009A5E5D"/>
    <w:rsid w:val="009A651B"/>
    <w:rsid w:val="009A65C9"/>
    <w:rsid w:val="009A6ABB"/>
    <w:rsid w:val="009A6ABD"/>
    <w:rsid w:val="009A7272"/>
    <w:rsid w:val="009A72FD"/>
    <w:rsid w:val="009A7A98"/>
    <w:rsid w:val="009B0552"/>
    <w:rsid w:val="009B0900"/>
    <w:rsid w:val="009B0BF3"/>
    <w:rsid w:val="009B0D52"/>
    <w:rsid w:val="009B1E03"/>
    <w:rsid w:val="009B2D6B"/>
    <w:rsid w:val="009B3017"/>
    <w:rsid w:val="009B3462"/>
    <w:rsid w:val="009B47BE"/>
    <w:rsid w:val="009B502A"/>
    <w:rsid w:val="009B5166"/>
    <w:rsid w:val="009B5296"/>
    <w:rsid w:val="009B5600"/>
    <w:rsid w:val="009B56A0"/>
    <w:rsid w:val="009B5CD1"/>
    <w:rsid w:val="009B6A68"/>
    <w:rsid w:val="009B7087"/>
    <w:rsid w:val="009B7272"/>
    <w:rsid w:val="009B767F"/>
    <w:rsid w:val="009B7B29"/>
    <w:rsid w:val="009B7E7E"/>
    <w:rsid w:val="009B7F09"/>
    <w:rsid w:val="009C03AA"/>
    <w:rsid w:val="009C111A"/>
    <w:rsid w:val="009C1423"/>
    <w:rsid w:val="009C2337"/>
    <w:rsid w:val="009C27B3"/>
    <w:rsid w:val="009C310E"/>
    <w:rsid w:val="009C387A"/>
    <w:rsid w:val="009C3B32"/>
    <w:rsid w:val="009C3CB6"/>
    <w:rsid w:val="009C45F7"/>
    <w:rsid w:val="009C53E9"/>
    <w:rsid w:val="009C59D7"/>
    <w:rsid w:val="009C5A48"/>
    <w:rsid w:val="009C5C99"/>
    <w:rsid w:val="009C5F0B"/>
    <w:rsid w:val="009C67C8"/>
    <w:rsid w:val="009C67F7"/>
    <w:rsid w:val="009C6EF2"/>
    <w:rsid w:val="009C758D"/>
    <w:rsid w:val="009C7852"/>
    <w:rsid w:val="009D05D8"/>
    <w:rsid w:val="009D095C"/>
    <w:rsid w:val="009D0E48"/>
    <w:rsid w:val="009D1EEC"/>
    <w:rsid w:val="009D211D"/>
    <w:rsid w:val="009D2A2E"/>
    <w:rsid w:val="009D2A7D"/>
    <w:rsid w:val="009D2B58"/>
    <w:rsid w:val="009D35FB"/>
    <w:rsid w:val="009D6A81"/>
    <w:rsid w:val="009D6FB1"/>
    <w:rsid w:val="009D7110"/>
    <w:rsid w:val="009D7462"/>
    <w:rsid w:val="009D75CE"/>
    <w:rsid w:val="009D7626"/>
    <w:rsid w:val="009E04AE"/>
    <w:rsid w:val="009E074F"/>
    <w:rsid w:val="009E0ED8"/>
    <w:rsid w:val="009E14A7"/>
    <w:rsid w:val="009E19B4"/>
    <w:rsid w:val="009E1F3F"/>
    <w:rsid w:val="009E1F86"/>
    <w:rsid w:val="009E258D"/>
    <w:rsid w:val="009E29C6"/>
    <w:rsid w:val="009E2E2A"/>
    <w:rsid w:val="009E3071"/>
    <w:rsid w:val="009E34E2"/>
    <w:rsid w:val="009E34F9"/>
    <w:rsid w:val="009E35DE"/>
    <w:rsid w:val="009E465A"/>
    <w:rsid w:val="009E5099"/>
    <w:rsid w:val="009E5155"/>
    <w:rsid w:val="009E52DC"/>
    <w:rsid w:val="009E58AD"/>
    <w:rsid w:val="009E5E7C"/>
    <w:rsid w:val="009E668F"/>
    <w:rsid w:val="009E67E4"/>
    <w:rsid w:val="009E6CCF"/>
    <w:rsid w:val="009E6CD8"/>
    <w:rsid w:val="009E6DAD"/>
    <w:rsid w:val="009E6DD6"/>
    <w:rsid w:val="009E7B3E"/>
    <w:rsid w:val="009E7E03"/>
    <w:rsid w:val="009F022B"/>
    <w:rsid w:val="009F0283"/>
    <w:rsid w:val="009F072B"/>
    <w:rsid w:val="009F09BD"/>
    <w:rsid w:val="009F0A52"/>
    <w:rsid w:val="009F0E3B"/>
    <w:rsid w:val="009F10BD"/>
    <w:rsid w:val="009F15C7"/>
    <w:rsid w:val="009F18E9"/>
    <w:rsid w:val="009F1D1B"/>
    <w:rsid w:val="009F2044"/>
    <w:rsid w:val="009F2421"/>
    <w:rsid w:val="009F2D67"/>
    <w:rsid w:val="009F3320"/>
    <w:rsid w:val="009F3613"/>
    <w:rsid w:val="009F382B"/>
    <w:rsid w:val="009F3A66"/>
    <w:rsid w:val="009F4289"/>
    <w:rsid w:val="009F46FB"/>
    <w:rsid w:val="009F540E"/>
    <w:rsid w:val="009F5472"/>
    <w:rsid w:val="009F5589"/>
    <w:rsid w:val="009F5989"/>
    <w:rsid w:val="009F5B4F"/>
    <w:rsid w:val="009F5E64"/>
    <w:rsid w:val="009F6216"/>
    <w:rsid w:val="009F643C"/>
    <w:rsid w:val="009F69DC"/>
    <w:rsid w:val="009F6D11"/>
    <w:rsid w:val="009F71EC"/>
    <w:rsid w:val="009F7542"/>
    <w:rsid w:val="009F79F3"/>
    <w:rsid w:val="009F7C42"/>
    <w:rsid w:val="009F7CD5"/>
    <w:rsid w:val="00A00029"/>
    <w:rsid w:val="00A006C4"/>
    <w:rsid w:val="00A00D01"/>
    <w:rsid w:val="00A012C9"/>
    <w:rsid w:val="00A01A95"/>
    <w:rsid w:val="00A01CB8"/>
    <w:rsid w:val="00A01F7D"/>
    <w:rsid w:val="00A0224D"/>
    <w:rsid w:val="00A02E7C"/>
    <w:rsid w:val="00A03972"/>
    <w:rsid w:val="00A03E1C"/>
    <w:rsid w:val="00A03ED1"/>
    <w:rsid w:val="00A045AD"/>
    <w:rsid w:val="00A04905"/>
    <w:rsid w:val="00A0493B"/>
    <w:rsid w:val="00A04AA7"/>
    <w:rsid w:val="00A04BC2"/>
    <w:rsid w:val="00A051C3"/>
    <w:rsid w:val="00A05201"/>
    <w:rsid w:val="00A05348"/>
    <w:rsid w:val="00A0567F"/>
    <w:rsid w:val="00A05ACF"/>
    <w:rsid w:val="00A05B0B"/>
    <w:rsid w:val="00A05D9E"/>
    <w:rsid w:val="00A06292"/>
    <w:rsid w:val="00A06830"/>
    <w:rsid w:val="00A06AC9"/>
    <w:rsid w:val="00A06F87"/>
    <w:rsid w:val="00A07659"/>
    <w:rsid w:val="00A07D0A"/>
    <w:rsid w:val="00A10403"/>
    <w:rsid w:val="00A10813"/>
    <w:rsid w:val="00A10A31"/>
    <w:rsid w:val="00A1109C"/>
    <w:rsid w:val="00A11147"/>
    <w:rsid w:val="00A1205D"/>
    <w:rsid w:val="00A127AD"/>
    <w:rsid w:val="00A13027"/>
    <w:rsid w:val="00A131F1"/>
    <w:rsid w:val="00A13262"/>
    <w:rsid w:val="00A1343F"/>
    <w:rsid w:val="00A137F3"/>
    <w:rsid w:val="00A13EAD"/>
    <w:rsid w:val="00A14082"/>
    <w:rsid w:val="00A144E1"/>
    <w:rsid w:val="00A144FA"/>
    <w:rsid w:val="00A14779"/>
    <w:rsid w:val="00A14850"/>
    <w:rsid w:val="00A14874"/>
    <w:rsid w:val="00A152AC"/>
    <w:rsid w:val="00A156E5"/>
    <w:rsid w:val="00A15EEE"/>
    <w:rsid w:val="00A1671C"/>
    <w:rsid w:val="00A16C1E"/>
    <w:rsid w:val="00A16C25"/>
    <w:rsid w:val="00A16EC9"/>
    <w:rsid w:val="00A179E5"/>
    <w:rsid w:val="00A200CC"/>
    <w:rsid w:val="00A200D7"/>
    <w:rsid w:val="00A20F57"/>
    <w:rsid w:val="00A219CD"/>
    <w:rsid w:val="00A21D18"/>
    <w:rsid w:val="00A229F1"/>
    <w:rsid w:val="00A22BE9"/>
    <w:rsid w:val="00A232A4"/>
    <w:rsid w:val="00A23AF0"/>
    <w:rsid w:val="00A2552D"/>
    <w:rsid w:val="00A2659B"/>
    <w:rsid w:val="00A26793"/>
    <w:rsid w:val="00A26800"/>
    <w:rsid w:val="00A26BA0"/>
    <w:rsid w:val="00A27267"/>
    <w:rsid w:val="00A279EC"/>
    <w:rsid w:val="00A27D39"/>
    <w:rsid w:val="00A309EE"/>
    <w:rsid w:val="00A30BEC"/>
    <w:rsid w:val="00A30BF1"/>
    <w:rsid w:val="00A30FF1"/>
    <w:rsid w:val="00A312D5"/>
    <w:rsid w:val="00A322D1"/>
    <w:rsid w:val="00A324CD"/>
    <w:rsid w:val="00A326C8"/>
    <w:rsid w:val="00A32764"/>
    <w:rsid w:val="00A328A4"/>
    <w:rsid w:val="00A32B0E"/>
    <w:rsid w:val="00A32F08"/>
    <w:rsid w:val="00A33338"/>
    <w:rsid w:val="00A33381"/>
    <w:rsid w:val="00A33E92"/>
    <w:rsid w:val="00A33F6C"/>
    <w:rsid w:val="00A3475A"/>
    <w:rsid w:val="00A355AE"/>
    <w:rsid w:val="00A35C3B"/>
    <w:rsid w:val="00A3643E"/>
    <w:rsid w:val="00A36597"/>
    <w:rsid w:val="00A365E7"/>
    <w:rsid w:val="00A40709"/>
    <w:rsid w:val="00A40A63"/>
    <w:rsid w:val="00A40B46"/>
    <w:rsid w:val="00A40F9E"/>
    <w:rsid w:val="00A411D9"/>
    <w:rsid w:val="00A41285"/>
    <w:rsid w:val="00A41491"/>
    <w:rsid w:val="00A417F8"/>
    <w:rsid w:val="00A4185B"/>
    <w:rsid w:val="00A41879"/>
    <w:rsid w:val="00A42158"/>
    <w:rsid w:val="00A42B0D"/>
    <w:rsid w:val="00A42CD3"/>
    <w:rsid w:val="00A4315F"/>
    <w:rsid w:val="00A433BF"/>
    <w:rsid w:val="00A43953"/>
    <w:rsid w:val="00A43D0A"/>
    <w:rsid w:val="00A43D2C"/>
    <w:rsid w:val="00A45043"/>
    <w:rsid w:val="00A454CC"/>
    <w:rsid w:val="00A4660B"/>
    <w:rsid w:val="00A46FEC"/>
    <w:rsid w:val="00A47A3D"/>
    <w:rsid w:val="00A47C2A"/>
    <w:rsid w:val="00A47C52"/>
    <w:rsid w:val="00A47D38"/>
    <w:rsid w:val="00A47F10"/>
    <w:rsid w:val="00A500B4"/>
    <w:rsid w:val="00A50344"/>
    <w:rsid w:val="00A50715"/>
    <w:rsid w:val="00A5115D"/>
    <w:rsid w:val="00A51BAB"/>
    <w:rsid w:val="00A51FEB"/>
    <w:rsid w:val="00A5214F"/>
    <w:rsid w:val="00A5233D"/>
    <w:rsid w:val="00A52421"/>
    <w:rsid w:val="00A535AE"/>
    <w:rsid w:val="00A53893"/>
    <w:rsid w:val="00A5464D"/>
    <w:rsid w:val="00A54B26"/>
    <w:rsid w:val="00A54BD3"/>
    <w:rsid w:val="00A5508C"/>
    <w:rsid w:val="00A55E42"/>
    <w:rsid w:val="00A55F87"/>
    <w:rsid w:val="00A5602B"/>
    <w:rsid w:val="00A563A1"/>
    <w:rsid w:val="00A566DE"/>
    <w:rsid w:val="00A56D9D"/>
    <w:rsid w:val="00A5757B"/>
    <w:rsid w:val="00A57DAB"/>
    <w:rsid w:val="00A57DC9"/>
    <w:rsid w:val="00A600CE"/>
    <w:rsid w:val="00A6063D"/>
    <w:rsid w:val="00A609AB"/>
    <w:rsid w:val="00A60DAE"/>
    <w:rsid w:val="00A60FFE"/>
    <w:rsid w:val="00A6269B"/>
    <w:rsid w:val="00A62862"/>
    <w:rsid w:val="00A62961"/>
    <w:rsid w:val="00A62E59"/>
    <w:rsid w:val="00A62F7A"/>
    <w:rsid w:val="00A6349F"/>
    <w:rsid w:val="00A653B3"/>
    <w:rsid w:val="00A65423"/>
    <w:rsid w:val="00A65BDB"/>
    <w:rsid w:val="00A662A1"/>
    <w:rsid w:val="00A6674F"/>
    <w:rsid w:val="00A6717D"/>
    <w:rsid w:val="00A6764B"/>
    <w:rsid w:val="00A678D8"/>
    <w:rsid w:val="00A67B23"/>
    <w:rsid w:val="00A67C6A"/>
    <w:rsid w:val="00A7068F"/>
    <w:rsid w:val="00A70ED9"/>
    <w:rsid w:val="00A71B39"/>
    <w:rsid w:val="00A7292D"/>
    <w:rsid w:val="00A72EA8"/>
    <w:rsid w:val="00A73D21"/>
    <w:rsid w:val="00A74262"/>
    <w:rsid w:val="00A74C40"/>
    <w:rsid w:val="00A756D8"/>
    <w:rsid w:val="00A7620F"/>
    <w:rsid w:val="00A762ED"/>
    <w:rsid w:val="00A76AA0"/>
    <w:rsid w:val="00A7719B"/>
    <w:rsid w:val="00A776A5"/>
    <w:rsid w:val="00A77D48"/>
    <w:rsid w:val="00A77DB9"/>
    <w:rsid w:val="00A77E94"/>
    <w:rsid w:val="00A80394"/>
    <w:rsid w:val="00A80D9D"/>
    <w:rsid w:val="00A81424"/>
    <w:rsid w:val="00A81574"/>
    <w:rsid w:val="00A8174B"/>
    <w:rsid w:val="00A81A9F"/>
    <w:rsid w:val="00A8250D"/>
    <w:rsid w:val="00A8280D"/>
    <w:rsid w:val="00A82B2A"/>
    <w:rsid w:val="00A82BCA"/>
    <w:rsid w:val="00A8344C"/>
    <w:rsid w:val="00A83743"/>
    <w:rsid w:val="00A83CB7"/>
    <w:rsid w:val="00A84263"/>
    <w:rsid w:val="00A84375"/>
    <w:rsid w:val="00A843F9"/>
    <w:rsid w:val="00A84BC2"/>
    <w:rsid w:val="00A86462"/>
    <w:rsid w:val="00A86C2E"/>
    <w:rsid w:val="00A876BA"/>
    <w:rsid w:val="00A87C5D"/>
    <w:rsid w:val="00A906A2"/>
    <w:rsid w:val="00A90BCE"/>
    <w:rsid w:val="00A90D3E"/>
    <w:rsid w:val="00A92473"/>
    <w:rsid w:val="00A92CB1"/>
    <w:rsid w:val="00A94073"/>
    <w:rsid w:val="00A94D7C"/>
    <w:rsid w:val="00A952E9"/>
    <w:rsid w:val="00A9564D"/>
    <w:rsid w:val="00A95836"/>
    <w:rsid w:val="00A9669C"/>
    <w:rsid w:val="00A96F98"/>
    <w:rsid w:val="00A970D1"/>
    <w:rsid w:val="00A97584"/>
    <w:rsid w:val="00AA0936"/>
    <w:rsid w:val="00AA0BED"/>
    <w:rsid w:val="00AA115B"/>
    <w:rsid w:val="00AA2764"/>
    <w:rsid w:val="00AA337F"/>
    <w:rsid w:val="00AA3428"/>
    <w:rsid w:val="00AA342A"/>
    <w:rsid w:val="00AA3BFF"/>
    <w:rsid w:val="00AA43F4"/>
    <w:rsid w:val="00AA53D2"/>
    <w:rsid w:val="00AA5D5F"/>
    <w:rsid w:val="00AA5FF2"/>
    <w:rsid w:val="00AA6009"/>
    <w:rsid w:val="00AA643A"/>
    <w:rsid w:val="00AA6DDF"/>
    <w:rsid w:val="00AA7517"/>
    <w:rsid w:val="00AB0327"/>
    <w:rsid w:val="00AB03EC"/>
    <w:rsid w:val="00AB06D2"/>
    <w:rsid w:val="00AB0D7A"/>
    <w:rsid w:val="00AB1497"/>
    <w:rsid w:val="00AB1560"/>
    <w:rsid w:val="00AB2402"/>
    <w:rsid w:val="00AB38D9"/>
    <w:rsid w:val="00AB41A9"/>
    <w:rsid w:val="00AB4CF3"/>
    <w:rsid w:val="00AB4D8C"/>
    <w:rsid w:val="00AB5360"/>
    <w:rsid w:val="00AB631E"/>
    <w:rsid w:val="00AB6ECC"/>
    <w:rsid w:val="00AB7056"/>
    <w:rsid w:val="00AB71EE"/>
    <w:rsid w:val="00AC27FE"/>
    <w:rsid w:val="00AC2B02"/>
    <w:rsid w:val="00AC315E"/>
    <w:rsid w:val="00AC3A38"/>
    <w:rsid w:val="00AC412B"/>
    <w:rsid w:val="00AC4214"/>
    <w:rsid w:val="00AC47E7"/>
    <w:rsid w:val="00AC4D61"/>
    <w:rsid w:val="00AC516E"/>
    <w:rsid w:val="00AC51F0"/>
    <w:rsid w:val="00AC53E9"/>
    <w:rsid w:val="00AC5CCC"/>
    <w:rsid w:val="00AC6037"/>
    <w:rsid w:val="00AC630F"/>
    <w:rsid w:val="00AC6A96"/>
    <w:rsid w:val="00AC6B21"/>
    <w:rsid w:val="00AC71F7"/>
    <w:rsid w:val="00AC7EB7"/>
    <w:rsid w:val="00AD0090"/>
    <w:rsid w:val="00AD00B0"/>
    <w:rsid w:val="00AD08AF"/>
    <w:rsid w:val="00AD0907"/>
    <w:rsid w:val="00AD0FC1"/>
    <w:rsid w:val="00AD19CB"/>
    <w:rsid w:val="00AD1FF2"/>
    <w:rsid w:val="00AD237D"/>
    <w:rsid w:val="00AD2BA3"/>
    <w:rsid w:val="00AD49B3"/>
    <w:rsid w:val="00AD4EBE"/>
    <w:rsid w:val="00AD53CB"/>
    <w:rsid w:val="00AD61C4"/>
    <w:rsid w:val="00AD626B"/>
    <w:rsid w:val="00AD68C6"/>
    <w:rsid w:val="00AD6E0A"/>
    <w:rsid w:val="00AD7064"/>
    <w:rsid w:val="00AD77A1"/>
    <w:rsid w:val="00AE02C9"/>
    <w:rsid w:val="00AE06A0"/>
    <w:rsid w:val="00AE0B99"/>
    <w:rsid w:val="00AE0BFA"/>
    <w:rsid w:val="00AE12CD"/>
    <w:rsid w:val="00AE1474"/>
    <w:rsid w:val="00AE1F41"/>
    <w:rsid w:val="00AE257C"/>
    <w:rsid w:val="00AE25D3"/>
    <w:rsid w:val="00AE2F07"/>
    <w:rsid w:val="00AE31BA"/>
    <w:rsid w:val="00AE3297"/>
    <w:rsid w:val="00AE397A"/>
    <w:rsid w:val="00AE3D67"/>
    <w:rsid w:val="00AE4151"/>
    <w:rsid w:val="00AE4994"/>
    <w:rsid w:val="00AE4C61"/>
    <w:rsid w:val="00AE4DD5"/>
    <w:rsid w:val="00AE5D10"/>
    <w:rsid w:val="00AE6743"/>
    <w:rsid w:val="00AE6AA9"/>
    <w:rsid w:val="00AE7108"/>
    <w:rsid w:val="00AE727D"/>
    <w:rsid w:val="00AE7734"/>
    <w:rsid w:val="00AF01A9"/>
    <w:rsid w:val="00AF0422"/>
    <w:rsid w:val="00AF0EBE"/>
    <w:rsid w:val="00AF1272"/>
    <w:rsid w:val="00AF16D3"/>
    <w:rsid w:val="00AF17E5"/>
    <w:rsid w:val="00AF1997"/>
    <w:rsid w:val="00AF1BBE"/>
    <w:rsid w:val="00AF1D3D"/>
    <w:rsid w:val="00AF1E5A"/>
    <w:rsid w:val="00AF228B"/>
    <w:rsid w:val="00AF2C7D"/>
    <w:rsid w:val="00AF2F2F"/>
    <w:rsid w:val="00AF3800"/>
    <w:rsid w:val="00AF3A3C"/>
    <w:rsid w:val="00AF3D58"/>
    <w:rsid w:val="00AF4325"/>
    <w:rsid w:val="00AF549C"/>
    <w:rsid w:val="00AF55A2"/>
    <w:rsid w:val="00AF5DFB"/>
    <w:rsid w:val="00AF6337"/>
    <w:rsid w:val="00AF6430"/>
    <w:rsid w:val="00AF6742"/>
    <w:rsid w:val="00AF68D6"/>
    <w:rsid w:val="00AF734A"/>
    <w:rsid w:val="00AF74C1"/>
    <w:rsid w:val="00AF7955"/>
    <w:rsid w:val="00AF79C9"/>
    <w:rsid w:val="00AF7A49"/>
    <w:rsid w:val="00AF7F01"/>
    <w:rsid w:val="00B0022B"/>
    <w:rsid w:val="00B003F3"/>
    <w:rsid w:val="00B004D0"/>
    <w:rsid w:val="00B0089D"/>
    <w:rsid w:val="00B009F5"/>
    <w:rsid w:val="00B009FE"/>
    <w:rsid w:val="00B014EE"/>
    <w:rsid w:val="00B01CCD"/>
    <w:rsid w:val="00B0303B"/>
    <w:rsid w:val="00B04318"/>
    <w:rsid w:val="00B0488D"/>
    <w:rsid w:val="00B04B73"/>
    <w:rsid w:val="00B04CD7"/>
    <w:rsid w:val="00B05435"/>
    <w:rsid w:val="00B054FE"/>
    <w:rsid w:val="00B057B2"/>
    <w:rsid w:val="00B05881"/>
    <w:rsid w:val="00B058DF"/>
    <w:rsid w:val="00B06807"/>
    <w:rsid w:val="00B10267"/>
    <w:rsid w:val="00B10373"/>
    <w:rsid w:val="00B11138"/>
    <w:rsid w:val="00B114A2"/>
    <w:rsid w:val="00B11917"/>
    <w:rsid w:val="00B13073"/>
    <w:rsid w:val="00B134A1"/>
    <w:rsid w:val="00B1435D"/>
    <w:rsid w:val="00B143A8"/>
    <w:rsid w:val="00B14899"/>
    <w:rsid w:val="00B149A7"/>
    <w:rsid w:val="00B15065"/>
    <w:rsid w:val="00B151D5"/>
    <w:rsid w:val="00B1529F"/>
    <w:rsid w:val="00B15346"/>
    <w:rsid w:val="00B154D1"/>
    <w:rsid w:val="00B1596A"/>
    <w:rsid w:val="00B15B73"/>
    <w:rsid w:val="00B1601A"/>
    <w:rsid w:val="00B170EA"/>
    <w:rsid w:val="00B179AE"/>
    <w:rsid w:val="00B17C18"/>
    <w:rsid w:val="00B17DCA"/>
    <w:rsid w:val="00B20151"/>
    <w:rsid w:val="00B206F2"/>
    <w:rsid w:val="00B20A59"/>
    <w:rsid w:val="00B20C81"/>
    <w:rsid w:val="00B21352"/>
    <w:rsid w:val="00B2190C"/>
    <w:rsid w:val="00B219EE"/>
    <w:rsid w:val="00B22005"/>
    <w:rsid w:val="00B220BD"/>
    <w:rsid w:val="00B230A1"/>
    <w:rsid w:val="00B23E2F"/>
    <w:rsid w:val="00B2421E"/>
    <w:rsid w:val="00B2456D"/>
    <w:rsid w:val="00B24588"/>
    <w:rsid w:val="00B2466D"/>
    <w:rsid w:val="00B24AFD"/>
    <w:rsid w:val="00B2505E"/>
    <w:rsid w:val="00B25206"/>
    <w:rsid w:val="00B258D9"/>
    <w:rsid w:val="00B26827"/>
    <w:rsid w:val="00B276D4"/>
    <w:rsid w:val="00B27A1F"/>
    <w:rsid w:val="00B30525"/>
    <w:rsid w:val="00B305B1"/>
    <w:rsid w:val="00B307D6"/>
    <w:rsid w:val="00B30CF0"/>
    <w:rsid w:val="00B31491"/>
    <w:rsid w:val="00B314AB"/>
    <w:rsid w:val="00B3156E"/>
    <w:rsid w:val="00B31B9A"/>
    <w:rsid w:val="00B31F02"/>
    <w:rsid w:val="00B31F98"/>
    <w:rsid w:val="00B3250A"/>
    <w:rsid w:val="00B32C48"/>
    <w:rsid w:val="00B32DCE"/>
    <w:rsid w:val="00B3340F"/>
    <w:rsid w:val="00B33FF2"/>
    <w:rsid w:val="00B34E35"/>
    <w:rsid w:val="00B3515C"/>
    <w:rsid w:val="00B36706"/>
    <w:rsid w:val="00B3769B"/>
    <w:rsid w:val="00B377F8"/>
    <w:rsid w:val="00B37EDF"/>
    <w:rsid w:val="00B4031D"/>
    <w:rsid w:val="00B40537"/>
    <w:rsid w:val="00B40567"/>
    <w:rsid w:val="00B4088A"/>
    <w:rsid w:val="00B40A7B"/>
    <w:rsid w:val="00B40AE1"/>
    <w:rsid w:val="00B40C7F"/>
    <w:rsid w:val="00B41FB1"/>
    <w:rsid w:val="00B4310D"/>
    <w:rsid w:val="00B4421E"/>
    <w:rsid w:val="00B44558"/>
    <w:rsid w:val="00B45365"/>
    <w:rsid w:val="00B45488"/>
    <w:rsid w:val="00B46291"/>
    <w:rsid w:val="00B46507"/>
    <w:rsid w:val="00B46B20"/>
    <w:rsid w:val="00B46D06"/>
    <w:rsid w:val="00B46F9B"/>
    <w:rsid w:val="00B473AD"/>
    <w:rsid w:val="00B474D9"/>
    <w:rsid w:val="00B51362"/>
    <w:rsid w:val="00B513B3"/>
    <w:rsid w:val="00B5161A"/>
    <w:rsid w:val="00B51838"/>
    <w:rsid w:val="00B51A9B"/>
    <w:rsid w:val="00B52B1A"/>
    <w:rsid w:val="00B52BE1"/>
    <w:rsid w:val="00B52DCE"/>
    <w:rsid w:val="00B53C9B"/>
    <w:rsid w:val="00B53CD4"/>
    <w:rsid w:val="00B53D6D"/>
    <w:rsid w:val="00B53DAC"/>
    <w:rsid w:val="00B53F1C"/>
    <w:rsid w:val="00B54ED7"/>
    <w:rsid w:val="00B551AF"/>
    <w:rsid w:val="00B5533C"/>
    <w:rsid w:val="00B55BB6"/>
    <w:rsid w:val="00B55EED"/>
    <w:rsid w:val="00B56054"/>
    <w:rsid w:val="00B56418"/>
    <w:rsid w:val="00B564BB"/>
    <w:rsid w:val="00B5711C"/>
    <w:rsid w:val="00B57A15"/>
    <w:rsid w:val="00B604E4"/>
    <w:rsid w:val="00B60646"/>
    <w:rsid w:val="00B6152C"/>
    <w:rsid w:val="00B6188A"/>
    <w:rsid w:val="00B61EDF"/>
    <w:rsid w:val="00B626D1"/>
    <w:rsid w:val="00B628EC"/>
    <w:rsid w:val="00B62929"/>
    <w:rsid w:val="00B638C2"/>
    <w:rsid w:val="00B641C9"/>
    <w:rsid w:val="00B6444F"/>
    <w:rsid w:val="00B6466A"/>
    <w:rsid w:val="00B64B71"/>
    <w:rsid w:val="00B64DDD"/>
    <w:rsid w:val="00B656FC"/>
    <w:rsid w:val="00B665AD"/>
    <w:rsid w:val="00B66BA2"/>
    <w:rsid w:val="00B66C02"/>
    <w:rsid w:val="00B6724D"/>
    <w:rsid w:val="00B675BB"/>
    <w:rsid w:val="00B679CB"/>
    <w:rsid w:val="00B67C4D"/>
    <w:rsid w:val="00B67DD2"/>
    <w:rsid w:val="00B67DD3"/>
    <w:rsid w:val="00B67F06"/>
    <w:rsid w:val="00B702DE"/>
    <w:rsid w:val="00B70BB7"/>
    <w:rsid w:val="00B70BCD"/>
    <w:rsid w:val="00B70C24"/>
    <w:rsid w:val="00B7110A"/>
    <w:rsid w:val="00B7121F"/>
    <w:rsid w:val="00B71E4D"/>
    <w:rsid w:val="00B72510"/>
    <w:rsid w:val="00B72D8F"/>
    <w:rsid w:val="00B72F16"/>
    <w:rsid w:val="00B73355"/>
    <w:rsid w:val="00B73542"/>
    <w:rsid w:val="00B74622"/>
    <w:rsid w:val="00B74D90"/>
    <w:rsid w:val="00B74E28"/>
    <w:rsid w:val="00B7505B"/>
    <w:rsid w:val="00B7538A"/>
    <w:rsid w:val="00B75753"/>
    <w:rsid w:val="00B757EF"/>
    <w:rsid w:val="00B75C99"/>
    <w:rsid w:val="00B75D86"/>
    <w:rsid w:val="00B76928"/>
    <w:rsid w:val="00B76BEF"/>
    <w:rsid w:val="00B778E8"/>
    <w:rsid w:val="00B77971"/>
    <w:rsid w:val="00B77C95"/>
    <w:rsid w:val="00B80141"/>
    <w:rsid w:val="00B80C81"/>
    <w:rsid w:val="00B8140D"/>
    <w:rsid w:val="00B8219E"/>
    <w:rsid w:val="00B83267"/>
    <w:rsid w:val="00B838A0"/>
    <w:rsid w:val="00B839A6"/>
    <w:rsid w:val="00B83BD9"/>
    <w:rsid w:val="00B83CCF"/>
    <w:rsid w:val="00B84496"/>
    <w:rsid w:val="00B84607"/>
    <w:rsid w:val="00B84A05"/>
    <w:rsid w:val="00B8547F"/>
    <w:rsid w:val="00B85742"/>
    <w:rsid w:val="00B85E78"/>
    <w:rsid w:val="00B86C75"/>
    <w:rsid w:val="00B87170"/>
    <w:rsid w:val="00B87C70"/>
    <w:rsid w:val="00B87DE6"/>
    <w:rsid w:val="00B90330"/>
    <w:rsid w:val="00B907CC"/>
    <w:rsid w:val="00B908BA"/>
    <w:rsid w:val="00B90D50"/>
    <w:rsid w:val="00B91785"/>
    <w:rsid w:val="00B91B7F"/>
    <w:rsid w:val="00B92EC8"/>
    <w:rsid w:val="00B92FC7"/>
    <w:rsid w:val="00B934EC"/>
    <w:rsid w:val="00B93519"/>
    <w:rsid w:val="00B93F94"/>
    <w:rsid w:val="00B94147"/>
    <w:rsid w:val="00B94719"/>
    <w:rsid w:val="00B947B4"/>
    <w:rsid w:val="00B94D30"/>
    <w:rsid w:val="00B95003"/>
    <w:rsid w:val="00B95031"/>
    <w:rsid w:val="00B95220"/>
    <w:rsid w:val="00B95654"/>
    <w:rsid w:val="00B95DF8"/>
    <w:rsid w:val="00B965F8"/>
    <w:rsid w:val="00B967D9"/>
    <w:rsid w:val="00B96955"/>
    <w:rsid w:val="00B96BA9"/>
    <w:rsid w:val="00B9702D"/>
    <w:rsid w:val="00B9742A"/>
    <w:rsid w:val="00B97631"/>
    <w:rsid w:val="00B97EAB"/>
    <w:rsid w:val="00BA0251"/>
    <w:rsid w:val="00BA072B"/>
    <w:rsid w:val="00BA0B0A"/>
    <w:rsid w:val="00BA1196"/>
    <w:rsid w:val="00BA12C0"/>
    <w:rsid w:val="00BA1CCD"/>
    <w:rsid w:val="00BA200D"/>
    <w:rsid w:val="00BA20B0"/>
    <w:rsid w:val="00BA2509"/>
    <w:rsid w:val="00BA2855"/>
    <w:rsid w:val="00BA3055"/>
    <w:rsid w:val="00BA325F"/>
    <w:rsid w:val="00BA38B4"/>
    <w:rsid w:val="00BA3B93"/>
    <w:rsid w:val="00BA3E53"/>
    <w:rsid w:val="00BA436A"/>
    <w:rsid w:val="00BA4528"/>
    <w:rsid w:val="00BA5EA1"/>
    <w:rsid w:val="00BA66C8"/>
    <w:rsid w:val="00BA6E3E"/>
    <w:rsid w:val="00BA6FBF"/>
    <w:rsid w:val="00BA7032"/>
    <w:rsid w:val="00BA70E7"/>
    <w:rsid w:val="00BA75B9"/>
    <w:rsid w:val="00BA792E"/>
    <w:rsid w:val="00BB0832"/>
    <w:rsid w:val="00BB0D0D"/>
    <w:rsid w:val="00BB0E66"/>
    <w:rsid w:val="00BB0F97"/>
    <w:rsid w:val="00BB10C4"/>
    <w:rsid w:val="00BB191C"/>
    <w:rsid w:val="00BB193B"/>
    <w:rsid w:val="00BB1E0F"/>
    <w:rsid w:val="00BB215A"/>
    <w:rsid w:val="00BB26D8"/>
    <w:rsid w:val="00BB2D40"/>
    <w:rsid w:val="00BB31C4"/>
    <w:rsid w:val="00BB3330"/>
    <w:rsid w:val="00BB33BB"/>
    <w:rsid w:val="00BB3926"/>
    <w:rsid w:val="00BB3A00"/>
    <w:rsid w:val="00BB5451"/>
    <w:rsid w:val="00BB59E0"/>
    <w:rsid w:val="00BB5D94"/>
    <w:rsid w:val="00BB7060"/>
    <w:rsid w:val="00BB7325"/>
    <w:rsid w:val="00BB76DC"/>
    <w:rsid w:val="00BB7E4F"/>
    <w:rsid w:val="00BC00FC"/>
    <w:rsid w:val="00BC0A20"/>
    <w:rsid w:val="00BC10DD"/>
    <w:rsid w:val="00BC12F2"/>
    <w:rsid w:val="00BC1AD5"/>
    <w:rsid w:val="00BC1BB7"/>
    <w:rsid w:val="00BC1BD8"/>
    <w:rsid w:val="00BC2909"/>
    <w:rsid w:val="00BC2D13"/>
    <w:rsid w:val="00BC2E21"/>
    <w:rsid w:val="00BC3DB4"/>
    <w:rsid w:val="00BC40FD"/>
    <w:rsid w:val="00BC4BE6"/>
    <w:rsid w:val="00BC52FA"/>
    <w:rsid w:val="00BC630B"/>
    <w:rsid w:val="00BC68C2"/>
    <w:rsid w:val="00BC7063"/>
    <w:rsid w:val="00BC7588"/>
    <w:rsid w:val="00BC77D6"/>
    <w:rsid w:val="00BC7BC4"/>
    <w:rsid w:val="00BD04B8"/>
    <w:rsid w:val="00BD0AD0"/>
    <w:rsid w:val="00BD0D9D"/>
    <w:rsid w:val="00BD1181"/>
    <w:rsid w:val="00BD1878"/>
    <w:rsid w:val="00BD1C38"/>
    <w:rsid w:val="00BD21C3"/>
    <w:rsid w:val="00BD2469"/>
    <w:rsid w:val="00BD2C50"/>
    <w:rsid w:val="00BD2F86"/>
    <w:rsid w:val="00BD34CA"/>
    <w:rsid w:val="00BD4E09"/>
    <w:rsid w:val="00BD511F"/>
    <w:rsid w:val="00BD5478"/>
    <w:rsid w:val="00BD590E"/>
    <w:rsid w:val="00BD6908"/>
    <w:rsid w:val="00BD6BAF"/>
    <w:rsid w:val="00BD6FA4"/>
    <w:rsid w:val="00BD7EA5"/>
    <w:rsid w:val="00BD7F19"/>
    <w:rsid w:val="00BE028F"/>
    <w:rsid w:val="00BE0662"/>
    <w:rsid w:val="00BE0AB0"/>
    <w:rsid w:val="00BE1C4C"/>
    <w:rsid w:val="00BE1E07"/>
    <w:rsid w:val="00BE2B38"/>
    <w:rsid w:val="00BE31CC"/>
    <w:rsid w:val="00BE3418"/>
    <w:rsid w:val="00BE352B"/>
    <w:rsid w:val="00BE372E"/>
    <w:rsid w:val="00BE3D6B"/>
    <w:rsid w:val="00BE3F0B"/>
    <w:rsid w:val="00BE3F4C"/>
    <w:rsid w:val="00BE4651"/>
    <w:rsid w:val="00BE5032"/>
    <w:rsid w:val="00BE525E"/>
    <w:rsid w:val="00BE580D"/>
    <w:rsid w:val="00BE667D"/>
    <w:rsid w:val="00BE6C87"/>
    <w:rsid w:val="00BE7048"/>
    <w:rsid w:val="00BE7068"/>
    <w:rsid w:val="00BE723D"/>
    <w:rsid w:val="00BF01BC"/>
    <w:rsid w:val="00BF0BE5"/>
    <w:rsid w:val="00BF0D41"/>
    <w:rsid w:val="00BF0D4D"/>
    <w:rsid w:val="00BF2208"/>
    <w:rsid w:val="00BF3038"/>
    <w:rsid w:val="00BF31F8"/>
    <w:rsid w:val="00BF481F"/>
    <w:rsid w:val="00BF48C5"/>
    <w:rsid w:val="00BF52D4"/>
    <w:rsid w:val="00BF57F4"/>
    <w:rsid w:val="00BF5E14"/>
    <w:rsid w:val="00BF677C"/>
    <w:rsid w:val="00BF7B4B"/>
    <w:rsid w:val="00BF7CB5"/>
    <w:rsid w:val="00C0027C"/>
    <w:rsid w:val="00C00AE7"/>
    <w:rsid w:val="00C01220"/>
    <w:rsid w:val="00C018FD"/>
    <w:rsid w:val="00C01966"/>
    <w:rsid w:val="00C0207C"/>
    <w:rsid w:val="00C02BE6"/>
    <w:rsid w:val="00C02D72"/>
    <w:rsid w:val="00C02EE9"/>
    <w:rsid w:val="00C030EA"/>
    <w:rsid w:val="00C032A8"/>
    <w:rsid w:val="00C038A0"/>
    <w:rsid w:val="00C03A5A"/>
    <w:rsid w:val="00C04BC8"/>
    <w:rsid w:val="00C051BE"/>
    <w:rsid w:val="00C055F0"/>
    <w:rsid w:val="00C0653D"/>
    <w:rsid w:val="00C07682"/>
    <w:rsid w:val="00C0774B"/>
    <w:rsid w:val="00C106EC"/>
    <w:rsid w:val="00C116F2"/>
    <w:rsid w:val="00C12005"/>
    <w:rsid w:val="00C120A2"/>
    <w:rsid w:val="00C129CA"/>
    <w:rsid w:val="00C12D69"/>
    <w:rsid w:val="00C131D9"/>
    <w:rsid w:val="00C13334"/>
    <w:rsid w:val="00C13CB1"/>
    <w:rsid w:val="00C14B37"/>
    <w:rsid w:val="00C159B7"/>
    <w:rsid w:val="00C15CAD"/>
    <w:rsid w:val="00C15E98"/>
    <w:rsid w:val="00C15EC9"/>
    <w:rsid w:val="00C162FA"/>
    <w:rsid w:val="00C16963"/>
    <w:rsid w:val="00C16E6D"/>
    <w:rsid w:val="00C17032"/>
    <w:rsid w:val="00C17DB7"/>
    <w:rsid w:val="00C20B91"/>
    <w:rsid w:val="00C20DC8"/>
    <w:rsid w:val="00C20E1F"/>
    <w:rsid w:val="00C21352"/>
    <w:rsid w:val="00C219B6"/>
    <w:rsid w:val="00C21B76"/>
    <w:rsid w:val="00C2209D"/>
    <w:rsid w:val="00C226F4"/>
    <w:rsid w:val="00C22CC0"/>
    <w:rsid w:val="00C22DEF"/>
    <w:rsid w:val="00C231D5"/>
    <w:rsid w:val="00C239FD"/>
    <w:rsid w:val="00C249A4"/>
    <w:rsid w:val="00C24A03"/>
    <w:rsid w:val="00C25979"/>
    <w:rsid w:val="00C25BE5"/>
    <w:rsid w:val="00C271DE"/>
    <w:rsid w:val="00C27852"/>
    <w:rsid w:val="00C301AC"/>
    <w:rsid w:val="00C30427"/>
    <w:rsid w:val="00C305D6"/>
    <w:rsid w:val="00C30C0E"/>
    <w:rsid w:val="00C30F30"/>
    <w:rsid w:val="00C3109B"/>
    <w:rsid w:val="00C3125F"/>
    <w:rsid w:val="00C3226E"/>
    <w:rsid w:val="00C326B0"/>
    <w:rsid w:val="00C32BA5"/>
    <w:rsid w:val="00C330D5"/>
    <w:rsid w:val="00C332F8"/>
    <w:rsid w:val="00C33699"/>
    <w:rsid w:val="00C336E3"/>
    <w:rsid w:val="00C338D2"/>
    <w:rsid w:val="00C33E15"/>
    <w:rsid w:val="00C33FD3"/>
    <w:rsid w:val="00C34279"/>
    <w:rsid w:val="00C34289"/>
    <w:rsid w:val="00C346DC"/>
    <w:rsid w:val="00C34778"/>
    <w:rsid w:val="00C34C21"/>
    <w:rsid w:val="00C34FF8"/>
    <w:rsid w:val="00C35011"/>
    <w:rsid w:val="00C3535E"/>
    <w:rsid w:val="00C3536A"/>
    <w:rsid w:val="00C359B9"/>
    <w:rsid w:val="00C36666"/>
    <w:rsid w:val="00C369EE"/>
    <w:rsid w:val="00C36AEE"/>
    <w:rsid w:val="00C36D8E"/>
    <w:rsid w:val="00C3736F"/>
    <w:rsid w:val="00C3759C"/>
    <w:rsid w:val="00C41134"/>
    <w:rsid w:val="00C416EA"/>
    <w:rsid w:val="00C41910"/>
    <w:rsid w:val="00C41AE8"/>
    <w:rsid w:val="00C41FD8"/>
    <w:rsid w:val="00C4207D"/>
    <w:rsid w:val="00C43B68"/>
    <w:rsid w:val="00C442D8"/>
    <w:rsid w:val="00C442DB"/>
    <w:rsid w:val="00C44913"/>
    <w:rsid w:val="00C4503C"/>
    <w:rsid w:val="00C45FC7"/>
    <w:rsid w:val="00C46592"/>
    <w:rsid w:val="00C46AE9"/>
    <w:rsid w:val="00C46ECF"/>
    <w:rsid w:val="00C46ED2"/>
    <w:rsid w:val="00C47489"/>
    <w:rsid w:val="00C505E2"/>
    <w:rsid w:val="00C505E7"/>
    <w:rsid w:val="00C50C38"/>
    <w:rsid w:val="00C51080"/>
    <w:rsid w:val="00C51708"/>
    <w:rsid w:val="00C51A5B"/>
    <w:rsid w:val="00C521C9"/>
    <w:rsid w:val="00C52880"/>
    <w:rsid w:val="00C52D85"/>
    <w:rsid w:val="00C52F69"/>
    <w:rsid w:val="00C538E2"/>
    <w:rsid w:val="00C53A18"/>
    <w:rsid w:val="00C53B1E"/>
    <w:rsid w:val="00C54107"/>
    <w:rsid w:val="00C543EF"/>
    <w:rsid w:val="00C54D13"/>
    <w:rsid w:val="00C54FA9"/>
    <w:rsid w:val="00C551E7"/>
    <w:rsid w:val="00C55570"/>
    <w:rsid w:val="00C55B8F"/>
    <w:rsid w:val="00C55E49"/>
    <w:rsid w:val="00C5601B"/>
    <w:rsid w:val="00C562CE"/>
    <w:rsid w:val="00C569C8"/>
    <w:rsid w:val="00C57502"/>
    <w:rsid w:val="00C606D4"/>
    <w:rsid w:val="00C6094E"/>
    <w:rsid w:val="00C60C9C"/>
    <w:rsid w:val="00C61194"/>
    <w:rsid w:val="00C611B1"/>
    <w:rsid w:val="00C613AC"/>
    <w:rsid w:val="00C61C64"/>
    <w:rsid w:val="00C61FA0"/>
    <w:rsid w:val="00C62A31"/>
    <w:rsid w:val="00C63416"/>
    <w:rsid w:val="00C634ED"/>
    <w:rsid w:val="00C63521"/>
    <w:rsid w:val="00C63685"/>
    <w:rsid w:val="00C64227"/>
    <w:rsid w:val="00C6448B"/>
    <w:rsid w:val="00C644D4"/>
    <w:rsid w:val="00C64976"/>
    <w:rsid w:val="00C6572C"/>
    <w:rsid w:val="00C6602A"/>
    <w:rsid w:val="00C66079"/>
    <w:rsid w:val="00C660CD"/>
    <w:rsid w:val="00C66501"/>
    <w:rsid w:val="00C67196"/>
    <w:rsid w:val="00C71094"/>
    <w:rsid w:val="00C717CE"/>
    <w:rsid w:val="00C71F11"/>
    <w:rsid w:val="00C72153"/>
    <w:rsid w:val="00C72219"/>
    <w:rsid w:val="00C7257A"/>
    <w:rsid w:val="00C72775"/>
    <w:rsid w:val="00C72A8C"/>
    <w:rsid w:val="00C72CC0"/>
    <w:rsid w:val="00C72F40"/>
    <w:rsid w:val="00C7337D"/>
    <w:rsid w:val="00C736FB"/>
    <w:rsid w:val="00C73D18"/>
    <w:rsid w:val="00C740B7"/>
    <w:rsid w:val="00C7426A"/>
    <w:rsid w:val="00C7508A"/>
    <w:rsid w:val="00C75170"/>
    <w:rsid w:val="00C75267"/>
    <w:rsid w:val="00C7561E"/>
    <w:rsid w:val="00C76294"/>
    <w:rsid w:val="00C76819"/>
    <w:rsid w:val="00C76BD9"/>
    <w:rsid w:val="00C77780"/>
    <w:rsid w:val="00C7780B"/>
    <w:rsid w:val="00C77CBE"/>
    <w:rsid w:val="00C802B3"/>
    <w:rsid w:val="00C803F0"/>
    <w:rsid w:val="00C80C0D"/>
    <w:rsid w:val="00C80C6D"/>
    <w:rsid w:val="00C80F4B"/>
    <w:rsid w:val="00C81740"/>
    <w:rsid w:val="00C818F5"/>
    <w:rsid w:val="00C81BED"/>
    <w:rsid w:val="00C82710"/>
    <w:rsid w:val="00C82979"/>
    <w:rsid w:val="00C82ABE"/>
    <w:rsid w:val="00C82E13"/>
    <w:rsid w:val="00C830A5"/>
    <w:rsid w:val="00C843DE"/>
    <w:rsid w:val="00C844B4"/>
    <w:rsid w:val="00C84DF6"/>
    <w:rsid w:val="00C84FD2"/>
    <w:rsid w:val="00C85307"/>
    <w:rsid w:val="00C85317"/>
    <w:rsid w:val="00C85F40"/>
    <w:rsid w:val="00C8601B"/>
    <w:rsid w:val="00C878FA"/>
    <w:rsid w:val="00C87B1D"/>
    <w:rsid w:val="00C87EBA"/>
    <w:rsid w:val="00C90548"/>
    <w:rsid w:val="00C90835"/>
    <w:rsid w:val="00C90EB6"/>
    <w:rsid w:val="00C911D5"/>
    <w:rsid w:val="00C92C3D"/>
    <w:rsid w:val="00C93518"/>
    <w:rsid w:val="00C9380E"/>
    <w:rsid w:val="00C93CCF"/>
    <w:rsid w:val="00C940A6"/>
    <w:rsid w:val="00C94598"/>
    <w:rsid w:val="00C949D1"/>
    <w:rsid w:val="00C95739"/>
    <w:rsid w:val="00C95E5C"/>
    <w:rsid w:val="00C9616E"/>
    <w:rsid w:val="00C96327"/>
    <w:rsid w:val="00C966D2"/>
    <w:rsid w:val="00C975E2"/>
    <w:rsid w:val="00C97910"/>
    <w:rsid w:val="00C97A10"/>
    <w:rsid w:val="00CA02D1"/>
    <w:rsid w:val="00CA0D6F"/>
    <w:rsid w:val="00CA0FE3"/>
    <w:rsid w:val="00CA1E07"/>
    <w:rsid w:val="00CA267D"/>
    <w:rsid w:val="00CA27F7"/>
    <w:rsid w:val="00CA40ED"/>
    <w:rsid w:val="00CA45A8"/>
    <w:rsid w:val="00CA4AE0"/>
    <w:rsid w:val="00CA502A"/>
    <w:rsid w:val="00CA5383"/>
    <w:rsid w:val="00CA616F"/>
    <w:rsid w:val="00CB01B9"/>
    <w:rsid w:val="00CB0E02"/>
    <w:rsid w:val="00CB1146"/>
    <w:rsid w:val="00CB12B3"/>
    <w:rsid w:val="00CB216D"/>
    <w:rsid w:val="00CB29F2"/>
    <w:rsid w:val="00CB3A45"/>
    <w:rsid w:val="00CB3DBE"/>
    <w:rsid w:val="00CB4690"/>
    <w:rsid w:val="00CB4E7B"/>
    <w:rsid w:val="00CB5160"/>
    <w:rsid w:val="00CB5444"/>
    <w:rsid w:val="00CB5A76"/>
    <w:rsid w:val="00CB5B7D"/>
    <w:rsid w:val="00CB5E5C"/>
    <w:rsid w:val="00CB5F3D"/>
    <w:rsid w:val="00CB6387"/>
    <w:rsid w:val="00CB6391"/>
    <w:rsid w:val="00CB63EF"/>
    <w:rsid w:val="00CC0188"/>
    <w:rsid w:val="00CC0D9B"/>
    <w:rsid w:val="00CC12A4"/>
    <w:rsid w:val="00CC12E1"/>
    <w:rsid w:val="00CC15E7"/>
    <w:rsid w:val="00CC1752"/>
    <w:rsid w:val="00CC2CEE"/>
    <w:rsid w:val="00CC319F"/>
    <w:rsid w:val="00CC33B5"/>
    <w:rsid w:val="00CC35F3"/>
    <w:rsid w:val="00CC37BF"/>
    <w:rsid w:val="00CC3F99"/>
    <w:rsid w:val="00CC466C"/>
    <w:rsid w:val="00CC4786"/>
    <w:rsid w:val="00CC4829"/>
    <w:rsid w:val="00CC4A74"/>
    <w:rsid w:val="00CC5605"/>
    <w:rsid w:val="00CC5F75"/>
    <w:rsid w:val="00CC6BC5"/>
    <w:rsid w:val="00CC6CBB"/>
    <w:rsid w:val="00CC787B"/>
    <w:rsid w:val="00CC7D2F"/>
    <w:rsid w:val="00CD027D"/>
    <w:rsid w:val="00CD091F"/>
    <w:rsid w:val="00CD11FD"/>
    <w:rsid w:val="00CD122B"/>
    <w:rsid w:val="00CD16AB"/>
    <w:rsid w:val="00CD24EC"/>
    <w:rsid w:val="00CD2E5E"/>
    <w:rsid w:val="00CD3FAE"/>
    <w:rsid w:val="00CD4057"/>
    <w:rsid w:val="00CD44EC"/>
    <w:rsid w:val="00CD455D"/>
    <w:rsid w:val="00CD54A3"/>
    <w:rsid w:val="00CD5AE6"/>
    <w:rsid w:val="00CD66C8"/>
    <w:rsid w:val="00CE0D0D"/>
    <w:rsid w:val="00CE1063"/>
    <w:rsid w:val="00CE11A1"/>
    <w:rsid w:val="00CE1A62"/>
    <w:rsid w:val="00CE269C"/>
    <w:rsid w:val="00CE2A9A"/>
    <w:rsid w:val="00CE312F"/>
    <w:rsid w:val="00CE3BAA"/>
    <w:rsid w:val="00CE471A"/>
    <w:rsid w:val="00CE4AB3"/>
    <w:rsid w:val="00CE4CAD"/>
    <w:rsid w:val="00CE542B"/>
    <w:rsid w:val="00CE58DF"/>
    <w:rsid w:val="00CE5C44"/>
    <w:rsid w:val="00CE6C25"/>
    <w:rsid w:val="00CE7547"/>
    <w:rsid w:val="00CE75D8"/>
    <w:rsid w:val="00CE7B7E"/>
    <w:rsid w:val="00CF019B"/>
    <w:rsid w:val="00CF0294"/>
    <w:rsid w:val="00CF0490"/>
    <w:rsid w:val="00CF05BC"/>
    <w:rsid w:val="00CF087B"/>
    <w:rsid w:val="00CF1162"/>
    <w:rsid w:val="00CF169C"/>
    <w:rsid w:val="00CF1837"/>
    <w:rsid w:val="00CF1D3E"/>
    <w:rsid w:val="00CF2394"/>
    <w:rsid w:val="00CF261D"/>
    <w:rsid w:val="00CF3721"/>
    <w:rsid w:val="00CF3973"/>
    <w:rsid w:val="00CF3CED"/>
    <w:rsid w:val="00CF44AC"/>
    <w:rsid w:val="00CF4825"/>
    <w:rsid w:val="00CF4FC7"/>
    <w:rsid w:val="00CF578B"/>
    <w:rsid w:val="00CF5D40"/>
    <w:rsid w:val="00CF5F17"/>
    <w:rsid w:val="00CF619F"/>
    <w:rsid w:val="00CF62B2"/>
    <w:rsid w:val="00CF6AF6"/>
    <w:rsid w:val="00CF6D14"/>
    <w:rsid w:val="00CF705D"/>
    <w:rsid w:val="00CF71D2"/>
    <w:rsid w:val="00D0009F"/>
    <w:rsid w:val="00D00405"/>
    <w:rsid w:val="00D0077E"/>
    <w:rsid w:val="00D00F32"/>
    <w:rsid w:val="00D00F9A"/>
    <w:rsid w:val="00D01913"/>
    <w:rsid w:val="00D01E46"/>
    <w:rsid w:val="00D01FA6"/>
    <w:rsid w:val="00D033E8"/>
    <w:rsid w:val="00D03618"/>
    <w:rsid w:val="00D03775"/>
    <w:rsid w:val="00D03816"/>
    <w:rsid w:val="00D03E5F"/>
    <w:rsid w:val="00D0456C"/>
    <w:rsid w:val="00D04E75"/>
    <w:rsid w:val="00D0535E"/>
    <w:rsid w:val="00D05975"/>
    <w:rsid w:val="00D05ACA"/>
    <w:rsid w:val="00D05BF0"/>
    <w:rsid w:val="00D06369"/>
    <w:rsid w:val="00D0645C"/>
    <w:rsid w:val="00D06A44"/>
    <w:rsid w:val="00D06C86"/>
    <w:rsid w:val="00D06E5D"/>
    <w:rsid w:val="00D0719E"/>
    <w:rsid w:val="00D07942"/>
    <w:rsid w:val="00D07F73"/>
    <w:rsid w:val="00D1038B"/>
    <w:rsid w:val="00D109F0"/>
    <w:rsid w:val="00D10B6B"/>
    <w:rsid w:val="00D10F5A"/>
    <w:rsid w:val="00D11103"/>
    <w:rsid w:val="00D11578"/>
    <w:rsid w:val="00D117ED"/>
    <w:rsid w:val="00D118ED"/>
    <w:rsid w:val="00D12EC7"/>
    <w:rsid w:val="00D14034"/>
    <w:rsid w:val="00D145D4"/>
    <w:rsid w:val="00D14EC2"/>
    <w:rsid w:val="00D14FDB"/>
    <w:rsid w:val="00D15491"/>
    <w:rsid w:val="00D1578E"/>
    <w:rsid w:val="00D167AF"/>
    <w:rsid w:val="00D16A97"/>
    <w:rsid w:val="00D16C2E"/>
    <w:rsid w:val="00D16EC1"/>
    <w:rsid w:val="00D17EEC"/>
    <w:rsid w:val="00D20727"/>
    <w:rsid w:val="00D20D78"/>
    <w:rsid w:val="00D215E3"/>
    <w:rsid w:val="00D21DCC"/>
    <w:rsid w:val="00D22A0D"/>
    <w:rsid w:val="00D22DC1"/>
    <w:rsid w:val="00D22E4C"/>
    <w:rsid w:val="00D22E70"/>
    <w:rsid w:val="00D22FFF"/>
    <w:rsid w:val="00D2357F"/>
    <w:rsid w:val="00D237DB"/>
    <w:rsid w:val="00D23824"/>
    <w:rsid w:val="00D2396C"/>
    <w:rsid w:val="00D23F1C"/>
    <w:rsid w:val="00D253BF"/>
    <w:rsid w:val="00D25E75"/>
    <w:rsid w:val="00D2617F"/>
    <w:rsid w:val="00D262D7"/>
    <w:rsid w:val="00D2638B"/>
    <w:rsid w:val="00D26CC3"/>
    <w:rsid w:val="00D26E7A"/>
    <w:rsid w:val="00D26F42"/>
    <w:rsid w:val="00D27E4B"/>
    <w:rsid w:val="00D3023D"/>
    <w:rsid w:val="00D3050A"/>
    <w:rsid w:val="00D305D3"/>
    <w:rsid w:val="00D30E2E"/>
    <w:rsid w:val="00D3174B"/>
    <w:rsid w:val="00D322AA"/>
    <w:rsid w:val="00D32724"/>
    <w:rsid w:val="00D32C3B"/>
    <w:rsid w:val="00D33370"/>
    <w:rsid w:val="00D33C0A"/>
    <w:rsid w:val="00D33C17"/>
    <w:rsid w:val="00D33E44"/>
    <w:rsid w:val="00D33F0E"/>
    <w:rsid w:val="00D345F2"/>
    <w:rsid w:val="00D34F80"/>
    <w:rsid w:val="00D356C8"/>
    <w:rsid w:val="00D35990"/>
    <w:rsid w:val="00D35FC8"/>
    <w:rsid w:val="00D362A9"/>
    <w:rsid w:val="00D36314"/>
    <w:rsid w:val="00D36634"/>
    <w:rsid w:val="00D3664E"/>
    <w:rsid w:val="00D37EBF"/>
    <w:rsid w:val="00D37FB1"/>
    <w:rsid w:val="00D40B08"/>
    <w:rsid w:val="00D40E5E"/>
    <w:rsid w:val="00D411D2"/>
    <w:rsid w:val="00D41245"/>
    <w:rsid w:val="00D41996"/>
    <w:rsid w:val="00D42173"/>
    <w:rsid w:val="00D42D91"/>
    <w:rsid w:val="00D42E17"/>
    <w:rsid w:val="00D43CCD"/>
    <w:rsid w:val="00D43D48"/>
    <w:rsid w:val="00D463CF"/>
    <w:rsid w:val="00D465E7"/>
    <w:rsid w:val="00D46A75"/>
    <w:rsid w:val="00D471B6"/>
    <w:rsid w:val="00D47620"/>
    <w:rsid w:val="00D4788E"/>
    <w:rsid w:val="00D47C51"/>
    <w:rsid w:val="00D51591"/>
    <w:rsid w:val="00D5189A"/>
    <w:rsid w:val="00D518DA"/>
    <w:rsid w:val="00D52604"/>
    <w:rsid w:val="00D52864"/>
    <w:rsid w:val="00D53108"/>
    <w:rsid w:val="00D53683"/>
    <w:rsid w:val="00D54244"/>
    <w:rsid w:val="00D5441F"/>
    <w:rsid w:val="00D5452A"/>
    <w:rsid w:val="00D545CF"/>
    <w:rsid w:val="00D55118"/>
    <w:rsid w:val="00D5521C"/>
    <w:rsid w:val="00D5535F"/>
    <w:rsid w:val="00D55F78"/>
    <w:rsid w:val="00D5669D"/>
    <w:rsid w:val="00D56DF4"/>
    <w:rsid w:val="00D578A4"/>
    <w:rsid w:val="00D5792C"/>
    <w:rsid w:val="00D57C9B"/>
    <w:rsid w:val="00D615D1"/>
    <w:rsid w:val="00D61D0C"/>
    <w:rsid w:val="00D62209"/>
    <w:rsid w:val="00D6258E"/>
    <w:rsid w:val="00D62CA7"/>
    <w:rsid w:val="00D63762"/>
    <w:rsid w:val="00D63B55"/>
    <w:rsid w:val="00D6444D"/>
    <w:rsid w:val="00D645D6"/>
    <w:rsid w:val="00D64A86"/>
    <w:rsid w:val="00D64C48"/>
    <w:rsid w:val="00D65044"/>
    <w:rsid w:val="00D65060"/>
    <w:rsid w:val="00D65983"/>
    <w:rsid w:val="00D65BF5"/>
    <w:rsid w:val="00D65CAF"/>
    <w:rsid w:val="00D65D6C"/>
    <w:rsid w:val="00D65F69"/>
    <w:rsid w:val="00D6633B"/>
    <w:rsid w:val="00D6692B"/>
    <w:rsid w:val="00D66A48"/>
    <w:rsid w:val="00D66DDC"/>
    <w:rsid w:val="00D70A6B"/>
    <w:rsid w:val="00D72ADA"/>
    <w:rsid w:val="00D730FD"/>
    <w:rsid w:val="00D731DD"/>
    <w:rsid w:val="00D73A5B"/>
    <w:rsid w:val="00D740DF"/>
    <w:rsid w:val="00D747A1"/>
    <w:rsid w:val="00D752EC"/>
    <w:rsid w:val="00D75602"/>
    <w:rsid w:val="00D77384"/>
    <w:rsid w:val="00D77BD8"/>
    <w:rsid w:val="00D77E17"/>
    <w:rsid w:val="00D77E41"/>
    <w:rsid w:val="00D77FFC"/>
    <w:rsid w:val="00D80766"/>
    <w:rsid w:val="00D8095E"/>
    <w:rsid w:val="00D81079"/>
    <w:rsid w:val="00D81A55"/>
    <w:rsid w:val="00D81B17"/>
    <w:rsid w:val="00D81B65"/>
    <w:rsid w:val="00D81FA8"/>
    <w:rsid w:val="00D8234A"/>
    <w:rsid w:val="00D82551"/>
    <w:rsid w:val="00D82A3A"/>
    <w:rsid w:val="00D83858"/>
    <w:rsid w:val="00D84452"/>
    <w:rsid w:val="00D84911"/>
    <w:rsid w:val="00D84E86"/>
    <w:rsid w:val="00D85740"/>
    <w:rsid w:val="00D85AC6"/>
    <w:rsid w:val="00D85DC5"/>
    <w:rsid w:val="00D8743C"/>
    <w:rsid w:val="00D87FB8"/>
    <w:rsid w:val="00D90211"/>
    <w:rsid w:val="00D90651"/>
    <w:rsid w:val="00D908CF"/>
    <w:rsid w:val="00D90938"/>
    <w:rsid w:val="00D910FD"/>
    <w:rsid w:val="00D91592"/>
    <w:rsid w:val="00D91935"/>
    <w:rsid w:val="00D91EE0"/>
    <w:rsid w:val="00D91FDE"/>
    <w:rsid w:val="00D92017"/>
    <w:rsid w:val="00D921AA"/>
    <w:rsid w:val="00D92867"/>
    <w:rsid w:val="00D92C6C"/>
    <w:rsid w:val="00D93347"/>
    <w:rsid w:val="00D93C33"/>
    <w:rsid w:val="00D93EF1"/>
    <w:rsid w:val="00D93FF0"/>
    <w:rsid w:val="00D94A61"/>
    <w:rsid w:val="00D95F68"/>
    <w:rsid w:val="00D95F89"/>
    <w:rsid w:val="00D9657B"/>
    <w:rsid w:val="00D96A40"/>
    <w:rsid w:val="00D96AF5"/>
    <w:rsid w:val="00D96DC5"/>
    <w:rsid w:val="00D97A43"/>
    <w:rsid w:val="00DA039E"/>
    <w:rsid w:val="00DA065D"/>
    <w:rsid w:val="00DA0862"/>
    <w:rsid w:val="00DA0BC3"/>
    <w:rsid w:val="00DA0BE7"/>
    <w:rsid w:val="00DA0E4F"/>
    <w:rsid w:val="00DA109F"/>
    <w:rsid w:val="00DA1BAD"/>
    <w:rsid w:val="00DA20EB"/>
    <w:rsid w:val="00DA248D"/>
    <w:rsid w:val="00DA2EDD"/>
    <w:rsid w:val="00DA3B10"/>
    <w:rsid w:val="00DA3DE4"/>
    <w:rsid w:val="00DA491C"/>
    <w:rsid w:val="00DA5553"/>
    <w:rsid w:val="00DA5DC0"/>
    <w:rsid w:val="00DA6225"/>
    <w:rsid w:val="00DA65B5"/>
    <w:rsid w:val="00DA718C"/>
    <w:rsid w:val="00DA7822"/>
    <w:rsid w:val="00DA7C47"/>
    <w:rsid w:val="00DB0068"/>
    <w:rsid w:val="00DB0B9F"/>
    <w:rsid w:val="00DB0DD3"/>
    <w:rsid w:val="00DB1826"/>
    <w:rsid w:val="00DB1B5D"/>
    <w:rsid w:val="00DB24FC"/>
    <w:rsid w:val="00DB2CCD"/>
    <w:rsid w:val="00DB351B"/>
    <w:rsid w:val="00DB4698"/>
    <w:rsid w:val="00DB4D5D"/>
    <w:rsid w:val="00DB524D"/>
    <w:rsid w:val="00DB5686"/>
    <w:rsid w:val="00DB58EA"/>
    <w:rsid w:val="00DB5C8B"/>
    <w:rsid w:val="00DB5DB0"/>
    <w:rsid w:val="00DB6452"/>
    <w:rsid w:val="00DB6B41"/>
    <w:rsid w:val="00DB6B45"/>
    <w:rsid w:val="00DB6CD5"/>
    <w:rsid w:val="00DB717D"/>
    <w:rsid w:val="00DB7AFC"/>
    <w:rsid w:val="00DB7BE0"/>
    <w:rsid w:val="00DC1019"/>
    <w:rsid w:val="00DC11BE"/>
    <w:rsid w:val="00DC17A7"/>
    <w:rsid w:val="00DC189D"/>
    <w:rsid w:val="00DC1B0C"/>
    <w:rsid w:val="00DC1C54"/>
    <w:rsid w:val="00DC1E47"/>
    <w:rsid w:val="00DC2E08"/>
    <w:rsid w:val="00DC2FD6"/>
    <w:rsid w:val="00DC40AE"/>
    <w:rsid w:val="00DC4164"/>
    <w:rsid w:val="00DC46A6"/>
    <w:rsid w:val="00DC4BA2"/>
    <w:rsid w:val="00DC5DF8"/>
    <w:rsid w:val="00DC63C4"/>
    <w:rsid w:val="00DC6417"/>
    <w:rsid w:val="00DC6BF5"/>
    <w:rsid w:val="00DC7B42"/>
    <w:rsid w:val="00DC7D9D"/>
    <w:rsid w:val="00DD1C68"/>
    <w:rsid w:val="00DD209F"/>
    <w:rsid w:val="00DD2582"/>
    <w:rsid w:val="00DD29DF"/>
    <w:rsid w:val="00DD2AC0"/>
    <w:rsid w:val="00DD2F3E"/>
    <w:rsid w:val="00DD2F68"/>
    <w:rsid w:val="00DD30BF"/>
    <w:rsid w:val="00DD34CD"/>
    <w:rsid w:val="00DD3D7F"/>
    <w:rsid w:val="00DD3D9F"/>
    <w:rsid w:val="00DD40BD"/>
    <w:rsid w:val="00DD4821"/>
    <w:rsid w:val="00DD5494"/>
    <w:rsid w:val="00DD5936"/>
    <w:rsid w:val="00DD6BE3"/>
    <w:rsid w:val="00DD71E2"/>
    <w:rsid w:val="00DD74C2"/>
    <w:rsid w:val="00DE2F6B"/>
    <w:rsid w:val="00DE3CB8"/>
    <w:rsid w:val="00DE3E90"/>
    <w:rsid w:val="00DE4162"/>
    <w:rsid w:val="00DE436B"/>
    <w:rsid w:val="00DE45A9"/>
    <w:rsid w:val="00DE4EBD"/>
    <w:rsid w:val="00DE5051"/>
    <w:rsid w:val="00DE536A"/>
    <w:rsid w:val="00DE58B3"/>
    <w:rsid w:val="00DE65FE"/>
    <w:rsid w:val="00DE6B02"/>
    <w:rsid w:val="00DE7EE5"/>
    <w:rsid w:val="00DE7FFC"/>
    <w:rsid w:val="00DF03BB"/>
    <w:rsid w:val="00DF089B"/>
    <w:rsid w:val="00DF1741"/>
    <w:rsid w:val="00DF1BC2"/>
    <w:rsid w:val="00DF2792"/>
    <w:rsid w:val="00DF3426"/>
    <w:rsid w:val="00DF3CFB"/>
    <w:rsid w:val="00DF3D36"/>
    <w:rsid w:val="00DF3FF2"/>
    <w:rsid w:val="00DF471B"/>
    <w:rsid w:val="00DF476B"/>
    <w:rsid w:val="00DF4A9C"/>
    <w:rsid w:val="00DF4AE4"/>
    <w:rsid w:val="00DF4DA1"/>
    <w:rsid w:val="00DF5B81"/>
    <w:rsid w:val="00DF5BCF"/>
    <w:rsid w:val="00DF5DFE"/>
    <w:rsid w:val="00DF65EC"/>
    <w:rsid w:val="00DF66C8"/>
    <w:rsid w:val="00DF67B7"/>
    <w:rsid w:val="00DF6BCD"/>
    <w:rsid w:val="00DF6C3E"/>
    <w:rsid w:val="00DF71E3"/>
    <w:rsid w:val="00DF776A"/>
    <w:rsid w:val="00E003CA"/>
    <w:rsid w:val="00E00A0B"/>
    <w:rsid w:val="00E00A76"/>
    <w:rsid w:val="00E0110C"/>
    <w:rsid w:val="00E02130"/>
    <w:rsid w:val="00E02574"/>
    <w:rsid w:val="00E02E04"/>
    <w:rsid w:val="00E03582"/>
    <w:rsid w:val="00E03D4C"/>
    <w:rsid w:val="00E04329"/>
    <w:rsid w:val="00E0447F"/>
    <w:rsid w:val="00E04720"/>
    <w:rsid w:val="00E0474A"/>
    <w:rsid w:val="00E04B60"/>
    <w:rsid w:val="00E04F03"/>
    <w:rsid w:val="00E0599A"/>
    <w:rsid w:val="00E061B3"/>
    <w:rsid w:val="00E06E01"/>
    <w:rsid w:val="00E07950"/>
    <w:rsid w:val="00E10161"/>
    <w:rsid w:val="00E10A36"/>
    <w:rsid w:val="00E12642"/>
    <w:rsid w:val="00E1273E"/>
    <w:rsid w:val="00E1279D"/>
    <w:rsid w:val="00E13EF8"/>
    <w:rsid w:val="00E1470E"/>
    <w:rsid w:val="00E14B68"/>
    <w:rsid w:val="00E14BB9"/>
    <w:rsid w:val="00E14D0F"/>
    <w:rsid w:val="00E1548A"/>
    <w:rsid w:val="00E156C9"/>
    <w:rsid w:val="00E15E10"/>
    <w:rsid w:val="00E162D6"/>
    <w:rsid w:val="00E1676D"/>
    <w:rsid w:val="00E170AD"/>
    <w:rsid w:val="00E1712A"/>
    <w:rsid w:val="00E173D7"/>
    <w:rsid w:val="00E17DA4"/>
    <w:rsid w:val="00E205A1"/>
    <w:rsid w:val="00E20CD4"/>
    <w:rsid w:val="00E20D22"/>
    <w:rsid w:val="00E210AB"/>
    <w:rsid w:val="00E21EBE"/>
    <w:rsid w:val="00E223B8"/>
    <w:rsid w:val="00E22F25"/>
    <w:rsid w:val="00E23A43"/>
    <w:rsid w:val="00E23BA3"/>
    <w:rsid w:val="00E24227"/>
    <w:rsid w:val="00E24978"/>
    <w:rsid w:val="00E24A0A"/>
    <w:rsid w:val="00E24BDA"/>
    <w:rsid w:val="00E25149"/>
    <w:rsid w:val="00E25416"/>
    <w:rsid w:val="00E260B3"/>
    <w:rsid w:val="00E26465"/>
    <w:rsid w:val="00E26564"/>
    <w:rsid w:val="00E27407"/>
    <w:rsid w:val="00E278A1"/>
    <w:rsid w:val="00E3015E"/>
    <w:rsid w:val="00E30903"/>
    <w:rsid w:val="00E30F6A"/>
    <w:rsid w:val="00E312DC"/>
    <w:rsid w:val="00E32203"/>
    <w:rsid w:val="00E324DB"/>
    <w:rsid w:val="00E326D8"/>
    <w:rsid w:val="00E33905"/>
    <w:rsid w:val="00E33CB9"/>
    <w:rsid w:val="00E33E9A"/>
    <w:rsid w:val="00E3413D"/>
    <w:rsid w:val="00E34A5A"/>
    <w:rsid w:val="00E356DF"/>
    <w:rsid w:val="00E3583D"/>
    <w:rsid w:val="00E35C0B"/>
    <w:rsid w:val="00E362B0"/>
    <w:rsid w:val="00E3656E"/>
    <w:rsid w:val="00E36DB4"/>
    <w:rsid w:val="00E37CF7"/>
    <w:rsid w:val="00E405AD"/>
    <w:rsid w:val="00E40AF2"/>
    <w:rsid w:val="00E40EE8"/>
    <w:rsid w:val="00E41DCE"/>
    <w:rsid w:val="00E41EFC"/>
    <w:rsid w:val="00E43E6C"/>
    <w:rsid w:val="00E4427D"/>
    <w:rsid w:val="00E4465C"/>
    <w:rsid w:val="00E4489A"/>
    <w:rsid w:val="00E44F96"/>
    <w:rsid w:val="00E45040"/>
    <w:rsid w:val="00E450DF"/>
    <w:rsid w:val="00E45407"/>
    <w:rsid w:val="00E4546B"/>
    <w:rsid w:val="00E45BF6"/>
    <w:rsid w:val="00E466F9"/>
    <w:rsid w:val="00E46796"/>
    <w:rsid w:val="00E46B29"/>
    <w:rsid w:val="00E46D03"/>
    <w:rsid w:val="00E46FBC"/>
    <w:rsid w:val="00E4757D"/>
    <w:rsid w:val="00E502BB"/>
    <w:rsid w:val="00E506FE"/>
    <w:rsid w:val="00E5102E"/>
    <w:rsid w:val="00E5179C"/>
    <w:rsid w:val="00E51852"/>
    <w:rsid w:val="00E51F7A"/>
    <w:rsid w:val="00E5307D"/>
    <w:rsid w:val="00E5492D"/>
    <w:rsid w:val="00E5511F"/>
    <w:rsid w:val="00E55233"/>
    <w:rsid w:val="00E566AD"/>
    <w:rsid w:val="00E57767"/>
    <w:rsid w:val="00E60DD2"/>
    <w:rsid w:val="00E614BA"/>
    <w:rsid w:val="00E61668"/>
    <w:rsid w:val="00E61773"/>
    <w:rsid w:val="00E61A36"/>
    <w:rsid w:val="00E62166"/>
    <w:rsid w:val="00E62683"/>
    <w:rsid w:val="00E62A31"/>
    <w:rsid w:val="00E62AAD"/>
    <w:rsid w:val="00E62D57"/>
    <w:rsid w:val="00E62F75"/>
    <w:rsid w:val="00E62F79"/>
    <w:rsid w:val="00E62FA9"/>
    <w:rsid w:val="00E63489"/>
    <w:rsid w:val="00E63659"/>
    <w:rsid w:val="00E63FFA"/>
    <w:rsid w:val="00E64D8D"/>
    <w:rsid w:val="00E651E5"/>
    <w:rsid w:val="00E659BE"/>
    <w:rsid w:val="00E65EF4"/>
    <w:rsid w:val="00E6684E"/>
    <w:rsid w:val="00E66B34"/>
    <w:rsid w:val="00E67E8F"/>
    <w:rsid w:val="00E70298"/>
    <w:rsid w:val="00E70400"/>
    <w:rsid w:val="00E7059E"/>
    <w:rsid w:val="00E70996"/>
    <w:rsid w:val="00E71348"/>
    <w:rsid w:val="00E7160B"/>
    <w:rsid w:val="00E71694"/>
    <w:rsid w:val="00E71750"/>
    <w:rsid w:val="00E71DDF"/>
    <w:rsid w:val="00E72251"/>
    <w:rsid w:val="00E7345E"/>
    <w:rsid w:val="00E73478"/>
    <w:rsid w:val="00E73D91"/>
    <w:rsid w:val="00E74CC5"/>
    <w:rsid w:val="00E75012"/>
    <w:rsid w:val="00E77344"/>
    <w:rsid w:val="00E77A7F"/>
    <w:rsid w:val="00E77CA3"/>
    <w:rsid w:val="00E77EB6"/>
    <w:rsid w:val="00E80304"/>
    <w:rsid w:val="00E8032E"/>
    <w:rsid w:val="00E805B2"/>
    <w:rsid w:val="00E80702"/>
    <w:rsid w:val="00E809B6"/>
    <w:rsid w:val="00E81190"/>
    <w:rsid w:val="00E81F83"/>
    <w:rsid w:val="00E82D7A"/>
    <w:rsid w:val="00E82E72"/>
    <w:rsid w:val="00E83819"/>
    <w:rsid w:val="00E84900"/>
    <w:rsid w:val="00E84AF1"/>
    <w:rsid w:val="00E862CF"/>
    <w:rsid w:val="00E87942"/>
    <w:rsid w:val="00E87C58"/>
    <w:rsid w:val="00E87E72"/>
    <w:rsid w:val="00E9005B"/>
    <w:rsid w:val="00E90D0D"/>
    <w:rsid w:val="00E910C6"/>
    <w:rsid w:val="00E91E8D"/>
    <w:rsid w:val="00E92464"/>
    <w:rsid w:val="00E929B1"/>
    <w:rsid w:val="00E92F8D"/>
    <w:rsid w:val="00E930F2"/>
    <w:rsid w:val="00E93135"/>
    <w:rsid w:val="00E93273"/>
    <w:rsid w:val="00E93789"/>
    <w:rsid w:val="00E938D1"/>
    <w:rsid w:val="00E9423B"/>
    <w:rsid w:val="00E945DE"/>
    <w:rsid w:val="00E94D2B"/>
    <w:rsid w:val="00E94DFA"/>
    <w:rsid w:val="00E95037"/>
    <w:rsid w:val="00E950EF"/>
    <w:rsid w:val="00E9523C"/>
    <w:rsid w:val="00E95354"/>
    <w:rsid w:val="00E95BB5"/>
    <w:rsid w:val="00E971B2"/>
    <w:rsid w:val="00E97285"/>
    <w:rsid w:val="00E97AB7"/>
    <w:rsid w:val="00E97F18"/>
    <w:rsid w:val="00EA02D8"/>
    <w:rsid w:val="00EA1282"/>
    <w:rsid w:val="00EA17C9"/>
    <w:rsid w:val="00EA18AA"/>
    <w:rsid w:val="00EA1A08"/>
    <w:rsid w:val="00EA1FCC"/>
    <w:rsid w:val="00EA2564"/>
    <w:rsid w:val="00EA2949"/>
    <w:rsid w:val="00EA2F40"/>
    <w:rsid w:val="00EA3210"/>
    <w:rsid w:val="00EA3486"/>
    <w:rsid w:val="00EA404C"/>
    <w:rsid w:val="00EA52CC"/>
    <w:rsid w:val="00EA5BBC"/>
    <w:rsid w:val="00EA5C14"/>
    <w:rsid w:val="00EA5FB9"/>
    <w:rsid w:val="00EA6273"/>
    <w:rsid w:val="00EA6288"/>
    <w:rsid w:val="00EA7686"/>
    <w:rsid w:val="00EA784B"/>
    <w:rsid w:val="00EB01CF"/>
    <w:rsid w:val="00EB1117"/>
    <w:rsid w:val="00EB1605"/>
    <w:rsid w:val="00EB1949"/>
    <w:rsid w:val="00EB25C2"/>
    <w:rsid w:val="00EB2910"/>
    <w:rsid w:val="00EB2A92"/>
    <w:rsid w:val="00EB2B58"/>
    <w:rsid w:val="00EB2E53"/>
    <w:rsid w:val="00EB3501"/>
    <w:rsid w:val="00EB3714"/>
    <w:rsid w:val="00EB3F58"/>
    <w:rsid w:val="00EB46AA"/>
    <w:rsid w:val="00EB4843"/>
    <w:rsid w:val="00EB4A05"/>
    <w:rsid w:val="00EB4C26"/>
    <w:rsid w:val="00EB54D6"/>
    <w:rsid w:val="00EB5879"/>
    <w:rsid w:val="00EB5AEA"/>
    <w:rsid w:val="00EB5C7D"/>
    <w:rsid w:val="00EB7DF8"/>
    <w:rsid w:val="00EC04DC"/>
    <w:rsid w:val="00EC0B91"/>
    <w:rsid w:val="00EC13B3"/>
    <w:rsid w:val="00EC2BF3"/>
    <w:rsid w:val="00EC34EF"/>
    <w:rsid w:val="00EC3821"/>
    <w:rsid w:val="00EC3AC8"/>
    <w:rsid w:val="00EC3EEF"/>
    <w:rsid w:val="00EC50C5"/>
    <w:rsid w:val="00EC57CF"/>
    <w:rsid w:val="00EC5B70"/>
    <w:rsid w:val="00EC5EA6"/>
    <w:rsid w:val="00EC6430"/>
    <w:rsid w:val="00EC6687"/>
    <w:rsid w:val="00EC6EA1"/>
    <w:rsid w:val="00EC7420"/>
    <w:rsid w:val="00EC74A2"/>
    <w:rsid w:val="00EC7901"/>
    <w:rsid w:val="00EC79BE"/>
    <w:rsid w:val="00EC7B26"/>
    <w:rsid w:val="00ED0D1F"/>
    <w:rsid w:val="00ED11D4"/>
    <w:rsid w:val="00ED1866"/>
    <w:rsid w:val="00ED1975"/>
    <w:rsid w:val="00ED49CF"/>
    <w:rsid w:val="00ED562C"/>
    <w:rsid w:val="00ED5B2A"/>
    <w:rsid w:val="00ED71A6"/>
    <w:rsid w:val="00ED71F5"/>
    <w:rsid w:val="00ED753E"/>
    <w:rsid w:val="00ED799C"/>
    <w:rsid w:val="00ED7A76"/>
    <w:rsid w:val="00ED7B48"/>
    <w:rsid w:val="00ED7CB4"/>
    <w:rsid w:val="00EE0320"/>
    <w:rsid w:val="00EE035D"/>
    <w:rsid w:val="00EE03EF"/>
    <w:rsid w:val="00EE0615"/>
    <w:rsid w:val="00EE0B48"/>
    <w:rsid w:val="00EE14D9"/>
    <w:rsid w:val="00EE18B0"/>
    <w:rsid w:val="00EE1B40"/>
    <w:rsid w:val="00EE1E52"/>
    <w:rsid w:val="00EE2015"/>
    <w:rsid w:val="00EE2A84"/>
    <w:rsid w:val="00EE3443"/>
    <w:rsid w:val="00EE3600"/>
    <w:rsid w:val="00EE3ED1"/>
    <w:rsid w:val="00EE44F1"/>
    <w:rsid w:val="00EE4D0D"/>
    <w:rsid w:val="00EE4EBF"/>
    <w:rsid w:val="00EE5DF4"/>
    <w:rsid w:val="00EE5F1C"/>
    <w:rsid w:val="00EE6616"/>
    <w:rsid w:val="00EE668D"/>
    <w:rsid w:val="00EE689A"/>
    <w:rsid w:val="00EE6AE4"/>
    <w:rsid w:val="00EF084E"/>
    <w:rsid w:val="00EF18FB"/>
    <w:rsid w:val="00EF33BF"/>
    <w:rsid w:val="00EF3503"/>
    <w:rsid w:val="00EF4A2B"/>
    <w:rsid w:val="00EF4A98"/>
    <w:rsid w:val="00EF4D33"/>
    <w:rsid w:val="00EF4ED0"/>
    <w:rsid w:val="00EF516B"/>
    <w:rsid w:val="00EF5172"/>
    <w:rsid w:val="00EF5B5A"/>
    <w:rsid w:val="00EF62CC"/>
    <w:rsid w:val="00EF6459"/>
    <w:rsid w:val="00EF6CC6"/>
    <w:rsid w:val="00EF728F"/>
    <w:rsid w:val="00EF7E5E"/>
    <w:rsid w:val="00F003AB"/>
    <w:rsid w:val="00F003B3"/>
    <w:rsid w:val="00F01D45"/>
    <w:rsid w:val="00F01E39"/>
    <w:rsid w:val="00F0218B"/>
    <w:rsid w:val="00F022D2"/>
    <w:rsid w:val="00F022DB"/>
    <w:rsid w:val="00F02398"/>
    <w:rsid w:val="00F024B8"/>
    <w:rsid w:val="00F02BE7"/>
    <w:rsid w:val="00F02D02"/>
    <w:rsid w:val="00F03097"/>
    <w:rsid w:val="00F0339A"/>
    <w:rsid w:val="00F03D7F"/>
    <w:rsid w:val="00F04790"/>
    <w:rsid w:val="00F047D6"/>
    <w:rsid w:val="00F04D30"/>
    <w:rsid w:val="00F04EE5"/>
    <w:rsid w:val="00F04EEA"/>
    <w:rsid w:val="00F05025"/>
    <w:rsid w:val="00F053A0"/>
    <w:rsid w:val="00F05E45"/>
    <w:rsid w:val="00F060DB"/>
    <w:rsid w:val="00F06AE1"/>
    <w:rsid w:val="00F07888"/>
    <w:rsid w:val="00F07FFE"/>
    <w:rsid w:val="00F1042A"/>
    <w:rsid w:val="00F10E19"/>
    <w:rsid w:val="00F10E47"/>
    <w:rsid w:val="00F110CB"/>
    <w:rsid w:val="00F1149F"/>
    <w:rsid w:val="00F12C7D"/>
    <w:rsid w:val="00F12FE5"/>
    <w:rsid w:val="00F13261"/>
    <w:rsid w:val="00F13E40"/>
    <w:rsid w:val="00F14574"/>
    <w:rsid w:val="00F14699"/>
    <w:rsid w:val="00F147EF"/>
    <w:rsid w:val="00F14DBE"/>
    <w:rsid w:val="00F150F9"/>
    <w:rsid w:val="00F155C5"/>
    <w:rsid w:val="00F1563A"/>
    <w:rsid w:val="00F16432"/>
    <w:rsid w:val="00F1651C"/>
    <w:rsid w:val="00F165E0"/>
    <w:rsid w:val="00F16ACD"/>
    <w:rsid w:val="00F16F3D"/>
    <w:rsid w:val="00F17601"/>
    <w:rsid w:val="00F201C0"/>
    <w:rsid w:val="00F214B5"/>
    <w:rsid w:val="00F21593"/>
    <w:rsid w:val="00F21A8E"/>
    <w:rsid w:val="00F22041"/>
    <w:rsid w:val="00F22E6A"/>
    <w:rsid w:val="00F23460"/>
    <w:rsid w:val="00F23647"/>
    <w:rsid w:val="00F23960"/>
    <w:rsid w:val="00F24E8C"/>
    <w:rsid w:val="00F2512F"/>
    <w:rsid w:val="00F25180"/>
    <w:rsid w:val="00F25A18"/>
    <w:rsid w:val="00F25C37"/>
    <w:rsid w:val="00F25C93"/>
    <w:rsid w:val="00F25D1B"/>
    <w:rsid w:val="00F262D3"/>
    <w:rsid w:val="00F26CC9"/>
    <w:rsid w:val="00F30505"/>
    <w:rsid w:val="00F30569"/>
    <w:rsid w:val="00F31228"/>
    <w:rsid w:val="00F312A5"/>
    <w:rsid w:val="00F31E04"/>
    <w:rsid w:val="00F329BC"/>
    <w:rsid w:val="00F33160"/>
    <w:rsid w:val="00F33D7A"/>
    <w:rsid w:val="00F34045"/>
    <w:rsid w:val="00F34BE2"/>
    <w:rsid w:val="00F3596C"/>
    <w:rsid w:val="00F35ABC"/>
    <w:rsid w:val="00F35B92"/>
    <w:rsid w:val="00F35BA5"/>
    <w:rsid w:val="00F3611F"/>
    <w:rsid w:val="00F36C3F"/>
    <w:rsid w:val="00F36D74"/>
    <w:rsid w:val="00F37357"/>
    <w:rsid w:val="00F373DD"/>
    <w:rsid w:val="00F379EC"/>
    <w:rsid w:val="00F40365"/>
    <w:rsid w:val="00F40885"/>
    <w:rsid w:val="00F40A84"/>
    <w:rsid w:val="00F40B80"/>
    <w:rsid w:val="00F40EE6"/>
    <w:rsid w:val="00F41393"/>
    <w:rsid w:val="00F4196E"/>
    <w:rsid w:val="00F41EB8"/>
    <w:rsid w:val="00F421BC"/>
    <w:rsid w:val="00F42256"/>
    <w:rsid w:val="00F42282"/>
    <w:rsid w:val="00F429A9"/>
    <w:rsid w:val="00F42BF9"/>
    <w:rsid w:val="00F42D86"/>
    <w:rsid w:val="00F42DBF"/>
    <w:rsid w:val="00F42EF4"/>
    <w:rsid w:val="00F431CF"/>
    <w:rsid w:val="00F4344D"/>
    <w:rsid w:val="00F439A8"/>
    <w:rsid w:val="00F44045"/>
    <w:rsid w:val="00F444EE"/>
    <w:rsid w:val="00F44719"/>
    <w:rsid w:val="00F44786"/>
    <w:rsid w:val="00F44C28"/>
    <w:rsid w:val="00F44D2B"/>
    <w:rsid w:val="00F4590C"/>
    <w:rsid w:val="00F45E3C"/>
    <w:rsid w:val="00F463E7"/>
    <w:rsid w:val="00F4661B"/>
    <w:rsid w:val="00F46C66"/>
    <w:rsid w:val="00F4747F"/>
    <w:rsid w:val="00F474E2"/>
    <w:rsid w:val="00F4785B"/>
    <w:rsid w:val="00F5010C"/>
    <w:rsid w:val="00F50C19"/>
    <w:rsid w:val="00F50E2B"/>
    <w:rsid w:val="00F517F3"/>
    <w:rsid w:val="00F518EB"/>
    <w:rsid w:val="00F51BD4"/>
    <w:rsid w:val="00F52528"/>
    <w:rsid w:val="00F525B4"/>
    <w:rsid w:val="00F52A02"/>
    <w:rsid w:val="00F52B4A"/>
    <w:rsid w:val="00F52E40"/>
    <w:rsid w:val="00F53848"/>
    <w:rsid w:val="00F53BE2"/>
    <w:rsid w:val="00F53C03"/>
    <w:rsid w:val="00F53E42"/>
    <w:rsid w:val="00F54790"/>
    <w:rsid w:val="00F54D47"/>
    <w:rsid w:val="00F557B1"/>
    <w:rsid w:val="00F55AEF"/>
    <w:rsid w:val="00F55EF4"/>
    <w:rsid w:val="00F56076"/>
    <w:rsid w:val="00F566F3"/>
    <w:rsid w:val="00F575B0"/>
    <w:rsid w:val="00F57AF6"/>
    <w:rsid w:val="00F60114"/>
    <w:rsid w:val="00F60B82"/>
    <w:rsid w:val="00F60B8E"/>
    <w:rsid w:val="00F61F34"/>
    <w:rsid w:val="00F6258D"/>
    <w:rsid w:val="00F629A7"/>
    <w:rsid w:val="00F6305C"/>
    <w:rsid w:val="00F631EE"/>
    <w:rsid w:val="00F634AB"/>
    <w:rsid w:val="00F63677"/>
    <w:rsid w:val="00F63C02"/>
    <w:rsid w:val="00F646B0"/>
    <w:rsid w:val="00F65360"/>
    <w:rsid w:val="00F65610"/>
    <w:rsid w:val="00F65B4A"/>
    <w:rsid w:val="00F65C99"/>
    <w:rsid w:val="00F6754D"/>
    <w:rsid w:val="00F67C95"/>
    <w:rsid w:val="00F67CB6"/>
    <w:rsid w:val="00F7080F"/>
    <w:rsid w:val="00F70950"/>
    <w:rsid w:val="00F70CDD"/>
    <w:rsid w:val="00F7166B"/>
    <w:rsid w:val="00F71AAE"/>
    <w:rsid w:val="00F733AC"/>
    <w:rsid w:val="00F733B3"/>
    <w:rsid w:val="00F733C2"/>
    <w:rsid w:val="00F736AB"/>
    <w:rsid w:val="00F73723"/>
    <w:rsid w:val="00F73D88"/>
    <w:rsid w:val="00F74380"/>
    <w:rsid w:val="00F74517"/>
    <w:rsid w:val="00F76684"/>
    <w:rsid w:val="00F76704"/>
    <w:rsid w:val="00F768AD"/>
    <w:rsid w:val="00F76991"/>
    <w:rsid w:val="00F76D5A"/>
    <w:rsid w:val="00F77480"/>
    <w:rsid w:val="00F802FE"/>
    <w:rsid w:val="00F8055F"/>
    <w:rsid w:val="00F80DC1"/>
    <w:rsid w:val="00F81026"/>
    <w:rsid w:val="00F81A00"/>
    <w:rsid w:val="00F82048"/>
    <w:rsid w:val="00F82B4D"/>
    <w:rsid w:val="00F82C31"/>
    <w:rsid w:val="00F834E4"/>
    <w:rsid w:val="00F83896"/>
    <w:rsid w:val="00F83FE6"/>
    <w:rsid w:val="00F84040"/>
    <w:rsid w:val="00F84223"/>
    <w:rsid w:val="00F84A09"/>
    <w:rsid w:val="00F84A2B"/>
    <w:rsid w:val="00F84BAF"/>
    <w:rsid w:val="00F851CC"/>
    <w:rsid w:val="00F860E4"/>
    <w:rsid w:val="00F862EE"/>
    <w:rsid w:val="00F86D43"/>
    <w:rsid w:val="00F90414"/>
    <w:rsid w:val="00F905A6"/>
    <w:rsid w:val="00F90721"/>
    <w:rsid w:val="00F91019"/>
    <w:rsid w:val="00F91EB1"/>
    <w:rsid w:val="00F9232C"/>
    <w:rsid w:val="00F92D41"/>
    <w:rsid w:val="00F93443"/>
    <w:rsid w:val="00F93D6D"/>
    <w:rsid w:val="00F95316"/>
    <w:rsid w:val="00F95D23"/>
    <w:rsid w:val="00F965D9"/>
    <w:rsid w:val="00F96610"/>
    <w:rsid w:val="00F96E2E"/>
    <w:rsid w:val="00F970D3"/>
    <w:rsid w:val="00F9729D"/>
    <w:rsid w:val="00F9736D"/>
    <w:rsid w:val="00F9749C"/>
    <w:rsid w:val="00F9785C"/>
    <w:rsid w:val="00F97CB5"/>
    <w:rsid w:val="00FA045A"/>
    <w:rsid w:val="00FA0619"/>
    <w:rsid w:val="00FA0734"/>
    <w:rsid w:val="00FA08F9"/>
    <w:rsid w:val="00FA0ECB"/>
    <w:rsid w:val="00FA0FFE"/>
    <w:rsid w:val="00FA1E46"/>
    <w:rsid w:val="00FA254C"/>
    <w:rsid w:val="00FA3C8B"/>
    <w:rsid w:val="00FA4068"/>
    <w:rsid w:val="00FA45D7"/>
    <w:rsid w:val="00FA576C"/>
    <w:rsid w:val="00FA7545"/>
    <w:rsid w:val="00FA7C91"/>
    <w:rsid w:val="00FB0A0D"/>
    <w:rsid w:val="00FB0B12"/>
    <w:rsid w:val="00FB15D4"/>
    <w:rsid w:val="00FB1C93"/>
    <w:rsid w:val="00FB24FF"/>
    <w:rsid w:val="00FB2BBB"/>
    <w:rsid w:val="00FB2C45"/>
    <w:rsid w:val="00FB31A6"/>
    <w:rsid w:val="00FB38C5"/>
    <w:rsid w:val="00FB3E99"/>
    <w:rsid w:val="00FB3F0F"/>
    <w:rsid w:val="00FB4065"/>
    <w:rsid w:val="00FB4109"/>
    <w:rsid w:val="00FB45EF"/>
    <w:rsid w:val="00FB4929"/>
    <w:rsid w:val="00FB5010"/>
    <w:rsid w:val="00FB52E0"/>
    <w:rsid w:val="00FB6938"/>
    <w:rsid w:val="00FB728B"/>
    <w:rsid w:val="00FB7349"/>
    <w:rsid w:val="00FB74D7"/>
    <w:rsid w:val="00FB7C0B"/>
    <w:rsid w:val="00FC027A"/>
    <w:rsid w:val="00FC0C41"/>
    <w:rsid w:val="00FC0C86"/>
    <w:rsid w:val="00FC0E61"/>
    <w:rsid w:val="00FC16AF"/>
    <w:rsid w:val="00FC1DE3"/>
    <w:rsid w:val="00FC20BB"/>
    <w:rsid w:val="00FC2F1A"/>
    <w:rsid w:val="00FC395E"/>
    <w:rsid w:val="00FC428A"/>
    <w:rsid w:val="00FC4685"/>
    <w:rsid w:val="00FC4CAB"/>
    <w:rsid w:val="00FC4CB4"/>
    <w:rsid w:val="00FC5A96"/>
    <w:rsid w:val="00FC5BE2"/>
    <w:rsid w:val="00FC5D6B"/>
    <w:rsid w:val="00FC5E27"/>
    <w:rsid w:val="00FC6029"/>
    <w:rsid w:val="00FC61F3"/>
    <w:rsid w:val="00FC62F9"/>
    <w:rsid w:val="00FC6883"/>
    <w:rsid w:val="00FC6B7C"/>
    <w:rsid w:val="00FC6D34"/>
    <w:rsid w:val="00FC6F7B"/>
    <w:rsid w:val="00FC7388"/>
    <w:rsid w:val="00FC7D90"/>
    <w:rsid w:val="00FD134F"/>
    <w:rsid w:val="00FD1526"/>
    <w:rsid w:val="00FD1591"/>
    <w:rsid w:val="00FD1D07"/>
    <w:rsid w:val="00FD270F"/>
    <w:rsid w:val="00FD37BD"/>
    <w:rsid w:val="00FD3FF3"/>
    <w:rsid w:val="00FD46BD"/>
    <w:rsid w:val="00FD49C7"/>
    <w:rsid w:val="00FD53F7"/>
    <w:rsid w:val="00FD56F2"/>
    <w:rsid w:val="00FD5EBB"/>
    <w:rsid w:val="00FD65EC"/>
    <w:rsid w:val="00FD6699"/>
    <w:rsid w:val="00FD66F6"/>
    <w:rsid w:val="00FD7098"/>
    <w:rsid w:val="00FD72A5"/>
    <w:rsid w:val="00FE0924"/>
    <w:rsid w:val="00FE0BA0"/>
    <w:rsid w:val="00FE0BB7"/>
    <w:rsid w:val="00FE0BF5"/>
    <w:rsid w:val="00FE0E62"/>
    <w:rsid w:val="00FE148C"/>
    <w:rsid w:val="00FE1FF9"/>
    <w:rsid w:val="00FE2018"/>
    <w:rsid w:val="00FE2043"/>
    <w:rsid w:val="00FE2139"/>
    <w:rsid w:val="00FE2C92"/>
    <w:rsid w:val="00FE4BC5"/>
    <w:rsid w:val="00FE4D42"/>
    <w:rsid w:val="00FE5807"/>
    <w:rsid w:val="00FE59DA"/>
    <w:rsid w:val="00FE5B04"/>
    <w:rsid w:val="00FE6118"/>
    <w:rsid w:val="00FE6122"/>
    <w:rsid w:val="00FE6B2C"/>
    <w:rsid w:val="00FE6C98"/>
    <w:rsid w:val="00FE6CA0"/>
    <w:rsid w:val="00FE6E01"/>
    <w:rsid w:val="00FE7C7D"/>
    <w:rsid w:val="00FF0554"/>
    <w:rsid w:val="00FF05BA"/>
    <w:rsid w:val="00FF093C"/>
    <w:rsid w:val="00FF10BB"/>
    <w:rsid w:val="00FF14B9"/>
    <w:rsid w:val="00FF1CDC"/>
    <w:rsid w:val="00FF2058"/>
    <w:rsid w:val="00FF3756"/>
    <w:rsid w:val="00FF4954"/>
    <w:rsid w:val="00FF4C03"/>
    <w:rsid w:val="00FF5323"/>
    <w:rsid w:val="00FF5751"/>
    <w:rsid w:val="00FF5E46"/>
    <w:rsid w:val="00FF6148"/>
    <w:rsid w:val="00FF6723"/>
    <w:rsid w:val="00FF6979"/>
    <w:rsid w:val="00FF7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16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F6BC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6BCD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styleId="a3">
    <w:name w:val="No Spacing"/>
    <w:uiPriority w:val="1"/>
    <w:qFormat/>
    <w:rsid w:val="00DF6BC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uiPriority w:val="99"/>
    <w:semiHidden/>
    <w:unhideWhenUsed/>
    <w:rsid w:val="00DF6BCD"/>
    <w:pPr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DF6B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B29F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A17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17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3C737-92E3-4EF7-BA69-6013542E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5</cp:revision>
  <cp:lastPrinted>2018-02-26T04:09:00Z</cp:lastPrinted>
  <dcterms:created xsi:type="dcterms:W3CDTF">2014-08-19T04:56:00Z</dcterms:created>
  <dcterms:modified xsi:type="dcterms:W3CDTF">2018-02-26T04:10:00Z</dcterms:modified>
</cp:coreProperties>
</file>